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B4653" w14:textId="77777777" w:rsidR="000D2B2D" w:rsidRPr="00CB53CB" w:rsidRDefault="000D2B2D" w:rsidP="000D2B2D">
      <w:pPr>
        <w:spacing w:line="360" w:lineRule="auto"/>
        <w:jc w:val="center"/>
        <w:rPr>
          <w:rFonts w:cs="Times New Roman"/>
          <w:szCs w:val="28"/>
        </w:rPr>
      </w:pPr>
      <w:r w:rsidRPr="00CB53CB">
        <w:rPr>
          <w:rFonts w:cs="Times New Roman"/>
          <w:szCs w:val="28"/>
        </w:rPr>
        <w:t xml:space="preserve">ЧАСТНОЕ ОБРАЗОВАТЕЛЬНОЕ УЧРЕЖДЕНИЕ ПРОФЕССИОНАЛЬНОГО ОБРАЗОВАНИЯ </w:t>
      </w:r>
    </w:p>
    <w:p w14:paraId="29E5CB06" w14:textId="77777777" w:rsidR="000D2B2D" w:rsidRPr="00CB53CB" w:rsidRDefault="000D2B2D" w:rsidP="000D2B2D">
      <w:pPr>
        <w:spacing w:line="360" w:lineRule="auto"/>
        <w:jc w:val="center"/>
        <w:rPr>
          <w:rFonts w:cs="Times New Roman"/>
          <w:szCs w:val="28"/>
        </w:rPr>
      </w:pPr>
      <w:r w:rsidRPr="00CB53CB">
        <w:rPr>
          <w:rFonts w:cs="Times New Roman"/>
          <w:szCs w:val="28"/>
        </w:rPr>
        <w:t>«СТАВРОПОЛЬСКИЙ МНОГОПРОФИЛЬНЫЙ КОЛЛЕДЖ»</w:t>
      </w:r>
    </w:p>
    <w:p w14:paraId="6FAA7C18" w14:textId="77777777" w:rsidR="000D2B2D" w:rsidRPr="00CB53CB" w:rsidRDefault="000D2B2D" w:rsidP="000D2B2D">
      <w:pPr>
        <w:spacing w:line="360" w:lineRule="auto"/>
        <w:jc w:val="center"/>
        <w:rPr>
          <w:rFonts w:cs="Times New Roman"/>
          <w:szCs w:val="28"/>
        </w:rPr>
      </w:pPr>
    </w:p>
    <w:p w14:paraId="4BD654D5" w14:textId="596F5B51" w:rsidR="000D2B2D" w:rsidRDefault="000D2B2D" w:rsidP="000D2B2D">
      <w:pPr>
        <w:spacing w:line="360" w:lineRule="auto"/>
        <w:rPr>
          <w:rFonts w:cs="Times New Roman"/>
          <w:b/>
          <w:szCs w:val="28"/>
        </w:rPr>
      </w:pPr>
    </w:p>
    <w:p w14:paraId="200F14F6" w14:textId="7DA3DDC2" w:rsidR="000D2B2D" w:rsidRDefault="000D2B2D" w:rsidP="000D2B2D">
      <w:pPr>
        <w:spacing w:line="360" w:lineRule="auto"/>
        <w:rPr>
          <w:rFonts w:cs="Times New Roman"/>
          <w:b/>
          <w:szCs w:val="28"/>
        </w:rPr>
      </w:pPr>
    </w:p>
    <w:p w14:paraId="127F44C1" w14:textId="377D5B88" w:rsidR="000D2B2D" w:rsidRDefault="000D2B2D" w:rsidP="000D2B2D">
      <w:pPr>
        <w:spacing w:line="360" w:lineRule="auto"/>
        <w:rPr>
          <w:rFonts w:cs="Times New Roman"/>
          <w:b/>
          <w:szCs w:val="28"/>
        </w:rPr>
      </w:pPr>
    </w:p>
    <w:p w14:paraId="5F2D4BD1" w14:textId="67C281D7" w:rsidR="000D2B2D" w:rsidRDefault="000D2B2D" w:rsidP="000D2B2D">
      <w:pPr>
        <w:spacing w:line="360" w:lineRule="auto"/>
        <w:rPr>
          <w:rFonts w:cs="Times New Roman"/>
          <w:b/>
          <w:szCs w:val="28"/>
        </w:rPr>
      </w:pPr>
    </w:p>
    <w:p w14:paraId="2BFC0B0B" w14:textId="77777777" w:rsidR="000D2B2D" w:rsidRPr="00CB53CB" w:rsidRDefault="000D2B2D" w:rsidP="000D2B2D">
      <w:pPr>
        <w:spacing w:line="360" w:lineRule="auto"/>
        <w:rPr>
          <w:rFonts w:cs="Times New Roman"/>
          <w:b/>
          <w:szCs w:val="28"/>
        </w:rPr>
      </w:pPr>
    </w:p>
    <w:p w14:paraId="78815C52" w14:textId="77777777" w:rsidR="000D2B2D" w:rsidRPr="00CB53CB" w:rsidRDefault="000D2B2D" w:rsidP="000D2B2D">
      <w:pPr>
        <w:spacing w:line="360" w:lineRule="auto"/>
        <w:rPr>
          <w:rFonts w:cs="Times New Roman"/>
          <w:b/>
          <w:szCs w:val="28"/>
        </w:rPr>
      </w:pPr>
    </w:p>
    <w:p w14:paraId="15BFBA0A" w14:textId="77777777" w:rsidR="000D2B2D" w:rsidRPr="00CB53CB" w:rsidRDefault="000D2B2D" w:rsidP="000D2B2D">
      <w:pPr>
        <w:spacing w:line="360" w:lineRule="auto"/>
        <w:rPr>
          <w:rFonts w:cs="Times New Roman"/>
          <w:b/>
          <w:szCs w:val="28"/>
        </w:rPr>
      </w:pPr>
    </w:p>
    <w:p w14:paraId="7750DC09" w14:textId="77777777" w:rsidR="000D2B2D" w:rsidRPr="00CB53CB" w:rsidRDefault="000D2B2D" w:rsidP="000D2B2D">
      <w:pPr>
        <w:spacing w:line="360" w:lineRule="auto"/>
        <w:jc w:val="center"/>
        <w:rPr>
          <w:rFonts w:cs="Times New Roman"/>
          <w:b/>
          <w:szCs w:val="28"/>
        </w:rPr>
      </w:pPr>
      <w:r w:rsidRPr="00CB53CB">
        <w:rPr>
          <w:rFonts w:cs="Times New Roman"/>
          <w:b/>
          <w:szCs w:val="28"/>
        </w:rPr>
        <w:t>Фонд оценочных средств</w:t>
      </w:r>
    </w:p>
    <w:p w14:paraId="74162D44" w14:textId="77777777" w:rsidR="000D2B2D" w:rsidRPr="00CB53CB" w:rsidRDefault="000D2B2D" w:rsidP="000D2B2D">
      <w:pPr>
        <w:spacing w:line="360" w:lineRule="auto"/>
        <w:jc w:val="center"/>
        <w:rPr>
          <w:rFonts w:cs="Times New Roman"/>
          <w:szCs w:val="28"/>
        </w:rPr>
      </w:pPr>
      <w:r w:rsidRPr="00CB53CB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 xml:space="preserve">государственной </w:t>
      </w:r>
      <w:r w:rsidRPr="00CB53CB">
        <w:rPr>
          <w:rFonts w:cs="Times New Roman"/>
          <w:szCs w:val="28"/>
        </w:rPr>
        <w:t>итоговой аттестации</w:t>
      </w:r>
    </w:p>
    <w:p w14:paraId="11D38E67" w14:textId="77777777" w:rsidR="000D2B2D" w:rsidRPr="00CB53CB" w:rsidRDefault="000D2B2D" w:rsidP="000D2B2D">
      <w:pPr>
        <w:spacing w:line="360" w:lineRule="auto"/>
        <w:jc w:val="center"/>
        <w:rPr>
          <w:rFonts w:cs="Times New Roman"/>
          <w:szCs w:val="28"/>
        </w:rPr>
      </w:pPr>
      <w:r w:rsidRPr="00CB53CB">
        <w:rPr>
          <w:rFonts w:cs="Times New Roman"/>
          <w:szCs w:val="28"/>
        </w:rPr>
        <w:t>для обучающихся специальности</w:t>
      </w:r>
    </w:p>
    <w:p w14:paraId="7C0AD344" w14:textId="77777777" w:rsidR="000D2B2D" w:rsidRPr="00CB53CB" w:rsidRDefault="000D2B2D" w:rsidP="000D2B2D">
      <w:pPr>
        <w:spacing w:line="360" w:lineRule="auto"/>
        <w:jc w:val="center"/>
        <w:rPr>
          <w:rFonts w:cs="Times New Roman"/>
          <w:szCs w:val="28"/>
        </w:rPr>
      </w:pPr>
      <w:r w:rsidRPr="00CB53CB">
        <w:rPr>
          <w:rFonts w:cs="Times New Roman"/>
          <w:szCs w:val="28"/>
        </w:rPr>
        <w:t>10.02.05 Обеспечение информационной безопасности автоматизированных систем</w:t>
      </w:r>
    </w:p>
    <w:p w14:paraId="4657CD57" w14:textId="77777777" w:rsidR="000D2B2D" w:rsidRPr="00CB53CB" w:rsidRDefault="000D2B2D" w:rsidP="000D2B2D">
      <w:pPr>
        <w:spacing w:line="360" w:lineRule="auto"/>
        <w:jc w:val="center"/>
        <w:rPr>
          <w:rFonts w:cs="Times New Roman"/>
          <w:szCs w:val="28"/>
        </w:rPr>
      </w:pPr>
      <w:r w:rsidRPr="00CB53CB">
        <w:rPr>
          <w:rFonts w:cs="Times New Roman"/>
          <w:szCs w:val="28"/>
        </w:rPr>
        <w:t>Квалификация выпускника – техник по защите информации</w:t>
      </w:r>
    </w:p>
    <w:p w14:paraId="316D6357" w14:textId="77777777" w:rsidR="000D2B2D" w:rsidRPr="00CB53CB" w:rsidRDefault="000D2B2D" w:rsidP="000D2B2D">
      <w:pPr>
        <w:spacing w:line="360" w:lineRule="auto"/>
        <w:jc w:val="center"/>
        <w:rPr>
          <w:rFonts w:cs="Times New Roman"/>
          <w:szCs w:val="28"/>
        </w:rPr>
      </w:pPr>
      <w:r w:rsidRPr="00CB53CB">
        <w:rPr>
          <w:rFonts w:cs="Times New Roman"/>
          <w:szCs w:val="28"/>
        </w:rPr>
        <w:t>на базе основного общего образования</w:t>
      </w:r>
    </w:p>
    <w:p w14:paraId="4C88C730" w14:textId="77777777" w:rsidR="000D2B2D" w:rsidRPr="00CB53CB" w:rsidRDefault="000D2B2D" w:rsidP="000D2B2D">
      <w:pPr>
        <w:spacing w:line="360" w:lineRule="auto"/>
        <w:rPr>
          <w:rFonts w:cs="Times New Roman"/>
          <w:szCs w:val="28"/>
        </w:rPr>
      </w:pPr>
    </w:p>
    <w:p w14:paraId="364E5A53" w14:textId="77777777" w:rsidR="000D2B2D" w:rsidRPr="00CB53CB" w:rsidRDefault="000D2B2D" w:rsidP="000D2B2D">
      <w:pPr>
        <w:spacing w:line="360" w:lineRule="auto"/>
        <w:rPr>
          <w:rFonts w:cs="Times New Roman"/>
          <w:szCs w:val="28"/>
        </w:rPr>
      </w:pPr>
    </w:p>
    <w:p w14:paraId="76EBEC7A" w14:textId="77777777" w:rsidR="000D2B2D" w:rsidRPr="00CB53CB" w:rsidRDefault="000D2B2D" w:rsidP="000D2B2D">
      <w:pPr>
        <w:spacing w:line="360" w:lineRule="auto"/>
        <w:rPr>
          <w:rFonts w:cs="Times New Roman"/>
          <w:szCs w:val="28"/>
        </w:rPr>
      </w:pPr>
    </w:p>
    <w:p w14:paraId="53DC0BB7" w14:textId="7F407B16" w:rsidR="000D2B2D" w:rsidRDefault="000D2B2D" w:rsidP="000D2B2D">
      <w:pPr>
        <w:spacing w:line="360" w:lineRule="auto"/>
        <w:rPr>
          <w:rFonts w:cs="Times New Roman"/>
          <w:szCs w:val="28"/>
        </w:rPr>
      </w:pPr>
    </w:p>
    <w:p w14:paraId="67BEEFE1" w14:textId="2305725E" w:rsidR="000D2B2D" w:rsidRDefault="000D2B2D" w:rsidP="000D2B2D">
      <w:pPr>
        <w:spacing w:line="360" w:lineRule="auto"/>
        <w:rPr>
          <w:rFonts w:cs="Times New Roman"/>
          <w:szCs w:val="28"/>
        </w:rPr>
      </w:pPr>
    </w:p>
    <w:p w14:paraId="23013BA5" w14:textId="0159E4F7" w:rsidR="000D2B2D" w:rsidRDefault="000D2B2D" w:rsidP="000D2B2D">
      <w:pPr>
        <w:spacing w:line="360" w:lineRule="auto"/>
        <w:rPr>
          <w:rFonts w:cs="Times New Roman"/>
          <w:szCs w:val="28"/>
        </w:rPr>
      </w:pPr>
    </w:p>
    <w:p w14:paraId="70B177CC" w14:textId="634DC36C" w:rsidR="000D2B2D" w:rsidRDefault="000D2B2D" w:rsidP="000D2B2D">
      <w:pPr>
        <w:spacing w:line="360" w:lineRule="auto"/>
        <w:rPr>
          <w:rFonts w:cs="Times New Roman"/>
          <w:szCs w:val="28"/>
        </w:rPr>
      </w:pPr>
    </w:p>
    <w:p w14:paraId="394EE46C" w14:textId="77777777" w:rsidR="000D2B2D" w:rsidRPr="00CB53CB" w:rsidRDefault="000D2B2D" w:rsidP="000D2B2D">
      <w:pPr>
        <w:spacing w:line="360" w:lineRule="auto"/>
        <w:rPr>
          <w:rFonts w:cs="Times New Roman"/>
          <w:szCs w:val="28"/>
        </w:rPr>
      </w:pPr>
    </w:p>
    <w:p w14:paraId="3BBA4E03" w14:textId="77777777" w:rsidR="000D2B2D" w:rsidRPr="00CB53CB" w:rsidRDefault="000D2B2D" w:rsidP="000D2B2D">
      <w:pPr>
        <w:spacing w:line="360" w:lineRule="auto"/>
        <w:rPr>
          <w:rFonts w:cs="Times New Roman"/>
          <w:szCs w:val="28"/>
        </w:rPr>
      </w:pPr>
    </w:p>
    <w:p w14:paraId="754F9D75" w14:textId="77777777" w:rsidR="000D2B2D" w:rsidRPr="00CB53CB" w:rsidRDefault="000D2B2D" w:rsidP="000D2B2D">
      <w:pPr>
        <w:spacing w:line="360" w:lineRule="auto"/>
        <w:rPr>
          <w:rFonts w:cs="Times New Roman"/>
          <w:szCs w:val="28"/>
        </w:rPr>
      </w:pPr>
    </w:p>
    <w:p w14:paraId="0A587F94" w14:textId="77777777" w:rsidR="000D2B2D" w:rsidRPr="00CB53CB" w:rsidRDefault="000D2B2D" w:rsidP="000D2B2D">
      <w:pPr>
        <w:spacing w:line="360" w:lineRule="auto"/>
        <w:rPr>
          <w:rFonts w:cs="Times New Roman"/>
          <w:szCs w:val="28"/>
        </w:rPr>
      </w:pPr>
    </w:p>
    <w:p w14:paraId="0022FDCD" w14:textId="0C13D144" w:rsidR="000D2B2D" w:rsidRPr="00CB53CB" w:rsidRDefault="002C00FA" w:rsidP="000D2B2D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таврополь, 2023</w:t>
      </w:r>
      <w:r w:rsidR="000D2B2D" w:rsidRPr="00CB53CB">
        <w:rPr>
          <w:rFonts w:cs="Times New Roman"/>
          <w:szCs w:val="28"/>
        </w:rPr>
        <w:t xml:space="preserve"> г.</w:t>
      </w:r>
    </w:p>
    <w:p w14:paraId="7F1765E5" w14:textId="4EB1CF58" w:rsidR="00B20F81" w:rsidRPr="00A61032" w:rsidRDefault="0060119B" w:rsidP="00B20F81">
      <w:pPr>
        <w:spacing w:line="360" w:lineRule="auto"/>
        <w:ind w:firstLine="708"/>
        <w:rPr>
          <w:rFonts w:eastAsia="Times New Roman"/>
          <w:szCs w:val="28"/>
        </w:rPr>
      </w:pPr>
      <w:r w:rsidRPr="00A61032">
        <w:rPr>
          <w:szCs w:val="28"/>
        </w:rPr>
        <w:lastRenderedPageBreak/>
        <w:t xml:space="preserve">Фонд оценочных средств </w:t>
      </w:r>
      <w:r w:rsidRPr="00A61032">
        <w:rPr>
          <w:rFonts w:eastAsia="Times New Roman"/>
          <w:szCs w:val="28"/>
        </w:rPr>
        <w:t xml:space="preserve">для </w:t>
      </w:r>
      <w:r w:rsidR="001303F1">
        <w:rPr>
          <w:rFonts w:eastAsia="Times New Roman"/>
          <w:szCs w:val="28"/>
        </w:rPr>
        <w:t xml:space="preserve">государственной </w:t>
      </w:r>
      <w:r w:rsidRPr="00A61032">
        <w:rPr>
          <w:rFonts w:eastAsia="Times New Roman"/>
          <w:szCs w:val="28"/>
        </w:rPr>
        <w:t>итоговой аттестации</w:t>
      </w:r>
      <w:r w:rsidRPr="00A61032">
        <w:rPr>
          <w:rFonts w:eastAsia="Times New Roman"/>
        </w:rPr>
        <w:t xml:space="preserve"> </w:t>
      </w:r>
      <w:r w:rsidRPr="00A61032">
        <w:rPr>
          <w:rFonts w:eastAsia="Times New Roman"/>
          <w:szCs w:val="28"/>
        </w:rPr>
        <w:t xml:space="preserve">разработан </w:t>
      </w:r>
      <w:r w:rsidR="00B20F81" w:rsidRPr="00A61032">
        <w:rPr>
          <w:rFonts w:eastAsia="Times New Roman"/>
          <w:szCs w:val="28"/>
        </w:rPr>
        <w:t xml:space="preserve">на основе Федерального государственного образовательного стандарта (далее ФГОС) по специальности среднего профессионального образования (далее СПО) 10.02.05 Обеспечение информационной безопасности автоматизированных систем в соответствии с Приказом Минобрнауки России от 09.12.2016 N 1553 "Об утверждении федерального государственного образовательного стандарта среднего профессионального образования по специальности 10.02.05 Обеспечение информационной безопасности автоматизированных систем" (Зарегистрировано в Минюсте России 26.12.2016 N 44938) и в соответствии с учебным планом </w:t>
      </w:r>
      <w:proofErr w:type="spellStart"/>
      <w:r w:rsidR="00B20F81" w:rsidRPr="00A61032">
        <w:rPr>
          <w:rFonts w:eastAsia="Times New Roman"/>
          <w:szCs w:val="28"/>
        </w:rPr>
        <w:t>СмК</w:t>
      </w:r>
      <w:proofErr w:type="spellEnd"/>
      <w:r w:rsidR="00B20F81" w:rsidRPr="00A61032">
        <w:rPr>
          <w:rFonts w:eastAsia="Times New Roman"/>
          <w:szCs w:val="28"/>
        </w:rPr>
        <w:t xml:space="preserve"> специальности </w:t>
      </w:r>
      <w:r w:rsidR="00A80DDB">
        <w:rPr>
          <w:rFonts w:eastAsia="Times New Roman"/>
          <w:szCs w:val="28"/>
        </w:rPr>
        <w:t>1</w:t>
      </w:r>
      <w:r w:rsidR="00B20F81" w:rsidRPr="00A61032">
        <w:rPr>
          <w:rFonts w:eastAsia="Times New Roman"/>
          <w:szCs w:val="28"/>
        </w:rPr>
        <w:t xml:space="preserve">0.02.05 Обеспечение информационной безопасности автоматизированных систем, утвержденным директором колледжа </w:t>
      </w:r>
      <w:proofErr w:type="spellStart"/>
      <w:r w:rsidR="00B20F81" w:rsidRPr="00A61032">
        <w:rPr>
          <w:rFonts w:eastAsia="Times New Roman"/>
          <w:szCs w:val="28"/>
        </w:rPr>
        <w:t>Кандауровой</w:t>
      </w:r>
      <w:proofErr w:type="spellEnd"/>
      <w:r w:rsidR="00B20F81" w:rsidRPr="00A61032">
        <w:rPr>
          <w:rFonts w:eastAsia="Times New Roman"/>
          <w:szCs w:val="28"/>
        </w:rPr>
        <w:t xml:space="preserve"> Н.В. на 202</w:t>
      </w:r>
      <w:r w:rsidR="00CD64FB">
        <w:rPr>
          <w:rFonts w:eastAsia="Times New Roman"/>
          <w:szCs w:val="28"/>
        </w:rPr>
        <w:t>3</w:t>
      </w:r>
      <w:r w:rsidR="00B20F81" w:rsidRPr="00A61032">
        <w:rPr>
          <w:rFonts w:eastAsia="Times New Roman"/>
          <w:szCs w:val="28"/>
        </w:rPr>
        <w:t xml:space="preserve"> – 202</w:t>
      </w:r>
      <w:r w:rsidR="00CD64FB">
        <w:rPr>
          <w:rFonts w:eastAsia="Times New Roman"/>
          <w:szCs w:val="28"/>
        </w:rPr>
        <w:t>4</w:t>
      </w:r>
      <w:r w:rsidR="00B20F81" w:rsidRPr="00A61032">
        <w:rPr>
          <w:rFonts w:eastAsia="Times New Roman"/>
          <w:szCs w:val="28"/>
        </w:rPr>
        <w:t xml:space="preserve"> учебный год </w:t>
      </w:r>
    </w:p>
    <w:p w14:paraId="3FAD10EE" w14:textId="77777777" w:rsidR="00B20F81" w:rsidRPr="00A61032" w:rsidRDefault="00B20F81" w:rsidP="00B20F81">
      <w:pPr>
        <w:spacing w:line="360" w:lineRule="auto"/>
        <w:ind w:firstLine="708"/>
        <w:rPr>
          <w:rFonts w:eastAsia="Times New Roman"/>
          <w:szCs w:val="28"/>
        </w:rPr>
      </w:pPr>
    </w:p>
    <w:p w14:paraId="6D6F5559" w14:textId="77777777" w:rsidR="00B20F81" w:rsidRPr="00A61032" w:rsidRDefault="00B20F81" w:rsidP="00B20F81">
      <w:pPr>
        <w:spacing w:line="360" w:lineRule="auto"/>
        <w:ind w:firstLine="708"/>
        <w:rPr>
          <w:rFonts w:eastAsia="Times New Roman"/>
          <w:szCs w:val="28"/>
        </w:rPr>
      </w:pPr>
    </w:p>
    <w:p w14:paraId="632A1DD5" w14:textId="77777777" w:rsidR="00B20F81" w:rsidRPr="00A61032" w:rsidRDefault="00B20F81" w:rsidP="00B20F81">
      <w:pPr>
        <w:spacing w:line="360" w:lineRule="auto"/>
        <w:ind w:firstLine="708"/>
        <w:rPr>
          <w:rFonts w:eastAsia="Times New Roman"/>
          <w:szCs w:val="28"/>
        </w:rPr>
      </w:pPr>
      <w:r w:rsidRPr="00A61032">
        <w:rPr>
          <w:rFonts w:eastAsia="Times New Roman"/>
          <w:szCs w:val="28"/>
        </w:rPr>
        <w:t>Организация-разработчик: Частное образовательное учреждение профессионального образования «Ставропольский многопрофильный колледж»</w:t>
      </w:r>
    </w:p>
    <w:p w14:paraId="61C760CC" w14:textId="77777777" w:rsidR="00B20F81" w:rsidRPr="00A61032" w:rsidRDefault="00B20F81" w:rsidP="00B20F81">
      <w:pPr>
        <w:spacing w:line="360" w:lineRule="auto"/>
        <w:ind w:firstLine="708"/>
        <w:rPr>
          <w:rFonts w:eastAsia="Times New Roman"/>
          <w:szCs w:val="28"/>
        </w:rPr>
      </w:pPr>
    </w:p>
    <w:p w14:paraId="38D96BF2" w14:textId="77777777" w:rsidR="00B20F81" w:rsidRPr="00A61032" w:rsidRDefault="00B20F81" w:rsidP="00B20F81">
      <w:pPr>
        <w:spacing w:line="360" w:lineRule="auto"/>
        <w:ind w:firstLine="708"/>
        <w:rPr>
          <w:rFonts w:eastAsia="Times New Roman"/>
          <w:szCs w:val="28"/>
        </w:rPr>
      </w:pPr>
    </w:p>
    <w:p w14:paraId="080EE3BB" w14:textId="77777777" w:rsidR="00B20F81" w:rsidRPr="00A61032" w:rsidRDefault="00B20F81" w:rsidP="00B20F81">
      <w:pPr>
        <w:spacing w:line="360" w:lineRule="auto"/>
        <w:ind w:firstLine="708"/>
        <w:rPr>
          <w:rFonts w:eastAsia="Times New Roman"/>
          <w:szCs w:val="28"/>
        </w:rPr>
      </w:pPr>
    </w:p>
    <w:p w14:paraId="3E4334FB" w14:textId="77777777" w:rsidR="00B20F81" w:rsidRPr="00A61032" w:rsidRDefault="00B20F81" w:rsidP="00B20F81">
      <w:pPr>
        <w:spacing w:line="360" w:lineRule="auto"/>
        <w:ind w:firstLine="708"/>
        <w:rPr>
          <w:rFonts w:eastAsia="Times New Roman"/>
          <w:szCs w:val="28"/>
        </w:rPr>
      </w:pPr>
      <w:r w:rsidRPr="00A61032">
        <w:rPr>
          <w:rFonts w:eastAsia="Times New Roman"/>
          <w:szCs w:val="28"/>
        </w:rPr>
        <w:t xml:space="preserve">Разработчик: </w:t>
      </w:r>
    </w:p>
    <w:p w14:paraId="335455EE" w14:textId="618C24DB" w:rsidR="00B20F81" w:rsidRPr="00A61032" w:rsidRDefault="00B20F81" w:rsidP="00B20F81">
      <w:pPr>
        <w:spacing w:line="360" w:lineRule="auto"/>
        <w:ind w:firstLine="708"/>
        <w:rPr>
          <w:rFonts w:eastAsia="Times New Roman"/>
          <w:szCs w:val="28"/>
        </w:rPr>
      </w:pPr>
      <w:r w:rsidRPr="00A61032">
        <w:rPr>
          <w:rFonts w:eastAsia="Times New Roman"/>
          <w:szCs w:val="28"/>
        </w:rPr>
        <w:t>Х</w:t>
      </w:r>
      <w:r w:rsidR="002C00FA">
        <w:rPr>
          <w:rFonts w:eastAsia="Times New Roman"/>
          <w:szCs w:val="28"/>
        </w:rPr>
        <w:t>валько Л.А</w:t>
      </w:r>
      <w:r w:rsidRPr="00A61032">
        <w:rPr>
          <w:rFonts w:eastAsia="Times New Roman"/>
          <w:szCs w:val="28"/>
        </w:rPr>
        <w:t xml:space="preserve">. – преподаватель </w:t>
      </w:r>
      <w:proofErr w:type="spellStart"/>
      <w:r w:rsidRPr="00A61032">
        <w:rPr>
          <w:rFonts w:eastAsia="Times New Roman"/>
          <w:szCs w:val="28"/>
        </w:rPr>
        <w:t>СмК</w:t>
      </w:r>
      <w:proofErr w:type="spellEnd"/>
    </w:p>
    <w:p w14:paraId="45714FA5" w14:textId="77777777" w:rsidR="00B20F81" w:rsidRPr="00A61032" w:rsidRDefault="00B20F81" w:rsidP="00B20F81">
      <w:pPr>
        <w:spacing w:line="360" w:lineRule="auto"/>
        <w:ind w:firstLine="708"/>
        <w:rPr>
          <w:rFonts w:eastAsia="Times New Roman"/>
          <w:szCs w:val="28"/>
        </w:rPr>
      </w:pPr>
    </w:p>
    <w:p w14:paraId="27095206" w14:textId="73CC4B30" w:rsidR="00B20F81" w:rsidRPr="00A61032" w:rsidRDefault="00B20F81" w:rsidP="00B20F81">
      <w:pPr>
        <w:spacing w:line="360" w:lineRule="auto"/>
        <w:ind w:firstLine="708"/>
        <w:rPr>
          <w:rFonts w:eastAsia="Times New Roman"/>
          <w:szCs w:val="28"/>
        </w:rPr>
      </w:pPr>
      <w:r w:rsidRPr="00A61032">
        <w:rPr>
          <w:rFonts w:eastAsia="Times New Roman"/>
          <w:szCs w:val="28"/>
        </w:rPr>
        <w:t xml:space="preserve">Рассмотрено на заседании методического объединения укрупненных групп специальностей 09.00.00 «Информатика и вычислительная техника»; 10.00.00 «Информационная безопасность» Протокол </w:t>
      </w:r>
      <w:r w:rsidR="00497B3D">
        <w:rPr>
          <w:rFonts w:eastAsia="Times New Roman" w:cs="Times New Roman"/>
          <w:szCs w:val="24"/>
        </w:rPr>
        <w:t xml:space="preserve">№ </w:t>
      </w:r>
      <w:r w:rsidR="00497B3D" w:rsidRPr="00A45EED">
        <w:rPr>
          <w:rFonts w:eastAsia="Times New Roman" w:cs="Times New Roman"/>
          <w:szCs w:val="24"/>
        </w:rPr>
        <w:t>6 от 25.05.2023г</w:t>
      </w:r>
    </w:p>
    <w:p w14:paraId="2B9C64EE" w14:textId="77777777" w:rsidR="00B20F81" w:rsidRPr="00A61032" w:rsidRDefault="00B20F81" w:rsidP="00B20F81">
      <w:pPr>
        <w:spacing w:line="360" w:lineRule="auto"/>
        <w:ind w:firstLine="708"/>
        <w:rPr>
          <w:rFonts w:eastAsia="Times New Roman"/>
          <w:szCs w:val="28"/>
        </w:rPr>
      </w:pPr>
    </w:p>
    <w:p w14:paraId="29D8D382" w14:textId="0A76E3CB" w:rsidR="00B20F81" w:rsidRPr="00A61032" w:rsidRDefault="00B20F81" w:rsidP="00B20F81">
      <w:pPr>
        <w:spacing w:line="360" w:lineRule="auto"/>
        <w:ind w:firstLine="708"/>
        <w:rPr>
          <w:rFonts w:eastAsia="Times New Roman"/>
          <w:szCs w:val="28"/>
        </w:rPr>
      </w:pPr>
      <w:r w:rsidRPr="00A61032">
        <w:rPr>
          <w:rFonts w:eastAsia="Times New Roman"/>
          <w:szCs w:val="28"/>
        </w:rPr>
        <w:t xml:space="preserve">Рекомендовано к использованию в учебном процессе Методическим  советом </w:t>
      </w:r>
      <w:proofErr w:type="spellStart"/>
      <w:r w:rsidRPr="00A61032">
        <w:rPr>
          <w:rFonts w:eastAsia="Times New Roman"/>
          <w:szCs w:val="28"/>
        </w:rPr>
        <w:t>СмК</w:t>
      </w:r>
      <w:proofErr w:type="spellEnd"/>
      <w:r w:rsidRPr="00A61032">
        <w:rPr>
          <w:rFonts w:eastAsia="Times New Roman"/>
          <w:szCs w:val="28"/>
        </w:rPr>
        <w:t xml:space="preserve">, протокол </w:t>
      </w:r>
      <w:r w:rsidR="00497B3D">
        <w:rPr>
          <w:rFonts w:eastAsia="Times New Roman" w:cs="Times New Roman"/>
          <w:szCs w:val="24"/>
        </w:rPr>
        <w:t xml:space="preserve">№ </w:t>
      </w:r>
      <w:r w:rsidR="00A00907">
        <w:rPr>
          <w:rFonts w:eastAsia="Times New Roman" w:cs="Times New Roman"/>
          <w:szCs w:val="24"/>
        </w:rPr>
        <w:t>7</w:t>
      </w:r>
      <w:r w:rsidR="00497B3D" w:rsidRPr="00A45EED">
        <w:rPr>
          <w:rFonts w:eastAsia="Times New Roman" w:cs="Times New Roman"/>
          <w:szCs w:val="24"/>
        </w:rPr>
        <w:t xml:space="preserve"> от 25.05.2023г</w:t>
      </w:r>
    </w:p>
    <w:p w14:paraId="7E36DBEB" w14:textId="7CFD69C6" w:rsidR="004808E5" w:rsidRPr="00A61032" w:rsidRDefault="004808E5" w:rsidP="004808E5">
      <w:pPr>
        <w:rPr>
          <w:rFonts w:cs="Times New Roman"/>
          <w:b/>
          <w:szCs w:val="24"/>
        </w:rPr>
      </w:pPr>
      <w:r w:rsidRPr="00A61032">
        <w:rPr>
          <w:rFonts w:cs="Times New Roman"/>
          <w:b/>
          <w:szCs w:val="24"/>
        </w:rPr>
        <w:lastRenderedPageBreak/>
        <w:t xml:space="preserve">1. Паспорт фонда оценочных средств для проведения </w:t>
      </w:r>
      <w:r w:rsidR="001303F1">
        <w:rPr>
          <w:rFonts w:cs="Times New Roman"/>
          <w:b/>
          <w:szCs w:val="24"/>
        </w:rPr>
        <w:t xml:space="preserve">государственной </w:t>
      </w:r>
      <w:r w:rsidRPr="00A61032">
        <w:rPr>
          <w:rFonts w:cs="Times New Roman"/>
          <w:b/>
          <w:szCs w:val="24"/>
        </w:rPr>
        <w:t xml:space="preserve">итоговой аттестации </w:t>
      </w:r>
    </w:p>
    <w:p w14:paraId="199FC155" w14:textId="77777777" w:rsidR="004808E5" w:rsidRPr="00A61032" w:rsidRDefault="004808E5" w:rsidP="004808E5">
      <w:pPr>
        <w:rPr>
          <w:rFonts w:cs="Times New Roman"/>
          <w:szCs w:val="24"/>
        </w:rPr>
      </w:pPr>
    </w:p>
    <w:p w14:paraId="20C89034" w14:textId="13AFC263" w:rsidR="004808E5" w:rsidRPr="00A61032" w:rsidRDefault="001303F1" w:rsidP="004808E5">
      <w:pPr>
        <w:rPr>
          <w:rFonts w:cs="Times New Roman"/>
          <w:szCs w:val="28"/>
        </w:rPr>
      </w:pPr>
      <w:r>
        <w:rPr>
          <w:rFonts w:cs="Times New Roman"/>
          <w:szCs w:val="24"/>
        </w:rPr>
        <w:t>Государственная и</w:t>
      </w:r>
      <w:r w:rsidR="004808E5" w:rsidRPr="00A61032">
        <w:rPr>
          <w:rFonts w:cs="Times New Roman"/>
          <w:szCs w:val="24"/>
        </w:rPr>
        <w:t xml:space="preserve">тоговая </w:t>
      </w:r>
      <w:r w:rsidR="004808E5" w:rsidRPr="00A61032">
        <w:rPr>
          <w:rFonts w:cs="Times New Roman"/>
          <w:szCs w:val="28"/>
        </w:rPr>
        <w:t>аттестация (</w:t>
      </w:r>
      <w:r>
        <w:rPr>
          <w:rFonts w:cs="Times New Roman"/>
          <w:szCs w:val="28"/>
        </w:rPr>
        <w:t>Г</w:t>
      </w:r>
      <w:r w:rsidR="004808E5" w:rsidRPr="00A61032">
        <w:rPr>
          <w:rFonts w:cs="Times New Roman"/>
          <w:szCs w:val="28"/>
        </w:rPr>
        <w:t xml:space="preserve">ИА) направлена на установление соответствия уровня профессиональной подготовки выпускников требованиям Федерального государственного образовательного стандарта среднего профессионального образования по специальности </w:t>
      </w:r>
      <w:r w:rsidR="00065B6D" w:rsidRPr="00A61032">
        <w:rPr>
          <w:szCs w:val="28"/>
        </w:rPr>
        <w:t>10.02.05 Обеспечение информационной безопасности автоматизированных систем</w:t>
      </w:r>
      <w:r w:rsidR="004808E5" w:rsidRPr="00A61032">
        <w:rPr>
          <w:rFonts w:cs="Times New Roman"/>
          <w:szCs w:val="28"/>
        </w:rPr>
        <w:t>.</w:t>
      </w:r>
    </w:p>
    <w:p w14:paraId="4950E8D1" w14:textId="20188193" w:rsidR="004808E5" w:rsidRPr="00A61032" w:rsidRDefault="001303F1" w:rsidP="004808E5">
      <w:pPr>
        <w:rPr>
          <w:rFonts w:cs="Times New Roman"/>
          <w:szCs w:val="28"/>
        </w:rPr>
      </w:pPr>
      <w:r>
        <w:rPr>
          <w:rFonts w:cs="Times New Roman"/>
          <w:szCs w:val="24"/>
        </w:rPr>
        <w:t>Государственная</w:t>
      </w:r>
      <w:r w:rsidRPr="00A610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4808E5" w:rsidRPr="00A61032">
        <w:rPr>
          <w:rFonts w:cs="Times New Roman"/>
          <w:szCs w:val="28"/>
        </w:rPr>
        <w:t xml:space="preserve">тоговая аттестация по специальности </w:t>
      </w:r>
      <w:r w:rsidR="00065B6D" w:rsidRPr="00A61032">
        <w:rPr>
          <w:szCs w:val="28"/>
        </w:rPr>
        <w:t>10.02.05 Обеспечение информационной безопасности автоматизированных систем</w:t>
      </w:r>
      <w:r w:rsidR="00065B6D" w:rsidRPr="00A61032">
        <w:rPr>
          <w:rFonts w:cs="Times New Roman"/>
          <w:szCs w:val="28"/>
        </w:rPr>
        <w:t xml:space="preserve"> </w:t>
      </w:r>
      <w:r w:rsidR="004808E5" w:rsidRPr="00A61032">
        <w:rPr>
          <w:rFonts w:cs="Times New Roman"/>
          <w:szCs w:val="28"/>
        </w:rPr>
        <w:t xml:space="preserve">включает в себя защиту </w:t>
      </w:r>
      <w:r w:rsidR="00611520" w:rsidRPr="006C5666">
        <w:rPr>
          <w:rFonts w:eastAsia="Times New Roman" w:cs="Times New Roman"/>
          <w:szCs w:val="28"/>
        </w:rPr>
        <w:t>дипломного проекта</w:t>
      </w:r>
      <w:r w:rsidR="004808E5" w:rsidRPr="00A61032">
        <w:rPr>
          <w:rFonts w:cs="Times New Roman"/>
          <w:szCs w:val="28"/>
        </w:rPr>
        <w:t>.</w:t>
      </w:r>
    </w:p>
    <w:p w14:paraId="4000702B" w14:textId="77777777" w:rsidR="004808E5" w:rsidRPr="00A61032" w:rsidRDefault="004808E5" w:rsidP="004808E5">
      <w:pPr>
        <w:rPr>
          <w:rFonts w:cs="Times New Roman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4"/>
        <w:gridCol w:w="5276"/>
        <w:gridCol w:w="3125"/>
      </w:tblGrid>
      <w:tr w:rsidR="00A61032" w:rsidRPr="00A61032" w14:paraId="0BA12BF3" w14:textId="77777777" w:rsidTr="004808E5">
        <w:tc>
          <w:tcPr>
            <w:tcW w:w="959" w:type="dxa"/>
          </w:tcPr>
          <w:p w14:paraId="6BDBFE15" w14:textId="77777777" w:rsidR="004808E5" w:rsidRPr="00A61032" w:rsidRDefault="004808E5" w:rsidP="004808E5">
            <w:pPr>
              <w:ind w:firstLine="0"/>
              <w:rPr>
                <w:rFonts w:cs="Times New Roman"/>
                <w:szCs w:val="28"/>
              </w:rPr>
            </w:pPr>
            <w:r w:rsidRPr="00A61032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5421" w:type="dxa"/>
          </w:tcPr>
          <w:p w14:paraId="71AF4B03" w14:textId="77777777" w:rsidR="004808E5" w:rsidRPr="00A61032" w:rsidRDefault="004808E5" w:rsidP="004808E5">
            <w:pPr>
              <w:ind w:firstLine="0"/>
              <w:rPr>
                <w:rFonts w:cs="Times New Roman"/>
                <w:szCs w:val="28"/>
              </w:rPr>
            </w:pPr>
            <w:r w:rsidRPr="00A61032">
              <w:rPr>
                <w:rFonts w:cs="Times New Roman"/>
                <w:szCs w:val="28"/>
              </w:rPr>
              <w:t>Наименование раздела ФОС</w:t>
            </w:r>
          </w:p>
        </w:tc>
        <w:tc>
          <w:tcPr>
            <w:tcW w:w="3191" w:type="dxa"/>
          </w:tcPr>
          <w:p w14:paraId="6CDD94C5" w14:textId="77777777" w:rsidR="004808E5" w:rsidRPr="00A61032" w:rsidRDefault="004808E5" w:rsidP="004808E5">
            <w:pPr>
              <w:ind w:firstLine="0"/>
              <w:rPr>
                <w:rFonts w:cs="Times New Roman"/>
                <w:szCs w:val="28"/>
              </w:rPr>
            </w:pPr>
            <w:r w:rsidRPr="00A61032">
              <w:rPr>
                <w:rFonts w:cs="Times New Roman"/>
                <w:szCs w:val="28"/>
              </w:rPr>
              <w:t>Количество</w:t>
            </w:r>
          </w:p>
        </w:tc>
      </w:tr>
      <w:tr w:rsidR="00A61032" w:rsidRPr="00A61032" w14:paraId="4C0D46F2" w14:textId="77777777" w:rsidTr="004808E5">
        <w:tc>
          <w:tcPr>
            <w:tcW w:w="959" w:type="dxa"/>
          </w:tcPr>
          <w:p w14:paraId="411FCFC9" w14:textId="77777777" w:rsidR="004808E5" w:rsidRPr="00A61032" w:rsidRDefault="004808E5" w:rsidP="004808E5">
            <w:pPr>
              <w:ind w:firstLine="0"/>
              <w:rPr>
                <w:rFonts w:cs="Times New Roman"/>
                <w:szCs w:val="28"/>
              </w:rPr>
            </w:pPr>
            <w:r w:rsidRPr="00A61032">
              <w:rPr>
                <w:rFonts w:cs="Times New Roman"/>
                <w:szCs w:val="28"/>
              </w:rPr>
              <w:t>1</w:t>
            </w:r>
          </w:p>
        </w:tc>
        <w:tc>
          <w:tcPr>
            <w:tcW w:w="5421" w:type="dxa"/>
          </w:tcPr>
          <w:p w14:paraId="7C7328EF" w14:textId="39437B2A" w:rsidR="004808E5" w:rsidRPr="00A61032" w:rsidRDefault="004808E5" w:rsidP="004808E5">
            <w:pPr>
              <w:ind w:firstLine="0"/>
              <w:rPr>
                <w:rFonts w:cs="Times New Roman"/>
                <w:szCs w:val="28"/>
              </w:rPr>
            </w:pPr>
            <w:r w:rsidRPr="00A61032">
              <w:rPr>
                <w:rFonts w:cs="Times New Roman"/>
                <w:szCs w:val="28"/>
              </w:rPr>
              <w:t xml:space="preserve">Задания для выполнения </w:t>
            </w:r>
            <w:r w:rsidR="00611520" w:rsidRPr="006C5666">
              <w:rPr>
                <w:rFonts w:eastAsia="Times New Roman" w:cs="Times New Roman"/>
                <w:szCs w:val="28"/>
              </w:rPr>
              <w:t>дипломного проекта</w:t>
            </w:r>
          </w:p>
        </w:tc>
        <w:tc>
          <w:tcPr>
            <w:tcW w:w="3191" w:type="dxa"/>
          </w:tcPr>
          <w:p w14:paraId="68F64DA3" w14:textId="77777777" w:rsidR="004808E5" w:rsidRPr="00A61032" w:rsidRDefault="006A3662" w:rsidP="004808E5">
            <w:pPr>
              <w:ind w:firstLine="0"/>
              <w:rPr>
                <w:rFonts w:cs="Times New Roman"/>
                <w:szCs w:val="28"/>
              </w:rPr>
            </w:pPr>
            <w:r w:rsidRPr="00A61032">
              <w:rPr>
                <w:rFonts w:cs="Times New Roman"/>
                <w:szCs w:val="28"/>
              </w:rPr>
              <w:t>21</w:t>
            </w:r>
          </w:p>
        </w:tc>
      </w:tr>
      <w:tr w:rsidR="004808E5" w:rsidRPr="00A61032" w14:paraId="4678A213" w14:textId="77777777" w:rsidTr="004808E5">
        <w:tc>
          <w:tcPr>
            <w:tcW w:w="959" w:type="dxa"/>
          </w:tcPr>
          <w:p w14:paraId="34679EDC" w14:textId="77777777" w:rsidR="004808E5" w:rsidRPr="00A61032" w:rsidRDefault="004808E5" w:rsidP="004808E5">
            <w:pPr>
              <w:ind w:firstLine="0"/>
              <w:rPr>
                <w:rFonts w:cs="Times New Roman"/>
                <w:szCs w:val="28"/>
              </w:rPr>
            </w:pPr>
            <w:r w:rsidRPr="00A61032">
              <w:rPr>
                <w:rFonts w:cs="Times New Roman"/>
                <w:szCs w:val="28"/>
              </w:rPr>
              <w:t>2</w:t>
            </w:r>
          </w:p>
        </w:tc>
        <w:tc>
          <w:tcPr>
            <w:tcW w:w="5421" w:type="dxa"/>
          </w:tcPr>
          <w:p w14:paraId="06463BD0" w14:textId="668B8D23" w:rsidR="004808E5" w:rsidRPr="00A61032" w:rsidRDefault="004808E5" w:rsidP="004808E5">
            <w:pPr>
              <w:ind w:firstLine="0"/>
              <w:rPr>
                <w:rFonts w:cs="Times New Roman"/>
                <w:szCs w:val="28"/>
              </w:rPr>
            </w:pPr>
            <w:r w:rsidRPr="00A61032">
              <w:rPr>
                <w:rFonts w:cs="Times New Roman"/>
                <w:szCs w:val="28"/>
              </w:rPr>
              <w:t xml:space="preserve">Темы </w:t>
            </w:r>
            <w:r w:rsidR="00611520">
              <w:rPr>
                <w:rFonts w:eastAsia="Times New Roman" w:cs="Times New Roman"/>
                <w:szCs w:val="28"/>
              </w:rPr>
              <w:t>дипломных</w:t>
            </w:r>
            <w:r w:rsidR="00611520" w:rsidRPr="006C5666">
              <w:rPr>
                <w:rFonts w:eastAsia="Times New Roman" w:cs="Times New Roman"/>
                <w:szCs w:val="28"/>
              </w:rPr>
              <w:t xml:space="preserve"> </w:t>
            </w:r>
            <w:r w:rsidR="00611520">
              <w:rPr>
                <w:rFonts w:eastAsia="Times New Roman" w:cs="Times New Roman"/>
                <w:szCs w:val="28"/>
              </w:rPr>
              <w:t>проектов</w:t>
            </w:r>
          </w:p>
        </w:tc>
        <w:tc>
          <w:tcPr>
            <w:tcW w:w="3191" w:type="dxa"/>
          </w:tcPr>
          <w:p w14:paraId="4F713E87" w14:textId="77777777" w:rsidR="004808E5" w:rsidRPr="00A61032" w:rsidRDefault="00BD20D5" w:rsidP="004808E5">
            <w:pPr>
              <w:ind w:firstLine="0"/>
              <w:rPr>
                <w:rFonts w:cs="Times New Roman"/>
                <w:szCs w:val="28"/>
              </w:rPr>
            </w:pPr>
            <w:r w:rsidRPr="00A61032">
              <w:rPr>
                <w:rFonts w:cs="Times New Roman"/>
                <w:szCs w:val="28"/>
              </w:rPr>
              <w:t>52</w:t>
            </w:r>
          </w:p>
        </w:tc>
      </w:tr>
    </w:tbl>
    <w:p w14:paraId="1CEE955C" w14:textId="77777777" w:rsidR="004808E5" w:rsidRPr="00A61032" w:rsidRDefault="004808E5" w:rsidP="004808E5">
      <w:pPr>
        <w:rPr>
          <w:rFonts w:cs="Times New Roman"/>
          <w:szCs w:val="28"/>
        </w:rPr>
      </w:pPr>
    </w:p>
    <w:p w14:paraId="07E4B7D4" w14:textId="77777777" w:rsidR="004808E5" w:rsidRPr="00A61032" w:rsidRDefault="004808E5" w:rsidP="004808E5">
      <w:pPr>
        <w:jc w:val="center"/>
        <w:rPr>
          <w:rFonts w:cs="Times New Roman"/>
          <w:b/>
          <w:szCs w:val="24"/>
        </w:rPr>
      </w:pPr>
    </w:p>
    <w:p w14:paraId="6C6CE57A" w14:textId="77777777" w:rsidR="004808E5" w:rsidRPr="00A61032" w:rsidRDefault="004808E5" w:rsidP="004808E5">
      <w:pPr>
        <w:jc w:val="center"/>
        <w:rPr>
          <w:rFonts w:cs="Times New Roman"/>
          <w:b/>
          <w:szCs w:val="24"/>
        </w:rPr>
      </w:pPr>
    </w:p>
    <w:p w14:paraId="28AC72A2" w14:textId="77777777" w:rsidR="004808E5" w:rsidRPr="00A61032" w:rsidRDefault="004808E5" w:rsidP="004808E5">
      <w:pPr>
        <w:jc w:val="center"/>
        <w:rPr>
          <w:rFonts w:cs="Times New Roman"/>
          <w:b/>
          <w:szCs w:val="24"/>
        </w:rPr>
      </w:pPr>
    </w:p>
    <w:p w14:paraId="7AB66752" w14:textId="77777777" w:rsidR="004808E5" w:rsidRPr="00A61032" w:rsidRDefault="004808E5" w:rsidP="004808E5">
      <w:pPr>
        <w:jc w:val="center"/>
        <w:rPr>
          <w:rFonts w:cs="Times New Roman"/>
          <w:b/>
          <w:szCs w:val="24"/>
        </w:rPr>
      </w:pPr>
    </w:p>
    <w:p w14:paraId="42A6B704" w14:textId="77777777" w:rsidR="004808E5" w:rsidRPr="00A61032" w:rsidRDefault="004808E5" w:rsidP="004808E5">
      <w:pPr>
        <w:jc w:val="center"/>
      </w:pPr>
    </w:p>
    <w:p w14:paraId="10C7E29B" w14:textId="77777777" w:rsidR="004808E5" w:rsidRPr="00A61032" w:rsidRDefault="004808E5" w:rsidP="004808E5">
      <w:pPr>
        <w:jc w:val="center"/>
      </w:pPr>
    </w:p>
    <w:p w14:paraId="5F4D1917" w14:textId="77777777" w:rsidR="004808E5" w:rsidRPr="00A61032" w:rsidRDefault="004808E5" w:rsidP="004808E5">
      <w:pPr>
        <w:jc w:val="center"/>
      </w:pPr>
    </w:p>
    <w:p w14:paraId="2BC87DD2" w14:textId="77777777" w:rsidR="004808E5" w:rsidRPr="00A61032" w:rsidRDefault="004808E5" w:rsidP="004808E5">
      <w:pPr>
        <w:jc w:val="center"/>
      </w:pPr>
    </w:p>
    <w:p w14:paraId="458F9B6F" w14:textId="77777777" w:rsidR="004808E5" w:rsidRPr="00A61032" w:rsidRDefault="004808E5" w:rsidP="004808E5">
      <w:pPr>
        <w:jc w:val="center"/>
      </w:pPr>
    </w:p>
    <w:p w14:paraId="314AC95E" w14:textId="77777777" w:rsidR="004808E5" w:rsidRPr="00A61032" w:rsidRDefault="004808E5" w:rsidP="004808E5">
      <w:pPr>
        <w:jc w:val="center"/>
      </w:pPr>
    </w:p>
    <w:p w14:paraId="1D1BDF09" w14:textId="77777777" w:rsidR="004808E5" w:rsidRPr="00A61032" w:rsidRDefault="004808E5" w:rsidP="004808E5">
      <w:pPr>
        <w:jc w:val="center"/>
      </w:pPr>
    </w:p>
    <w:p w14:paraId="51482579" w14:textId="77777777" w:rsidR="004808E5" w:rsidRPr="00A61032" w:rsidRDefault="004808E5" w:rsidP="004808E5">
      <w:pPr>
        <w:jc w:val="center"/>
      </w:pPr>
    </w:p>
    <w:p w14:paraId="57D27E8E" w14:textId="77777777" w:rsidR="004808E5" w:rsidRPr="00A61032" w:rsidRDefault="004808E5" w:rsidP="004808E5">
      <w:pPr>
        <w:jc w:val="center"/>
      </w:pPr>
    </w:p>
    <w:p w14:paraId="414DE122" w14:textId="77777777" w:rsidR="004808E5" w:rsidRPr="00A61032" w:rsidRDefault="004808E5" w:rsidP="004808E5">
      <w:pPr>
        <w:jc w:val="center"/>
      </w:pPr>
    </w:p>
    <w:p w14:paraId="63C29D22" w14:textId="77777777" w:rsidR="004808E5" w:rsidRPr="00A61032" w:rsidRDefault="004808E5" w:rsidP="004808E5">
      <w:pPr>
        <w:jc w:val="center"/>
      </w:pPr>
    </w:p>
    <w:p w14:paraId="3C12FBA4" w14:textId="77777777" w:rsidR="004808E5" w:rsidRPr="00A61032" w:rsidRDefault="004808E5" w:rsidP="004808E5">
      <w:pPr>
        <w:jc w:val="center"/>
      </w:pPr>
    </w:p>
    <w:p w14:paraId="3F4C97B2" w14:textId="77777777" w:rsidR="004808E5" w:rsidRPr="00A61032" w:rsidRDefault="004808E5" w:rsidP="004808E5">
      <w:pPr>
        <w:jc w:val="center"/>
      </w:pPr>
    </w:p>
    <w:p w14:paraId="78646EB0" w14:textId="77777777" w:rsidR="004808E5" w:rsidRPr="00A61032" w:rsidRDefault="004808E5" w:rsidP="004808E5">
      <w:pPr>
        <w:jc w:val="center"/>
      </w:pPr>
    </w:p>
    <w:p w14:paraId="3FF74CC6" w14:textId="77777777" w:rsidR="004808E5" w:rsidRPr="00A61032" w:rsidRDefault="004808E5" w:rsidP="004808E5">
      <w:pPr>
        <w:jc w:val="center"/>
      </w:pPr>
    </w:p>
    <w:p w14:paraId="0D492512" w14:textId="77777777" w:rsidR="004808E5" w:rsidRPr="00A61032" w:rsidRDefault="004808E5" w:rsidP="004808E5">
      <w:pPr>
        <w:jc w:val="center"/>
      </w:pPr>
    </w:p>
    <w:p w14:paraId="4A1FCE8C" w14:textId="77777777" w:rsidR="004808E5" w:rsidRPr="00A61032" w:rsidRDefault="004808E5" w:rsidP="004808E5">
      <w:pPr>
        <w:jc w:val="center"/>
      </w:pPr>
    </w:p>
    <w:p w14:paraId="4143B4BD" w14:textId="77777777" w:rsidR="004808E5" w:rsidRPr="00A61032" w:rsidRDefault="004808E5" w:rsidP="004808E5">
      <w:pPr>
        <w:jc w:val="center"/>
      </w:pPr>
    </w:p>
    <w:p w14:paraId="5D79955E" w14:textId="77777777" w:rsidR="004808E5" w:rsidRPr="00A61032" w:rsidRDefault="004808E5" w:rsidP="004808E5">
      <w:pPr>
        <w:jc w:val="center"/>
      </w:pPr>
    </w:p>
    <w:p w14:paraId="1C6427C5" w14:textId="77777777" w:rsidR="004808E5" w:rsidRPr="00A61032" w:rsidRDefault="004808E5" w:rsidP="004808E5">
      <w:pPr>
        <w:jc w:val="center"/>
      </w:pPr>
    </w:p>
    <w:p w14:paraId="49566444" w14:textId="77777777" w:rsidR="004808E5" w:rsidRPr="00A61032" w:rsidRDefault="004808E5" w:rsidP="004808E5">
      <w:pPr>
        <w:jc w:val="center"/>
      </w:pPr>
    </w:p>
    <w:p w14:paraId="12516B48" w14:textId="77777777" w:rsidR="004808E5" w:rsidRPr="00A61032" w:rsidRDefault="004808E5" w:rsidP="004808E5">
      <w:pPr>
        <w:jc w:val="center"/>
      </w:pPr>
    </w:p>
    <w:p w14:paraId="588D762E" w14:textId="77777777" w:rsidR="004808E5" w:rsidRPr="00A61032" w:rsidRDefault="004808E5" w:rsidP="004808E5">
      <w:pPr>
        <w:jc w:val="center"/>
      </w:pPr>
    </w:p>
    <w:p w14:paraId="45FBB86C" w14:textId="77777777" w:rsidR="004808E5" w:rsidRPr="00A61032" w:rsidRDefault="004808E5" w:rsidP="004808E5">
      <w:pPr>
        <w:jc w:val="center"/>
      </w:pPr>
    </w:p>
    <w:p w14:paraId="64DEEEC9" w14:textId="77777777" w:rsidR="004808E5" w:rsidRPr="00A61032" w:rsidRDefault="004808E5" w:rsidP="004808E5">
      <w:pPr>
        <w:jc w:val="center"/>
      </w:pPr>
    </w:p>
    <w:p w14:paraId="577B6FE8" w14:textId="77777777" w:rsidR="004808E5" w:rsidRPr="00A61032" w:rsidRDefault="004808E5" w:rsidP="004808E5">
      <w:pPr>
        <w:rPr>
          <w:b/>
        </w:rPr>
      </w:pPr>
      <w:r w:rsidRPr="00A61032">
        <w:rPr>
          <w:b/>
        </w:rPr>
        <w:t>2. Перечень Компетенций, которыми должен овладеть обучающийся в результате освоения образовательной программы в соответствии с ФГОС СПО</w:t>
      </w:r>
    </w:p>
    <w:p w14:paraId="3580FDC9" w14:textId="77777777" w:rsidR="0090158A" w:rsidRPr="00A61032" w:rsidRDefault="0090158A" w:rsidP="004808E5">
      <w:pPr>
        <w:rPr>
          <w:b/>
        </w:rPr>
      </w:pPr>
    </w:p>
    <w:p w14:paraId="3094CE14" w14:textId="50C99D48" w:rsidR="0090158A" w:rsidRPr="00A61032" w:rsidRDefault="0090158A" w:rsidP="004808E5">
      <w:r w:rsidRPr="00A61032">
        <w:t xml:space="preserve">В соответствии с требованиями ФГОС СПО </w:t>
      </w:r>
      <w:r w:rsidR="001303F1">
        <w:rPr>
          <w:rFonts w:cs="Times New Roman"/>
          <w:szCs w:val="24"/>
        </w:rPr>
        <w:t>государственная</w:t>
      </w:r>
      <w:r w:rsidR="001303F1" w:rsidRPr="00A61032">
        <w:t xml:space="preserve"> </w:t>
      </w:r>
      <w:r w:rsidRPr="00A61032">
        <w:t xml:space="preserve">итоговая аттестация обеспечивает контроль полноты формирования следующих общекультурных и профессиональных компетенций, которыми должен обладать выпускник по специальности </w:t>
      </w:r>
      <w:r w:rsidR="00065B6D" w:rsidRPr="00A61032">
        <w:rPr>
          <w:szCs w:val="28"/>
        </w:rPr>
        <w:t>10.02.05 Обеспечение информационной безопасности автоматизированных систем</w:t>
      </w:r>
      <w:r w:rsidR="00065B6D" w:rsidRPr="00A61032">
        <w:t xml:space="preserve"> </w:t>
      </w:r>
      <w:r w:rsidRPr="00A61032">
        <w:t>и в соответствии с программой подготовки специалистов среднего звена (ППССЗ) и видом (видами) профессиональной деятельности.</w:t>
      </w:r>
    </w:p>
    <w:p w14:paraId="57B2A8BC" w14:textId="77777777" w:rsidR="0090158A" w:rsidRPr="00A61032" w:rsidRDefault="0090158A" w:rsidP="0090158A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Выпускник, должен обладать </w:t>
      </w:r>
      <w:r w:rsidRPr="00A61032">
        <w:rPr>
          <w:rFonts w:cs="Times New Roman"/>
          <w:iCs/>
          <w:szCs w:val="28"/>
        </w:rPr>
        <w:t>общими компетенциями, включающими в себя способность</w:t>
      </w:r>
      <w:r w:rsidRPr="00A61032">
        <w:rPr>
          <w:rFonts w:cs="Times New Roman"/>
          <w:szCs w:val="28"/>
        </w:rPr>
        <w:t xml:space="preserve">: </w:t>
      </w:r>
    </w:p>
    <w:p w14:paraId="7C001B78" w14:textId="77777777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ОК 01. Выбирать способы решения задач профессиональной деятельности, применительно к различным контекстам.  </w:t>
      </w:r>
    </w:p>
    <w:p w14:paraId="2B2ACF5E" w14:textId="77777777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ОК 02. Осуществлять поиск, анализ и интерпретацию информации, необходимой для  выполнения задач профессиональной деятельности.  </w:t>
      </w:r>
    </w:p>
    <w:p w14:paraId="24621DE5" w14:textId="77777777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ОК 03. Планировать и реализовывать собственное профессиональное и личностное  развитие.  </w:t>
      </w:r>
    </w:p>
    <w:p w14:paraId="63219E60" w14:textId="77777777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ОК 04. Работать в коллективе и команде, эффективно взаимодействовать с коллегами,  руководством, клиентами.  </w:t>
      </w:r>
    </w:p>
    <w:p w14:paraId="1BC5ADF5" w14:textId="77777777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ОК 05. Осуществлять устную и письменную коммуникацию на государственном языке с  учетом особенностей социального и культурного контекста.  </w:t>
      </w:r>
    </w:p>
    <w:p w14:paraId="09AF44C2" w14:textId="53BAC8C9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ОК 06. </w:t>
      </w:r>
      <w:r w:rsidR="00553227" w:rsidRPr="00553227">
        <w:rPr>
          <w:rFonts w:cs="Times New Roman"/>
          <w:szCs w:val="28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14:paraId="23ED7529" w14:textId="77777777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ОК 07. Содействовать сохранению окружающей среды, ресурсосбережению, эффективно  действовать в чрезвычайных ситуациях.  </w:t>
      </w:r>
    </w:p>
    <w:p w14:paraId="67B45F96" w14:textId="77777777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 физической подготовленности.  </w:t>
      </w:r>
    </w:p>
    <w:p w14:paraId="0DC3F874" w14:textId="77777777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ОК 09. Использовать информационные технологии в профессиональной деятельности.   </w:t>
      </w:r>
      <w:r w:rsidRPr="00A61032">
        <w:rPr>
          <w:rFonts w:cs="Times New Roman"/>
          <w:szCs w:val="28"/>
        </w:rPr>
        <w:tab/>
      </w:r>
    </w:p>
    <w:p w14:paraId="321F3064" w14:textId="77777777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ОК 10. Пользоваться профессиональной документацией на государственном и иностранном языке.  </w:t>
      </w:r>
    </w:p>
    <w:p w14:paraId="71903348" w14:textId="77777777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ОК 11. Использовать знания по финансовой грамотности, планировать предпринимательскую деятельность в профессиональной сфере. </w:t>
      </w:r>
    </w:p>
    <w:p w14:paraId="440C51E2" w14:textId="77777777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Выпускник должен обладать профессиональными компетенциями, соответствующими основным видам профессиональной деятельности:  </w:t>
      </w:r>
    </w:p>
    <w:p w14:paraId="27AE2757" w14:textId="77777777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ПК  1.1.  Производить  установку  и  настройку  компонентов  автоматизированных  (информационных) систем в защищенном исполнении в соответствии с требованиями  эксплуатационной документации.  </w:t>
      </w:r>
    </w:p>
    <w:p w14:paraId="5F27FF15" w14:textId="77777777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lastRenderedPageBreak/>
        <w:t xml:space="preserve">ПК 1.2. Администрировать программные и программно-аппаратные компоненты  автоматизированной (информационной) системы в защищенном исполнении.  </w:t>
      </w:r>
    </w:p>
    <w:p w14:paraId="1C71B79A" w14:textId="77777777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ПК 1.3. Обеспечивать бесперебойную работу автоматизированных (информационных) систем в  защищенном исполнении в соответствии с требованиями эксплуатационной документации. </w:t>
      </w:r>
    </w:p>
    <w:p w14:paraId="519D42CC" w14:textId="77777777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ПК 1.4. Осуществлять проверку технического состояния, техническое обслуживание и текущий ремонт, устранять отказы и восстанавливать работоспособность автоматизированных  (информационных) систем в защищенном исполнении.  </w:t>
      </w:r>
    </w:p>
    <w:p w14:paraId="19185A43" w14:textId="77777777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>ПК 2.1. Осуществлять установку и настройку от</w:t>
      </w:r>
      <w:r w:rsidR="00572D5E" w:rsidRPr="00A61032">
        <w:rPr>
          <w:rFonts w:cs="Times New Roman"/>
          <w:szCs w:val="28"/>
        </w:rPr>
        <w:t>дельных программных, программно-</w:t>
      </w:r>
      <w:r w:rsidRPr="00A61032">
        <w:rPr>
          <w:rFonts w:cs="Times New Roman"/>
          <w:szCs w:val="28"/>
        </w:rPr>
        <w:t xml:space="preserve">аппаратных средств защиты информации.  </w:t>
      </w:r>
    </w:p>
    <w:p w14:paraId="564B811F" w14:textId="77777777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ПК 2.2. Обеспечивать защиту информации в автоматизированных системах отдельными  программными, программно-аппаратными средствами.  </w:t>
      </w:r>
    </w:p>
    <w:p w14:paraId="29A578BA" w14:textId="77777777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ПК 2.3. Осуществлять тестирование функций отдельных программных и программно-аппаратных средств защиты информации.  </w:t>
      </w:r>
    </w:p>
    <w:p w14:paraId="4C1531B7" w14:textId="77777777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ПК 2.4. Осуществлять обработку, хранение и передачу информации ограниченного доступа. </w:t>
      </w:r>
    </w:p>
    <w:p w14:paraId="64211185" w14:textId="77777777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ПК 2.5. Уничтожать информацию и носители информации с использованием программных и  программно-аппаратных средств.  </w:t>
      </w:r>
    </w:p>
    <w:p w14:paraId="63AA0590" w14:textId="77777777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ПК 2.6. Осуществлять регистрацию основных событий в автоматизированных (информационных) системах, в том числе с использованием программных и программно-аппаратных средств обнаружения, предупреждения и ликвидации последствий компьютерных атак.  </w:t>
      </w:r>
    </w:p>
    <w:p w14:paraId="0CA454E2" w14:textId="77777777" w:rsidR="00CD7766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ПК 3.1. Осуществлять установку, монтаж, настройку и техническое обслуживание технических средств защиты информации в соответствии с требованиями эксплуатационной документации. </w:t>
      </w:r>
    </w:p>
    <w:p w14:paraId="17592757" w14:textId="77777777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ПК 3.2. Осуществлять эксплуатацию технических средств защиты информации в соответствии  с требованиями эксплуатационной документации.  </w:t>
      </w:r>
    </w:p>
    <w:p w14:paraId="5246E1C9" w14:textId="77777777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ПК 3.3. Осуществлять измерение параметров побочных электромагнитных излучений и наводок, создаваемых техническими средствами обработки информации ограниченного  доступа.  </w:t>
      </w:r>
    </w:p>
    <w:p w14:paraId="0450CA2B" w14:textId="77777777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ПК 3.4. Осуществлять измерение параметров фоновых шумов, а также физических полей, создаваемых техническими средствами защиты информации.  </w:t>
      </w:r>
    </w:p>
    <w:p w14:paraId="2A68878C" w14:textId="77777777" w:rsidR="00D14DCF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ПК 3.5. Организовывать отдельные работы по физической защите объектов информатизации.    </w:t>
      </w:r>
    </w:p>
    <w:p w14:paraId="0724DAFB" w14:textId="77777777" w:rsidR="00A80DDB" w:rsidRPr="00C33C52" w:rsidRDefault="00A80DDB" w:rsidP="00A80DDB">
      <w:pPr>
        <w:widowControl w:val="0"/>
        <w:tabs>
          <w:tab w:val="left" w:pos="0"/>
        </w:tabs>
        <w:spacing w:line="360" w:lineRule="auto"/>
        <w:ind w:firstLine="851"/>
        <w:rPr>
          <w:szCs w:val="24"/>
        </w:rPr>
      </w:pPr>
      <w:bookmarkStart w:id="0" w:name="_Hlk75266324"/>
      <w:r w:rsidRPr="00C33C52">
        <w:rPr>
          <w:szCs w:val="24"/>
        </w:rPr>
        <w:t xml:space="preserve">Согласно Федеральному закону «Об образовании» от 29.12.2012 г. № 273-ФЗ (в ред. Федерального закона от 31.07.2020 г. № 304-ФЗ) </w:t>
      </w:r>
      <w:bookmarkEnd w:id="0"/>
      <w:r w:rsidRPr="00C33C52">
        <w:rPr>
          <w:szCs w:val="24"/>
        </w:rPr>
        <w:t xml:space="preserve">«воспитание – деятельность, направленная на развитие личности, создание условий для самоопределения и социализации обучающихся на основе социокультурных, </w:t>
      </w:r>
      <w:r w:rsidRPr="00C33C52">
        <w:rPr>
          <w:szCs w:val="24"/>
        </w:rPr>
        <w:lastRenderedPageBreak/>
        <w:t xml:space="preserve">духовно-нравственных ценностей и принятых в российском обществе правил и норм поведения в интересах человека, семьи, общества и государства, </w:t>
      </w:r>
      <w:bookmarkStart w:id="1" w:name="_Hlk73630688"/>
      <w:r w:rsidRPr="00C33C52">
        <w:rPr>
          <w:szCs w:val="24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bookmarkEnd w:id="1"/>
      <w:r w:rsidRPr="00C33C52">
        <w:rPr>
          <w:szCs w:val="24"/>
        </w:rPr>
        <w:t>».</w:t>
      </w:r>
    </w:p>
    <w:p w14:paraId="2BF18FD9" w14:textId="77777777" w:rsidR="00A80DDB" w:rsidRPr="00C33C52" w:rsidRDefault="00A80DDB" w:rsidP="00A80DDB">
      <w:pPr>
        <w:widowControl w:val="0"/>
        <w:tabs>
          <w:tab w:val="left" w:pos="993"/>
        </w:tabs>
        <w:ind w:firstLine="709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2"/>
        <w:gridCol w:w="2113"/>
      </w:tblGrid>
      <w:tr w:rsidR="007C2255" w14:paraId="762C3216" w14:textId="77777777" w:rsidTr="007C225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3150" w14:textId="77777777" w:rsidR="007C2255" w:rsidRDefault="007C225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Личностные результаты </w:t>
            </w:r>
          </w:p>
          <w:p w14:paraId="3C75978B" w14:textId="77777777" w:rsidR="007C2255" w:rsidRDefault="007C225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реализации программы воспитания </w:t>
            </w:r>
          </w:p>
          <w:p w14:paraId="064372EF" w14:textId="77777777" w:rsidR="007C2255" w:rsidRDefault="007C225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(дескрипто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0095" w14:textId="77777777" w:rsidR="007C2255" w:rsidRDefault="007C225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Код личностных результатов </w:t>
            </w:r>
            <w:r>
              <w:rPr>
                <w:b/>
                <w:bCs/>
                <w:sz w:val="24"/>
                <w:szCs w:val="24"/>
                <w:lang w:eastAsia="en-US"/>
              </w:rPr>
              <w:br/>
              <w:t xml:space="preserve">реализации </w:t>
            </w:r>
            <w:r>
              <w:rPr>
                <w:b/>
                <w:bCs/>
                <w:sz w:val="24"/>
                <w:szCs w:val="24"/>
                <w:lang w:eastAsia="en-US"/>
              </w:rPr>
              <w:br/>
              <w:t xml:space="preserve">программы </w:t>
            </w:r>
            <w:r>
              <w:rPr>
                <w:b/>
                <w:bCs/>
                <w:sz w:val="24"/>
                <w:szCs w:val="24"/>
                <w:lang w:eastAsia="en-US"/>
              </w:rPr>
              <w:br/>
              <w:t>воспитания</w:t>
            </w:r>
          </w:p>
        </w:tc>
      </w:tr>
      <w:tr w:rsidR="007C2255" w14:paraId="61C3FC77" w14:textId="77777777" w:rsidTr="007C2255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8A6DA8" w14:textId="77777777" w:rsidR="007C2255" w:rsidRDefault="007C2255">
            <w:pPr>
              <w:rPr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r>
              <w:rPr>
                <w:sz w:val="24"/>
                <w:szCs w:val="24"/>
                <w:lang w:eastAsia="en-US"/>
              </w:rPr>
              <w:t>Осознающий себя гражданином и защитником великой стра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7CA8" w14:textId="77777777" w:rsidR="007C2255" w:rsidRDefault="007C225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1</w:t>
            </w:r>
          </w:p>
        </w:tc>
      </w:tr>
      <w:tr w:rsidR="007C2255" w14:paraId="156B2555" w14:textId="77777777" w:rsidTr="007C2255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B94D5A" w14:textId="77777777" w:rsidR="007C2255" w:rsidRDefault="007C2255">
            <w:pPr>
              <w:ind w:firstLine="33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53A7" w14:textId="77777777" w:rsidR="007C2255" w:rsidRDefault="007C225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2</w:t>
            </w:r>
          </w:p>
        </w:tc>
      </w:tr>
      <w:tr w:rsidR="007C2255" w14:paraId="36330BBB" w14:textId="77777777" w:rsidTr="007C2255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83E480" w14:textId="77777777" w:rsidR="007C2255" w:rsidRDefault="007C2255">
            <w:pPr>
              <w:ind w:firstLine="33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EC4D" w14:textId="77777777" w:rsidR="007C2255" w:rsidRDefault="007C225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3</w:t>
            </w:r>
          </w:p>
        </w:tc>
      </w:tr>
      <w:tr w:rsidR="007C2255" w14:paraId="5A936452" w14:textId="77777777" w:rsidTr="007C2255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55E2E4" w14:textId="77777777" w:rsidR="007C2255" w:rsidRDefault="007C2255">
            <w:pPr>
              <w:ind w:firstLine="33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3C7C" w14:textId="77777777" w:rsidR="007C2255" w:rsidRDefault="007C225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4</w:t>
            </w:r>
          </w:p>
        </w:tc>
      </w:tr>
      <w:tr w:rsidR="007C2255" w14:paraId="6E00FA29" w14:textId="77777777" w:rsidTr="007C2255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7C809E" w14:textId="77777777" w:rsidR="007C2255" w:rsidRDefault="007C2255">
            <w:pPr>
              <w:ind w:firstLine="33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1DA4" w14:textId="77777777" w:rsidR="007C2255" w:rsidRDefault="007C225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5</w:t>
            </w:r>
          </w:p>
        </w:tc>
      </w:tr>
      <w:tr w:rsidR="007C2255" w14:paraId="7FCE4DD3" w14:textId="77777777" w:rsidTr="007C2255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89F214" w14:textId="77777777" w:rsidR="007C2255" w:rsidRDefault="007C2255">
            <w:pPr>
              <w:ind w:firstLine="33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B46B" w14:textId="77777777" w:rsidR="007C2255" w:rsidRDefault="007C225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6</w:t>
            </w:r>
          </w:p>
        </w:tc>
      </w:tr>
      <w:tr w:rsidR="007C2255" w14:paraId="05C9704B" w14:textId="77777777" w:rsidTr="007C2255">
        <w:trPr>
          <w:trHeight w:val="268"/>
        </w:trPr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8C9981" w14:textId="77777777" w:rsidR="007C2255" w:rsidRDefault="007C2255">
            <w:pPr>
              <w:ind w:firstLine="33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BB76" w14:textId="77777777" w:rsidR="007C2255" w:rsidRDefault="007C225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7</w:t>
            </w:r>
          </w:p>
        </w:tc>
      </w:tr>
      <w:tr w:rsidR="007C2255" w14:paraId="384DF610" w14:textId="77777777" w:rsidTr="007C2255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E5993B" w14:textId="77777777" w:rsidR="007C2255" w:rsidRDefault="007C2255">
            <w:pPr>
              <w:ind w:firstLine="33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</w:t>
            </w:r>
            <w:r>
              <w:rPr>
                <w:sz w:val="24"/>
                <w:szCs w:val="24"/>
                <w:lang w:eastAsia="en-US"/>
              </w:rPr>
              <w:lastRenderedPageBreak/>
              <w:t>культурных традиций и ценностей многонационального российского госуда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37D0" w14:textId="77777777" w:rsidR="007C2255" w:rsidRDefault="007C225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lastRenderedPageBreak/>
              <w:t>ЛР 8</w:t>
            </w:r>
          </w:p>
        </w:tc>
      </w:tr>
      <w:tr w:rsidR="007C2255" w14:paraId="41C579A1" w14:textId="77777777" w:rsidTr="007C2255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E592F0" w14:textId="77777777" w:rsidR="007C2255" w:rsidRDefault="007C2255">
            <w:pPr>
              <w:ind w:firstLine="33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D3D4" w14:textId="77777777" w:rsidR="007C2255" w:rsidRDefault="007C225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9</w:t>
            </w:r>
          </w:p>
        </w:tc>
      </w:tr>
      <w:tr w:rsidR="007C2255" w14:paraId="58A500C5" w14:textId="77777777" w:rsidTr="007C2255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D7FB04" w14:textId="77777777" w:rsidR="007C2255" w:rsidRDefault="007C2255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A704" w14:textId="77777777" w:rsidR="007C2255" w:rsidRDefault="007C225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10</w:t>
            </w:r>
          </w:p>
        </w:tc>
      </w:tr>
      <w:tr w:rsidR="007C2255" w14:paraId="796EFB2C" w14:textId="77777777" w:rsidTr="007C2255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1B67DF" w14:textId="77777777" w:rsidR="007C2255" w:rsidRDefault="007C2255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BBD7" w14:textId="77777777" w:rsidR="007C2255" w:rsidRDefault="007C225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11</w:t>
            </w:r>
          </w:p>
        </w:tc>
      </w:tr>
      <w:tr w:rsidR="007C2255" w14:paraId="0F9A1096" w14:textId="77777777" w:rsidTr="007C2255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A6BF8C" w14:textId="77777777" w:rsidR="007C2255" w:rsidRDefault="007C2255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1B60" w14:textId="77777777" w:rsidR="007C2255" w:rsidRDefault="007C225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12</w:t>
            </w:r>
          </w:p>
        </w:tc>
      </w:tr>
      <w:tr w:rsidR="007C2255" w14:paraId="0F8BCB5C" w14:textId="77777777" w:rsidTr="007C2255">
        <w:tc>
          <w:tcPr>
            <w:tcW w:w="9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247B14C0" w14:textId="77777777" w:rsidR="007C2255" w:rsidRDefault="007C225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ичностные результаты</w:t>
            </w:r>
          </w:p>
          <w:p w14:paraId="20D7BD74" w14:textId="77777777" w:rsidR="007C2255" w:rsidRDefault="007C225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7C2255" w14:paraId="05BAA729" w14:textId="77777777" w:rsidTr="007C2255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052F17" w14:textId="77777777" w:rsidR="007C2255" w:rsidRDefault="007C2255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2E57" w14:textId="77777777" w:rsidR="007C2255" w:rsidRDefault="007C225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13</w:t>
            </w:r>
          </w:p>
        </w:tc>
      </w:tr>
      <w:tr w:rsidR="007C2255" w14:paraId="4F4BE934" w14:textId="77777777" w:rsidTr="007C2255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AB8FE2" w14:textId="77777777" w:rsidR="007C2255" w:rsidRDefault="007C2255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AF97" w14:textId="77777777" w:rsidR="007C2255" w:rsidRDefault="007C225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14</w:t>
            </w:r>
          </w:p>
        </w:tc>
      </w:tr>
      <w:tr w:rsidR="007C2255" w14:paraId="28E5FD55" w14:textId="77777777" w:rsidTr="007C2255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3E5652" w14:textId="77777777" w:rsidR="007C2255" w:rsidRDefault="007C2255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46E1" w14:textId="77777777" w:rsidR="007C2255" w:rsidRDefault="007C22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15</w:t>
            </w:r>
          </w:p>
        </w:tc>
      </w:tr>
      <w:tr w:rsidR="007C2255" w14:paraId="06617369" w14:textId="77777777" w:rsidTr="007C2255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6652" w14:textId="77777777" w:rsidR="007C2255" w:rsidRDefault="007C225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ичностные результаты</w:t>
            </w:r>
          </w:p>
          <w:p w14:paraId="6746135B" w14:textId="77777777" w:rsidR="007C2255" w:rsidRDefault="007C225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еализации программы воспитания, определенные ключевыми работодателями</w:t>
            </w:r>
          </w:p>
        </w:tc>
      </w:tr>
      <w:tr w:rsidR="007C2255" w14:paraId="709669D3" w14:textId="77777777" w:rsidTr="007C2255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54574" w14:textId="77777777" w:rsidR="007C2255" w:rsidRDefault="007C2255">
            <w:pPr>
              <w:ind w:firstLine="33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ОО «Кибер-Софт»</w:t>
            </w:r>
          </w:p>
        </w:tc>
      </w:tr>
      <w:tr w:rsidR="007C2255" w14:paraId="21E95271" w14:textId="77777777" w:rsidTr="007C225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6B910" w14:textId="77777777" w:rsidR="007C2255" w:rsidRDefault="007C2255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работавший умения и навыки трудовой деятельности, проявляющий основы трудовой культуры по отношению к коллегам, контрагентам и клиентам Комп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8CED" w14:textId="77777777" w:rsidR="007C2255" w:rsidRDefault="007C225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16</w:t>
            </w:r>
          </w:p>
        </w:tc>
      </w:tr>
      <w:tr w:rsidR="007C2255" w14:paraId="6C494F97" w14:textId="77777777" w:rsidTr="007C225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7393" w14:textId="77777777" w:rsidR="007C2255" w:rsidRDefault="007C2255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меющий рационально использовать время, информацию и материальные ресурсы, соблюдать порядок на рабочем месте, осуществлять коллективную работу в Комп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7C8E" w14:textId="77777777" w:rsidR="007C2255" w:rsidRDefault="007C225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17</w:t>
            </w:r>
          </w:p>
        </w:tc>
      </w:tr>
      <w:tr w:rsidR="007C2255" w14:paraId="7A276CF3" w14:textId="77777777" w:rsidTr="007C225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455F" w14:textId="77777777" w:rsidR="007C2255" w:rsidRDefault="007C2255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особный адаптироваться к новой ситуации и применять новые подходы к решению возникающих пробл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2E8B" w14:textId="77777777" w:rsidR="007C2255" w:rsidRDefault="007C225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 18</w:t>
            </w:r>
          </w:p>
        </w:tc>
      </w:tr>
      <w:tr w:rsidR="007C2255" w14:paraId="67A163E5" w14:textId="77777777" w:rsidTr="007C2255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9A0A" w14:textId="77777777" w:rsidR="007C2255" w:rsidRDefault="007C2255">
            <w:pPr>
              <w:ind w:firstLine="33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Стилсофт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7C2255" w14:paraId="73335F10" w14:textId="77777777" w:rsidTr="007C225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4878" w14:textId="77777777" w:rsidR="007C2255" w:rsidRDefault="007C2255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блюдающий производственную этику, стиль общения, принятый в Комп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FC3B" w14:textId="77777777" w:rsidR="007C2255" w:rsidRDefault="007C225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19</w:t>
            </w:r>
          </w:p>
        </w:tc>
      </w:tr>
      <w:tr w:rsidR="007C2255" w14:paraId="36324949" w14:textId="77777777" w:rsidTr="007C225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DDC7" w14:textId="77777777" w:rsidR="007C2255" w:rsidRDefault="007C2255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особный к адекватной самооцен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E398" w14:textId="77777777" w:rsidR="007C2255" w:rsidRDefault="007C225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20</w:t>
            </w:r>
          </w:p>
        </w:tc>
      </w:tr>
      <w:tr w:rsidR="007C2255" w14:paraId="072A411D" w14:textId="77777777" w:rsidTr="007C225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5427" w14:textId="77777777" w:rsidR="007C2255" w:rsidRDefault="007C2255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монстрирующий высокую культуру труда на конкретном рабочем месте. Не использующий сам и не способствующий использованию и дальнейшему распространению пиратского контента в се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45D2" w14:textId="77777777" w:rsidR="007C2255" w:rsidRDefault="007C225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21</w:t>
            </w:r>
          </w:p>
        </w:tc>
      </w:tr>
      <w:tr w:rsidR="007C2255" w14:paraId="533671FC" w14:textId="77777777" w:rsidTr="007C2255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B55F" w14:textId="77777777" w:rsidR="007C2255" w:rsidRDefault="007C225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ичностные результаты</w:t>
            </w:r>
          </w:p>
          <w:p w14:paraId="4B0AF46C" w14:textId="77777777" w:rsidR="007C2255" w:rsidRDefault="007C225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еализации программы воспитания, определенные субъектами</w:t>
            </w:r>
          </w:p>
          <w:p w14:paraId="7E4FB743" w14:textId="77777777" w:rsidR="007C2255" w:rsidRDefault="007C225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разовательного процесса</w:t>
            </w:r>
          </w:p>
        </w:tc>
      </w:tr>
      <w:tr w:rsidR="007C2255" w14:paraId="23E27E2D" w14:textId="77777777" w:rsidTr="007C225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FB912" w14:textId="77777777" w:rsidR="007C2255" w:rsidRDefault="007C2255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ыработавший принципы экологически целесообразного поведения, бережного отношения к своей жизни, жизни других людей, природы, планеты в цел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D04A" w14:textId="77777777" w:rsidR="007C2255" w:rsidRDefault="007C225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22</w:t>
            </w:r>
          </w:p>
        </w:tc>
      </w:tr>
      <w:tr w:rsidR="007C2255" w14:paraId="5282A052" w14:textId="77777777" w:rsidTr="007C225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F4F47" w14:textId="77777777" w:rsidR="007C2255" w:rsidRDefault="007C2255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влеченный в работу добровольческих (волонтерских)  объединений по организации акций, посвященных памятным событиям в истории России. Принимающий принципы добровольчества (</w:t>
            </w:r>
            <w:proofErr w:type="spellStart"/>
            <w:r>
              <w:rPr>
                <w:sz w:val="24"/>
                <w:szCs w:val="24"/>
                <w:lang w:eastAsia="en-US"/>
              </w:rPr>
              <w:t>волонтерст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) в сфере оказания помощи ветеранам Великой Отечественной войны и боевых действий, благоустройства памятных мест и воинских захороне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22D8" w14:textId="77777777" w:rsidR="007C2255" w:rsidRDefault="007C225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 23</w:t>
            </w:r>
          </w:p>
        </w:tc>
      </w:tr>
      <w:tr w:rsidR="007C2255" w14:paraId="28E36510" w14:textId="77777777" w:rsidTr="007C225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3A2F" w14:textId="77777777" w:rsidR="007C2255" w:rsidRDefault="007C2255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особствующий развитию  военно-патриотического движения, активно участвующий в подобных мероприят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1975" w14:textId="77777777" w:rsidR="007C2255" w:rsidRDefault="007C225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24</w:t>
            </w:r>
          </w:p>
        </w:tc>
      </w:tr>
      <w:tr w:rsidR="007C2255" w14:paraId="30A6DED8" w14:textId="77777777" w:rsidTr="007C225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DC32" w14:textId="77777777" w:rsidR="007C2255" w:rsidRDefault="007C2255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воивший систему мер по формированию законопослушного поведения, отрицающий вовлечение в зависимое поведение, в том числе связанного с незаконным употреблением наркотических средств и психотропных веще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4BA6" w14:textId="77777777" w:rsidR="007C2255" w:rsidRDefault="007C225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25</w:t>
            </w:r>
          </w:p>
        </w:tc>
      </w:tr>
      <w:tr w:rsidR="007C2255" w14:paraId="4BF20A27" w14:textId="77777777" w:rsidTr="007C225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DF83" w14:textId="77777777" w:rsidR="007C2255" w:rsidRDefault="007C2255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меющий рационально организовы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4C4D" w14:textId="77777777" w:rsidR="007C2255" w:rsidRDefault="007C225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26</w:t>
            </w:r>
          </w:p>
        </w:tc>
      </w:tr>
      <w:tr w:rsidR="007C2255" w14:paraId="4154F6A5" w14:textId="77777777" w:rsidTr="007C225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4E64" w14:textId="77777777" w:rsidR="007C2255" w:rsidRDefault="007C2255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вивающий и углубляющий знания об истории, культуре России и Ставропольского кр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0C18" w14:textId="77777777" w:rsidR="007C2255" w:rsidRDefault="007C225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27</w:t>
            </w:r>
          </w:p>
        </w:tc>
      </w:tr>
      <w:tr w:rsidR="007C2255" w14:paraId="131A6CCF" w14:textId="77777777" w:rsidTr="007C225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F094" w14:textId="77777777" w:rsidR="007C2255" w:rsidRDefault="007C2255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являющий осознанное принятие базовых национальных ценностей, традиций, особых форм культурно-исторической, социальной и духовной жизни родного села, города, района Ставропольского кр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5966" w14:textId="77777777" w:rsidR="007C2255" w:rsidRDefault="007C225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28</w:t>
            </w:r>
          </w:p>
        </w:tc>
      </w:tr>
      <w:tr w:rsidR="007C2255" w14:paraId="08FD1D24" w14:textId="77777777" w:rsidTr="007C225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CF100" w14:textId="77777777" w:rsidR="007C2255" w:rsidRDefault="007C2255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учающий традиционные и инновационные  формы культуры, народных традиций Северного Кавказа, терского казачества и образа жизни городского и сельского населения Ставрополь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88DC" w14:textId="77777777" w:rsidR="007C2255" w:rsidRDefault="007C225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29</w:t>
            </w:r>
          </w:p>
        </w:tc>
      </w:tr>
      <w:tr w:rsidR="007C2255" w14:paraId="2C190707" w14:textId="77777777" w:rsidTr="007C225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B0E9" w14:textId="77777777" w:rsidR="007C2255" w:rsidRDefault="007C2255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вующий в научной, проектной деятельности, в олимпиадах, конференциях, научных  форумах и конкурсах различн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DBBF" w14:textId="77777777" w:rsidR="007C2255" w:rsidRDefault="007C225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30</w:t>
            </w:r>
          </w:p>
        </w:tc>
      </w:tr>
      <w:tr w:rsidR="007C2255" w14:paraId="0C20B17E" w14:textId="77777777" w:rsidTr="007C225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6CCF" w14:textId="77777777" w:rsidR="007C2255" w:rsidRDefault="007C2255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нимающий и пропагандирующий принципы здорового образа жизни, всестороннего совершенствования своих физических способностей, укрепления и сохранения здоровья и творческого долголе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3629" w14:textId="77777777" w:rsidR="007C2255" w:rsidRDefault="007C225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31</w:t>
            </w:r>
          </w:p>
        </w:tc>
      </w:tr>
    </w:tbl>
    <w:p w14:paraId="5A06A12D" w14:textId="77777777" w:rsidR="00A80DDB" w:rsidRPr="00A61032" w:rsidRDefault="00A80DDB" w:rsidP="00A80DDB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</w:p>
    <w:p w14:paraId="4B621DCE" w14:textId="2F358496" w:rsidR="00D14DCF" w:rsidRPr="00A61032" w:rsidRDefault="00D14DCF" w:rsidP="0090158A">
      <w:pPr>
        <w:tabs>
          <w:tab w:val="left" w:pos="709"/>
        </w:tabs>
        <w:autoSpaceDE w:val="0"/>
        <w:autoSpaceDN w:val="0"/>
        <w:adjustRightInd w:val="0"/>
        <w:rPr>
          <w:rFonts w:cs="Times New Roman"/>
          <w:b/>
          <w:szCs w:val="28"/>
        </w:rPr>
      </w:pPr>
      <w:r w:rsidRPr="00A61032">
        <w:rPr>
          <w:rFonts w:cs="Times New Roman"/>
          <w:b/>
          <w:szCs w:val="28"/>
        </w:rPr>
        <w:t xml:space="preserve">3. Задания для выполнения </w:t>
      </w:r>
      <w:r w:rsidR="00611520" w:rsidRPr="00611520">
        <w:rPr>
          <w:rFonts w:cs="Times New Roman"/>
          <w:b/>
          <w:szCs w:val="28"/>
        </w:rPr>
        <w:t>дипломного проекта</w:t>
      </w:r>
    </w:p>
    <w:p w14:paraId="0E1E353E" w14:textId="77777777" w:rsidR="0090158A" w:rsidRPr="00A61032" w:rsidRDefault="0090158A" w:rsidP="004808E5">
      <w:pPr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1"/>
        <w:gridCol w:w="5138"/>
        <w:gridCol w:w="3066"/>
      </w:tblGrid>
      <w:tr w:rsidR="00A61032" w:rsidRPr="00A61032" w14:paraId="4B48E0AF" w14:textId="77777777" w:rsidTr="00343105">
        <w:tc>
          <w:tcPr>
            <w:tcW w:w="1141" w:type="dxa"/>
          </w:tcPr>
          <w:p w14:paraId="37ED30FD" w14:textId="77777777" w:rsidR="00D14DCF" w:rsidRPr="00A61032" w:rsidRDefault="00D14DCF" w:rsidP="004808E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№ задания</w:t>
            </w:r>
          </w:p>
        </w:tc>
        <w:tc>
          <w:tcPr>
            <w:tcW w:w="5138" w:type="dxa"/>
          </w:tcPr>
          <w:p w14:paraId="217D2CDC" w14:textId="77777777" w:rsidR="00D14DCF" w:rsidRPr="00A61032" w:rsidRDefault="00D14DCF" w:rsidP="004808E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Формулировка задания</w:t>
            </w:r>
          </w:p>
        </w:tc>
        <w:tc>
          <w:tcPr>
            <w:tcW w:w="3066" w:type="dxa"/>
          </w:tcPr>
          <w:p w14:paraId="5A2EAA52" w14:textId="77777777" w:rsidR="00D14DCF" w:rsidRPr="00A61032" w:rsidRDefault="00D14DCF" w:rsidP="004808E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Контролируемые компетенции</w:t>
            </w:r>
          </w:p>
        </w:tc>
      </w:tr>
      <w:tr w:rsidR="00A61032" w:rsidRPr="00A61032" w14:paraId="526407C9" w14:textId="77777777" w:rsidTr="00343105">
        <w:tc>
          <w:tcPr>
            <w:tcW w:w="1141" w:type="dxa"/>
          </w:tcPr>
          <w:p w14:paraId="45E06BB2" w14:textId="77777777" w:rsidR="00465698" w:rsidRPr="00A61032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4D906880" w14:textId="77777777" w:rsidR="00465698" w:rsidRPr="00A61032" w:rsidRDefault="00465698" w:rsidP="004808E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Выбор темы</w:t>
            </w:r>
          </w:p>
        </w:tc>
        <w:tc>
          <w:tcPr>
            <w:tcW w:w="3066" w:type="dxa"/>
          </w:tcPr>
          <w:p w14:paraId="3805D25D" w14:textId="77777777" w:rsidR="00465698" w:rsidRPr="00A61032" w:rsidRDefault="00572D5E" w:rsidP="002935B3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>ОК 1,2</w:t>
            </w:r>
          </w:p>
        </w:tc>
      </w:tr>
      <w:tr w:rsidR="00A61032" w:rsidRPr="00A61032" w14:paraId="54A8C805" w14:textId="77777777" w:rsidTr="00343105">
        <w:tc>
          <w:tcPr>
            <w:tcW w:w="1141" w:type="dxa"/>
          </w:tcPr>
          <w:p w14:paraId="628B873B" w14:textId="77777777" w:rsidR="00465698" w:rsidRPr="00A61032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1DCFBAC7" w14:textId="77777777" w:rsidR="00465698" w:rsidRPr="00A61032" w:rsidRDefault="00465698" w:rsidP="004808E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роведение аналитического обзора по теме </w:t>
            </w:r>
          </w:p>
        </w:tc>
        <w:tc>
          <w:tcPr>
            <w:tcW w:w="3066" w:type="dxa"/>
          </w:tcPr>
          <w:p w14:paraId="453D1DB0" w14:textId="77777777" w:rsidR="00465698" w:rsidRPr="00A61032" w:rsidRDefault="008E651E" w:rsidP="002935B3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>ОК 1,2,3</w:t>
            </w:r>
          </w:p>
        </w:tc>
      </w:tr>
      <w:tr w:rsidR="00A61032" w:rsidRPr="00A61032" w14:paraId="58D447FE" w14:textId="77777777" w:rsidTr="00343105">
        <w:tc>
          <w:tcPr>
            <w:tcW w:w="1141" w:type="dxa"/>
          </w:tcPr>
          <w:p w14:paraId="6A0E54E9" w14:textId="77777777" w:rsidR="00465698" w:rsidRPr="00A61032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42DC5A77" w14:textId="0A59F336" w:rsidR="00465698" w:rsidRPr="00A61032" w:rsidRDefault="00465698" w:rsidP="004808E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Составление с руководителем </w:t>
            </w:r>
            <w:r w:rsidR="00611520" w:rsidRPr="00611520">
              <w:rPr>
                <w:sz w:val="24"/>
                <w:szCs w:val="24"/>
              </w:rPr>
              <w:t>дипломного проекта</w:t>
            </w:r>
            <w:r w:rsidRPr="00A61032">
              <w:rPr>
                <w:sz w:val="24"/>
                <w:szCs w:val="24"/>
              </w:rPr>
              <w:t xml:space="preserve"> плана выполнения работы</w:t>
            </w:r>
          </w:p>
        </w:tc>
        <w:tc>
          <w:tcPr>
            <w:tcW w:w="3066" w:type="dxa"/>
          </w:tcPr>
          <w:p w14:paraId="1A876FAF" w14:textId="77777777" w:rsidR="00465698" w:rsidRPr="00A61032" w:rsidRDefault="00465698" w:rsidP="00CA7E8F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 xml:space="preserve">ОК </w:t>
            </w:r>
            <w:r w:rsidR="00CA7E8F" w:rsidRPr="00A61032">
              <w:rPr>
                <w:rFonts w:cs="Times New Roman"/>
                <w:sz w:val="24"/>
                <w:szCs w:val="24"/>
              </w:rPr>
              <w:t>1,2,3,4</w:t>
            </w:r>
          </w:p>
        </w:tc>
      </w:tr>
      <w:tr w:rsidR="00A61032" w:rsidRPr="00A61032" w14:paraId="0A1B0194" w14:textId="77777777" w:rsidTr="00343105">
        <w:tc>
          <w:tcPr>
            <w:tcW w:w="1141" w:type="dxa"/>
          </w:tcPr>
          <w:p w14:paraId="62DAB6AF" w14:textId="77777777" w:rsidR="00465698" w:rsidRPr="00A61032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7B9F487D" w14:textId="77777777" w:rsidR="00465698" w:rsidRPr="00A61032" w:rsidRDefault="00465698" w:rsidP="004808E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Определение цели, задач, объекта и предмета исследования. Составление введения</w:t>
            </w:r>
          </w:p>
        </w:tc>
        <w:tc>
          <w:tcPr>
            <w:tcW w:w="3066" w:type="dxa"/>
          </w:tcPr>
          <w:p w14:paraId="28ACD959" w14:textId="77777777" w:rsidR="00465698" w:rsidRPr="00A61032" w:rsidRDefault="00465698" w:rsidP="00CA7E8F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>ОК 2,</w:t>
            </w:r>
            <w:r w:rsidR="00CA7E8F" w:rsidRPr="00A61032">
              <w:rPr>
                <w:rFonts w:cs="Times New Roman"/>
                <w:sz w:val="24"/>
                <w:szCs w:val="24"/>
              </w:rPr>
              <w:t>9,10</w:t>
            </w:r>
          </w:p>
        </w:tc>
      </w:tr>
      <w:tr w:rsidR="00A61032" w:rsidRPr="00A61032" w14:paraId="2CE7833B" w14:textId="77777777" w:rsidTr="00343105">
        <w:tc>
          <w:tcPr>
            <w:tcW w:w="1141" w:type="dxa"/>
          </w:tcPr>
          <w:p w14:paraId="491840DD" w14:textId="77777777" w:rsidR="00465698" w:rsidRPr="00A61032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427D3DAB" w14:textId="77777777" w:rsidR="00465698" w:rsidRPr="00A61032" w:rsidRDefault="00465698" w:rsidP="00A31B3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Описание теоретической базы исследования (1 </w:t>
            </w:r>
            <w:r w:rsidR="00A31B3A" w:rsidRPr="00A61032">
              <w:rPr>
                <w:sz w:val="24"/>
                <w:szCs w:val="24"/>
              </w:rPr>
              <w:t>раздел</w:t>
            </w:r>
            <w:r w:rsidRPr="00A61032">
              <w:rPr>
                <w:sz w:val="24"/>
                <w:szCs w:val="24"/>
              </w:rPr>
              <w:t>)</w:t>
            </w:r>
          </w:p>
        </w:tc>
        <w:tc>
          <w:tcPr>
            <w:tcW w:w="3066" w:type="dxa"/>
          </w:tcPr>
          <w:p w14:paraId="59B3ABBA" w14:textId="77777777" w:rsidR="00FE6307" w:rsidRPr="00A61032" w:rsidRDefault="00465698" w:rsidP="00CA7E8F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 xml:space="preserve">ОК </w:t>
            </w:r>
            <w:r w:rsidR="00CA7E8F" w:rsidRPr="00A61032">
              <w:rPr>
                <w:rFonts w:cs="Times New Roman"/>
                <w:sz w:val="24"/>
                <w:szCs w:val="24"/>
              </w:rPr>
              <w:t>1,2,3,</w:t>
            </w:r>
            <w:r w:rsidR="00FE6307" w:rsidRPr="00A61032">
              <w:rPr>
                <w:rFonts w:cs="Times New Roman"/>
                <w:sz w:val="24"/>
                <w:szCs w:val="24"/>
              </w:rPr>
              <w:t xml:space="preserve">5,9 </w:t>
            </w:r>
          </w:p>
          <w:p w14:paraId="5CCFD9E8" w14:textId="77777777" w:rsidR="00465698" w:rsidRPr="00A61032" w:rsidRDefault="00FE6307" w:rsidP="00CA7E8F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>ПК 1.1-1.4</w:t>
            </w:r>
            <w:r w:rsidR="00465698" w:rsidRPr="00A61032">
              <w:rPr>
                <w:rFonts w:cs="Times New Roman"/>
                <w:sz w:val="24"/>
                <w:szCs w:val="24"/>
              </w:rPr>
              <w:t>,</w:t>
            </w:r>
            <w:r w:rsidRPr="00A61032">
              <w:rPr>
                <w:rFonts w:cs="Times New Roman"/>
                <w:sz w:val="24"/>
                <w:szCs w:val="24"/>
              </w:rPr>
              <w:t xml:space="preserve"> 2.1- 2.6, 3.1- 3.5</w:t>
            </w:r>
          </w:p>
        </w:tc>
      </w:tr>
      <w:tr w:rsidR="00A61032" w:rsidRPr="00A61032" w14:paraId="54207D96" w14:textId="77777777" w:rsidTr="00343105">
        <w:tc>
          <w:tcPr>
            <w:tcW w:w="1141" w:type="dxa"/>
          </w:tcPr>
          <w:p w14:paraId="48A24221" w14:textId="77777777" w:rsidR="00465698" w:rsidRPr="00A61032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13CFC1B6" w14:textId="77777777" w:rsidR="00465698" w:rsidRPr="00A61032" w:rsidRDefault="00465698" w:rsidP="004808E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Выбор базы и методики исследования</w:t>
            </w:r>
          </w:p>
        </w:tc>
        <w:tc>
          <w:tcPr>
            <w:tcW w:w="3066" w:type="dxa"/>
          </w:tcPr>
          <w:p w14:paraId="24470ECD" w14:textId="77777777" w:rsidR="00FE6307" w:rsidRPr="00A61032" w:rsidRDefault="00FE6307" w:rsidP="00FE6307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 xml:space="preserve">ОК 1,2,3,5,9 </w:t>
            </w:r>
          </w:p>
          <w:p w14:paraId="550FA457" w14:textId="77777777" w:rsidR="00465698" w:rsidRPr="00A61032" w:rsidRDefault="00FE6307" w:rsidP="00FE6307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>ПК 1.1-1.4, 2.1- 2.6, 3.1- 3.5</w:t>
            </w:r>
          </w:p>
        </w:tc>
      </w:tr>
      <w:tr w:rsidR="00A61032" w:rsidRPr="00A61032" w14:paraId="57A619C3" w14:textId="77777777" w:rsidTr="00343105">
        <w:tc>
          <w:tcPr>
            <w:tcW w:w="1141" w:type="dxa"/>
          </w:tcPr>
          <w:p w14:paraId="7D7ED77A" w14:textId="77777777" w:rsidR="00465698" w:rsidRPr="00A61032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061D6A6B" w14:textId="77777777" w:rsidR="00465698" w:rsidRPr="00A61032" w:rsidRDefault="00465698" w:rsidP="004808E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Сбор </w:t>
            </w:r>
            <w:proofErr w:type="spellStart"/>
            <w:r w:rsidRPr="00A61032">
              <w:rPr>
                <w:sz w:val="24"/>
                <w:szCs w:val="24"/>
              </w:rPr>
              <w:t>эмперического</w:t>
            </w:r>
            <w:proofErr w:type="spellEnd"/>
            <w:r w:rsidRPr="00A61032">
              <w:rPr>
                <w:sz w:val="24"/>
                <w:szCs w:val="24"/>
              </w:rPr>
              <w:t xml:space="preserve"> материала</w:t>
            </w:r>
          </w:p>
        </w:tc>
        <w:tc>
          <w:tcPr>
            <w:tcW w:w="3066" w:type="dxa"/>
          </w:tcPr>
          <w:p w14:paraId="31885188" w14:textId="77777777" w:rsidR="00FE6307" w:rsidRPr="00A61032" w:rsidRDefault="00FE6307" w:rsidP="00FE6307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 xml:space="preserve">ОК 1,2,3,5,9 </w:t>
            </w:r>
          </w:p>
          <w:p w14:paraId="55AC8CE5" w14:textId="77777777" w:rsidR="00465698" w:rsidRPr="00A61032" w:rsidRDefault="00FE6307" w:rsidP="00FE6307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>ПК 1.1-1.4, 2.1- 2.6, 3.1- 3.5</w:t>
            </w:r>
          </w:p>
        </w:tc>
      </w:tr>
      <w:tr w:rsidR="00A61032" w:rsidRPr="00A61032" w14:paraId="7287AE05" w14:textId="77777777" w:rsidTr="00343105">
        <w:tc>
          <w:tcPr>
            <w:tcW w:w="1141" w:type="dxa"/>
          </w:tcPr>
          <w:p w14:paraId="1A372F40" w14:textId="77777777" w:rsidR="00465698" w:rsidRPr="00A61032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521C62D2" w14:textId="77777777" w:rsidR="00465698" w:rsidRPr="00A61032" w:rsidRDefault="00465698" w:rsidP="00A31B3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Описание практической части исследования (2 </w:t>
            </w:r>
            <w:r w:rsidR="00A31B3A" w:rsidRPr="00A61032">
              <w:rPr>
                <w:sz w:val="24"/>
                <w:szCs w:val="24"/>
              </w:rPr>
              <w:t>раздел</w:t>
            </w:r>
            <w:r w:rsidRPr="00A61032">
              <w:rPr>
                <w:sz w:val="24"/>
                <w:szCs w:val="24"/>
              </w:rPr>
              <w:t>)</w:t>
            </w:r>
          </w:p>
        </w:tc>
        <w:tc>
          <w:tcPr>
            <w:tcW w:w="3066" w:type="dxa"/>
          </w:tcPr>
          <w:p w14:paraId="2607F173" w14:textId="77777777" w:rsidR="00FE6307" w:rsidRPr="00A61032" w:rsidRDefault="00FE6307" w:rsidP="00FE6307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 xml:space="preserve">ОК 1,2,3,5,9 </w:t>
            </w:r>
          </w:p>
          <w:p w14:paraId="19C6967B" w14:textId="77777777" w:rsidR="00465698" w:rsidRPr="00A61032" w:rsidRDefault="00FE6307" w:rsidP="00FE6307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>ПК 1.1-1.4, 2.1- 2.6, 3.1- 3.5</w:t>
            </w:r>
          </w:p>
        </w:tc>
      </w:tr>
      <w:tr w:rsidR="00A61032" w:rsidRPr="00A61032" w14:paraId="189A00DC" w14:textId="77777777" w:rsidTr="00343105">
        <w:tc>
          <w:tcPr>
            <w:tcW w:w="1141" w:type="dxa"/>
          </w:tcPr>
          <w:p w14:paraId="5A2BDEA4" w14:textId="77777777" w:rsidR="00465698" w:rsidRPr="00A61032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600917E9" w14:textId="77777777" w:rsidR="00465698" w:rsidRPr="00A61032" w:rsidRDefault="00465698" w:rsidP="00A31B3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одготовка выводов по проведенным исследованиям (1 </w:t>
            </w:r>
            <w:r w:rsidR="00A31B3A" w:rsidRPr="00A61032">
              <w:rPr>
                <w:sz w:val="24"/>
                <w:szCs w:val="24"/>
              </w:rPr>
              <w:t>раздел</w:t>
            </w:r>
            <w:r w:rsidRPr="00A61032">
              <w:rPr>
                <w:sz w:val="24"/>
                <w:szCs w:val="24"/>
              </w:rPr>
              <w:t xml:space="preserve">, 2 </w:t>
            </w:r>
            <w:r w:rsidR="00A31B3A" w:rsidRPr="00A61032">
              <w:rPr>
                <w:sz w:val="24"/>
                <w:szCs w:val="24"/>
              </w:rPr>
              <w:t>раздел</w:t>
            </w:r>
            <w:r w:rsidRPr="00A61032">
              <w:rPr>
                <w:sz w:val="24"/>
                <w:szCs w:val="24"/>
              </w:rPr>
              <w:t>)</w:t>
            </w:r>
          </w:p>
        </w:tc>
        <w:tc>
          <w:tcPr>
            <w:tcW w:w="3066" w:type="dxa"/>
          </w:tcPr>
          <w:p w14:paraId="57E739C8" w14:textId="77777777" w:rsidR="00FE6307" w:rsidRPr="00A61032" w:rsidRDefault="00FE6307" w:rsidP="00FE6307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 xml:space="preserve">ОК 1,2,3,5,9 </w:t>
            </w:r>
          </w:p>
          <w:p w14:paraId="5CA09C53" w14:textId="77777777" w:rsidR="00465698" w:rsidRPr="00A61032" w:rsidRDefault="00FE6307" w:rsidP="00FE6307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>ПК 1.1-1.4, 2.1- 2.6, 3.1- 3.5</w:t>
            </w:r>
          </w:p>
        </w:tc>
      </w:tr>
      <w:tr w:rsidR="00A61032" w:rsidRPr="00A61032" w14:paraId="671B1E96" w14:textId="77777777" w:rsidTr="00343105">
        <w:tc>
          <w:tcPr>
            <w:tcW w:w="1141" w:type="dxa"/>
          </w:tcPr>
          <w:p w14:paraId="671FB031" w14:textId="77777777" w:rsidR="00465698" w:rsidRPr="00A61032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45B73173" w14:textId="77777777" w:rsidR="00465698" w:rsidRPr="00A61032" w:rsidRDefault="00465698" w:rsidP="004808E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одготовка заключения</w:t>
            </w:r>
          </w:p>
        </w:tc>
        <w:tc>
          <w:tcPr>
            <w:tcW w:w="3066" w:type="dxa"/>
          </w:tcPr>
          <w:p w14:paraId="1FF0E6F7" w14:textId="77777777" w:rsidR="00FE6307" w:rsidRPr="00A61032" w:rsidRDefault="00FE6307" w:rsidP="00FE6307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 xml:space="preserve">ОК 1,2,3,5,9 </w:t>
            </w:r>
          </w:p>
          <w:p w14:paraId="77D95191" w14:textId="77777777" w:rsidR="00465698" w:rsidRPr="00A61032" w:rsidRDefault="00FE6307" w:rsidP="00FE6307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>ПК 1.1-1.4, 2.1- 2.6, 3.1- 3.5</w:t>
            </w:r>
          </w:p>
        </w:tc>
      </w:tr>
      <w:tr w:rsidR="00A61032" w:rsidRPr="00A61032" w14:paraId="0C8F62D7" w14:textId="77777777" w:rsidTr="00343105">
        <w:tc>
          <w:tcPr>
            <w:tcW w:w="1141" w:type="dxa"/>
          </w:tcPr>
          <w:p w14:paraId="16714486" w14:textId="77777777" w:rsidR="00465698" w:rsidRPr="00A61032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125E8EF7" w14:textId="118EA431" w:rsidR="00465698" w:rsidRPr="00A61032" w:rsidRDefault="00465698" w:rsidP="004808E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одготовка текста </w:t>
            </w:r>
            <w:r w:rsidR="00611520" w:rsidRPr="00611520">
              <w:rPr>
                <w:sz w:val="24"/>
                <w:szCs w:val="24"/>
              </w:rPr>
              <w:t>дипломного проекта</w:t>
            </w:r>
            <w:r w:rsidRPr="00A61032">
              <w:rPr>
                <w:sz w:val="24"/>
                <w:szCs w:val="24"/>
              </w:rPr>
              <w:t xml:space="preserve"> и приложений</w:t>
            </w:r>
          </w:p>
        </w:tc>
        <w:tc>
          <w:tcPr>
            <w:tcW w:w="3066" w:type="dxa"/>
          </w:tcPr>
          <w:p w14:paraId="509F5BBE" w14:textId="77777777" w:rsidR="00465698" w:rsidRPr="00A61032" w:rsidRDefault="00465698" w:rsidP="001679AE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 xml:space="preserve">ОК </w:t>
            </w:r>
            <w:r w:rsidR="001679AE" w:rsidRPr="00A61032">
              <w:rPr>
                <w:rFonts w:cs="Times New Roman"/>
                <w:sz w:val="24"/>
                <w:szCs w:val="24"/>
              </w:rPr>
              <w:t>1,2,3,9</w:t>
            </w:r>
          </w:p>
        </w:tc>
      </w:tr>
      <w:tr w:rsidR="00A61032" w:rsidRPr="00A61032" w14:paraId="4A13CEBD" w14:textId="77777777" w:rsidTr="00343105">
        <w:tc>
          <w:tcPr>
            <w:tcW w:w="1141" w:type="dxa"/>
          </w:tcPr>
          <w:p w14:paraId="73CF8B46" w14:textId="77777777" w:rsidR="00465698" w:rsidRPr="00A61032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7C1EECF8" w14:textId="77777777" w:rsidR="00465698" w:rsidRPr="00A61032" w:rsidRDefault="00465698" w:rsidP="004808E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Формирование списка использованных источников</w:t>
            </w:r>
          </w:p>
        </w:tc>
        <w:tc>
          <w:tcPr>
            <w:tcW w:w="3066" w:type="dxa"/>
          </w:tcPr>
          <w:p w14:paraId="4975DFB4" w14:textId="77777777" w:rsidR="00465698" w:rsidRPr="00A61032" w:rsidRDefault="001679AE" w:rsidP="002935B3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>ОК 1,2,3,9</w:t>
            </w:r>
          </w:p>
        </w:tc>
      </w:tr>
      <w:tr w:rsidR="00A61032" w:rsidRPr="00A61032" w14:paraId="6BC6B0D6" w14:textId="77777777" w:rsidTr="00343105">
        <w:tc>
          <w:tcPr>
            <w:tcW w:w="1141" w:type="dxa"/>
          </w:tcPr>
          <w:p w14:paraId="74EEF409" w14:textId="77777777" w:rsidR="00465698" w:rsidRPr="00A61032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0E14F323" w14:textId="77777777" w:rsidR="00465698" w:rsidRPr="00A61032" w:rsidRDefault="00465698" w:rsidP="004808E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Оформление работы в соответствии с методическими указаниями</w:t>
            </w:r>
          </w:p>
        </w:tc>
        <w:tc>
          <w:tcPr>
            <w:tcW w:w="3066" w:type="dxa"/>
          </w:tcPr>
          <w:p w14:paraId="54C02E8D" w14:textId="77777777" w:rsidR="00465698" w:rsidRPr="00A61032" w:rsidRDefault="001679AE" w:rsidP="002935B3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>ОК 1,2,3,9</w:t>
            </w:r>
          </w:p>
        </w:tc>
      </w:tr>
      <w:tr w:rsidR="00A61032" w:rsidRPr="00A61032" w14:paraId="132C308C" w14:textId="77777777" w:rsidTr="00343105">
        <w:tc>
          <w:tcPr>
            <w:tcW w:w="1141" w:type="dxa"/>
          </w:tcPr>
          <w:p w14:paraId="407AE4DF" w14:textId="77777777" w:rsidR="00465698" w:rsidRPr="00A61032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45AB24D7" w14:textId="6BB9CACB" w:rsidR="00465698" w:rsidRPr="00A61032" w:rsidRDefault="00465698" w:rsidP="004808E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Сдача подготовленной работы руководителю </w:t>
            </w:r>
            <w:r w:rsidR="00611520" w:rsidRPr="00611520">
              <w:rPr>
                <w:sz w:val="24"/>
                <w:szCs w:val="24"/>
              </w:rPr>
              <w:t>дипломного проекта</w:t>
            </w:r>
            <w:r w:rsidRPr="00A610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66" w:type="dxa"/>
          </w:tcPr>
          <w:p w14:paraId="51B1202D" w14:textId="77777777" w:rsidR="00465698" w:rsidRPr="00A61032" w:rsidRDefault="001679AE" w:rsidP="002935B3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>ОК 4</w:t>
            </w:r>
          </w:p>
        </w:tc>
      </w:tr>
      <w:tr w:rsidR="00A61032" w:rsidRPr="00A61032" w14:paraId="0BF3AE67" w14:textId="77777777" w:rsidTr="00343105">
        <w:tc>
          <w:tcPr>
            <w:tcW w:w="1141" w:type="dxa"/>
          </w:tcPr>
          <w:p w14:paraId="214F284E" w14:textId="77777777" w:rsidR="00465698" w:rsidRPr="00A61032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74C9E9B6" w14:textId="7314D9BC" w:rsidR="00465698" w:rsidRPr="00A61032" w:rsidRDefault="00465698" w:rsidP="004808E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Доработка </w:t>
            </w:r>
            <w:r w:rsidR="00611520" w:rsidRPr="00611520">
              <w:rPr>
                <w:sz w:val="24"/>
                <w:szCs w:val="24"/>
              </w:rPr>
              <w:t>дипломного проекта</w:t>
            </w:r>
            <w:r w:rsidRPr="00A61032">
              <w:rPr>
                <w:sz w:val="24"/>
                <w:szCs w:val="24"/>
              </w:rPr>
              <w:t xml:space="preserve"> по замечаниям руководителя</w:t>
            </w:r>
          </w:p>
        </w:tc>
        <w:tc>
          <w:tcPr>
            <w:tcW w:w="3066" w:type="dxa"/>
          </w:tcPr>
          <w:p w14:paraId="0117DFDC" w14:textId="77777777" w:rsidR="00465698" w:rsidRPr="00A61032" w:rsidRDefault="00465698" w:rsidP="001679AE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 xml:space="preserve">ОК </w:t>
            </w:r>
            <w:r w:rsidR="001679AE" w:rsidRPr="00A61032">
              <w:rPr>
                <w:rFonts w:cs="Times New Roman"/>
                <w:sz w:val="24"/>
                <w:szCs w:val="24"/>
              </w:rPr>
              <w:t>2,4</w:t>
            </w:r>
          </w:p>
        </w:tc>
      </w:tr>
      <w:tr w:rsidR="00A61032" w:rsidRPr="00A61032" w14:paraId="1C693827" w14:textId="77777777" w:rsidTr="00343105">
        <w:tc>
          <w:tcPr>
            <w:tcW w:w="1141" w:type="dxa"/>
          </w:tcPr>
          <w:p w14:paraId="1E7650BB" w14:textId="77777777" w:rsidR="00465698" w:rsidRPr="00A61032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3C03D476" w14:textId="630A29B9" w:rsidR="00465698" w:rsidRPr="00A61032" w:rsidRDefault="00465698" w:rsidP="004808E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олучение отзыва и оценки работы от руководителя </w:t>
            </w:r>
            <w:r w:rsidR="00611520" w:rsidRPr="00611520">
              <w:rPr>
                <w:sz w:val="24"/>
                <w:szCs w:val="24"/>
              </w:rPr>
              <w:t>дипломного проекта</w:t>
            </w:r>
          </w:p>
        </w:tc>
        <w:tc>
          <w:tcPr>
            <w:tcW w:w="3066" w:type="dxa"/>
          </w:tcPr>
          <w:p w14:paraId="79FA8FBD" w14:textId="77777777" w:rsidR="00465698" w:rsidRPr="00A61032" w:rsidRDefault="00465698" w:rsidP="001679AE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 xml:space="preserve">ОК </w:t>
            </w:r>
            <w:r w:rsidR="001679AE" w:rsidRPr="00A61032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A61032" w:rsidRPr="00A61032" w14:paraId="52884EAC" w14:textId="77777777" w:rsidTr="00343105">
        <w:tc>
          <w:tcPr>
            <w:tcW w:w="1141" w:type="dxa"/>
          </w:tcPr>
          <w:p w14:paraId="0B9BF8A1" w14:textId="77777777" w:rsidR="00465698" w:rsidRPr="00A61032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799DDE66" w14:textId="19F296D6" w:rsidR="00465698" w:rsidRPr="00A61032" w:rsidRDefault="00465698" w:rsidP="004808E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олучение отзыва рецензента </w:t>
            </w:r>
            <w:r w:rsidR="00611520" w:rsidRPr="00611520">
              <w:rPr>
                <w:sz w:val="24"/>
                <w:szCs w:val="24"/>
              </w:rPr>
              <w:t>дипломного проекта</w:t>
            </w:r>
          </w:p>
        </w:tc>
        <w:tc>
          <w:tcPr>
            <w:tcW w:w="3066" w:type="dxa"/>
          </w:tcPr>
          <w:p w14:paraId="3869EBD0" w14:textId="77777777" w:rsidR="00465698" w:rsidRPr="00A61032" w:rsidRDefault="00465698" w:rsidP="001679AE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 xml:space="preserve">ОК </w:t>
            </w:r>
            <w:r w:rsidR="001679AE" w:rsidRPr="00A61032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A61032" w:rsidRPr="00A61032" w14:paraId="483FBEC7" w14:textId="77777777" w:rsidTr="00343105">
        <w:tc>
          <w:tcPr>
            <w:tcW w:w="1141" w:type="dxa"/>
          </w:tcPr>
          <w:p w14:paraId="523EFA98" w14:textId="77777777" w:rsidR="00465698" w:rsidRPr="00A61032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55207874" w14:textId="77777777" w:rsidR="00465698" w:rsidRPr="00A61032" w:rsidRDefault="00465698" w:rsidP="004808E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одготовка текста доклада</w:t>
            </w:r>
          </w:p>
        </w:tc>
        <w:tc>
          <w:tcPr>
            <w:tcW w:w="3066" w:type="dxa"/>
          </w:tcPr>
          <w:p w14:paraId="59B9CECF" w14:textId="77777777" w:rsidR="00465698" w:rsidRPr="00A61032" w:rsidRDefault="00465698" w:rsidP="00343105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 xml:space="preserve">ОК </w:t>
            </w:r>
            <w:r w:rsidR="00343105" w:rsidRPr="00A61032">
              <w:rPr>
                <w:rFonts w:cs="Times New Roman"/>
                <w:sz w:val="24"/>
                <w:szCs w:val="24"/>
              </w:rPr>
              <w:t>3,5</w:t>
            </w:r>
          </w:p>
        </w:tc>
      </w:tr>
      <w:tr w:rsidR="00A61032" w:rsidRPr="00A61032" w14:paraId="321B7FD5" w14:textId="77777777" w:rsidTr="00343105">
        <w:tc>
          <w:tcPr>
            <w:tcW w:w="1141" w:type="dxa"/>
          </w:tcPr>
          <w:p w14:paraId="5086C17E" w14:textId="77777777" w:rsidR="00343105" w:rsidRPr="00A61032" w:rsidRDefault="00343105" w:rsidP="0034310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5CB9D983" w14:textId="77777777" w:rsidR="00343105" w:rsidRPr="00A61032" w:rsidRDefault="00343105" w:rsidP="0034310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одготовка презентации</w:t>
            </w:r>
          </w:p>
        </w:tc>
        <w:tc>
          <w:tcPr>
            <w:tcW w:w="3066" w:type="dxa"/>
          </w:tcPr>
          <w:p w14:paraId="60DA4F27" w14:textId="77777777" w:rsidR="00343105" w:rsidRPr="00A61032" w:rsidRDefault="00343105" w:rsidP="00343105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>ОК 3,5</w:t>
            </w:r>
          </w:p>
        </w:tc>
      </w:tr>
      <w:tr w:rsidR="00A61032" w:rsidRPr="00A61032" w14:paraId="2482C16F" w14:textId="77777777" w:rsidTr="00343105">
        <w:tc>
          <w:tcPr>
            <w:tcW w:w="1141" w:type="dxa"/>
          </w:tcPr>
          <w:p w14:paraId="6403E119" w14:textId="77777777" w:rsidR="00343105" w:rsidRPr="00A61032" w:rsidRDefault="00343105" w:rsidP="0034310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03DF6A4E" w14:textId="77777777" w:rsidR="00343105" w:rsidRPr="00A61032" w:rsidRDefault="00343105" w:rsidP="0034310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одготовка к предзащите</w:t>
            </w:r>
          </w:p>
        </w:tc>
        <w:tc>
          <w:tcPr>
            <w:tcW w:w="3066" w:type="dxa"/>
          </w:tcPr>
          <w:p w14:paraId="2CFDED3B" w14:textId="77777777" w:rsidR="00343105" w:rsidRPr="00A61032" w:rsidRDefault="00343105" w:rsidP="00343105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>ОК 3,5</w:t>
            </w:r>
          </w:p>
        </w:tc>
      </w:tr>
      <w:tr w:rsidR="00A61032" w:rsidRPr="00A61032" w14:paraId="7C1A564D" w14:textId="77777777" w:rsidTr="00343105">
        <w:tc>
          <w:tcPr>
            <w:tcW w:w="1141" w:type="dxa"/>
          </w:tcPr>
          <w:p w14:paraId="4743805D" w14:textId="77777777" w:rsidR="00343105" w:rsidRPr="00A61032" w:rsidRDefault="00343105" w:rsidP="0034310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03A03CBE" w14:textId="77777777" w:rsidR="00343105" w:rsidRPr="00A61032" w:rsidRDefault="00343105" w:rsidP="0034310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одготовка к защите</w:t>
            </w:r>
          </w:p>
        </w:tc>
        <w:tc>
          <w:tcPr>
            <w:tcW w:w="3066" w:type="dxa"/>
          </w:tcPr>
          <w:p w14:paraId="3546E70B" w14:textId="77777777" w:rsidR="00343105" w:rsidRPr="00A61032" w:rsidRDefault="00343105" w:rsidP="00343105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>ОК 3,5</w:t>
            </w:r>
          </w:p>
        </w:tc>
      </w:tr>
    </w:tbl>
    <w:p w14:paraId="196DC8DA" w14:textId="1EB311F1" w:rsidR="00D14DCF" w:rsidRPr="00A61032" w:rsidRDefault="006C75F3" w:rsidP="004808E5">
      <w:pPr>
        <w:rPr>
          <w:szCs w:val="24"/>
        </w:rPr>
      </w:pPr>
      <w:r w:rsidRPr="00A61032">
        <w:rPr>
          <w:szCs w:val="24"/>
        </w:rPr>
        <w:t xml:space="preserve">1. Содержание и формулировка заданий </w:t>
      </w:r>
      <w:r w:rsidR="00611520">
        <w:rPr>
          <w:szCs w:val="24"/>
        </w:rPr>
        <w:t xml:space="preserve">может меняться с учетом темы </w:t>
      </w:r>
      <w:r w:rsidR="00611520" w:rsidRPr="006C5666">
        <w:rPr>
          <w:rFonts w:eastAsia="Times New Roman" w:cs="Times New Roman"/>
          <w:szCs w:val="28"/>
        </w:rPr>
        <w:t>дипломного проекта</w:t>
      </w:r>
      <w:r w:rsidRPr="00A61032">
        <w:rPr>
          <w:szCs w:val="24"/>
        </w:rPr>
        <w:t>.</w:t>
      </w:r>
    </w:p>
    <w:p w14:paraId="23BF16DC" w14:textId="29313664" w:rsidR="006C75F3" w:rsidRPr="00A61032" w:rsidRDefault="006C75F3" w:rsidP="004808E5">
      <w:pPr>
        <w:rPr>
          <w:szCs w:val="24"/>
        </w:rPr>
      </w:pPr>
      <w:r w:rsidRPr="00A61032">
        <w:rPr>
          <w:szCs w:val="24"/>
        </w:rPr>
        <w:t xml:space="preserve">2. Выбор проверяемой профессионально компетенции зависит от того, к какому модулю относится тема </w:t>
      </w:r>
      <w:r w:rsidR="00611520" w:rsidRPr="006C5666">
        <w:rPr>
          <w:rFonts w:eastAsia="Times New Roman" w:cs="Times New Roman"/>
          <w:szCs w:val="28"/>
        </w:rPr>
        <w:t>дипломного проекта</w:t>
      </w:r>
      <w:r w:rsidRPr="00A61032">
        <w:rPr>
          <w:szCs w:val="24"/>
        </w:rPr>
        <w:t>.</w:t>
      </w:r>
    </w:p>
    <w:p w14:paraId="74DCAA38" w14:textId="77777777" w:rsidR="006C75F3" w:rsidRPr="00A61032" w:rsidRDefault="006C75F3" w:rsidP="004808E5">
      <w:pPr>
        <w:rPr>
          <w:sz w:val="24"/>
          <w:szCs w:val="24"/>
        </w:rPr>
      </w:pPr>
    </w:p>
    <w:p w14:paraId="507B1E4E" w14:textId="77777777" w:rsidR="006C75F3" w:rsidRPr="00A61032" w:rsidRDefault="006C75F3" w:rsidP="004808E5">
      <w:pPr>
        <w:rPr>
          <w:sz w:val="24"/>
          <w:szCs w:val="24"/>
        </w:rPr>
      </w:pPr>
    </w:p>
    <w:p w14:paraId="1E4668D6" w14:textId="77777777" w:rsidR="006178A4" w:rsidRPr="00A61032" w:rsidRDefault="006178A4">
      <w:pPr>
        <w:spacing w:after="200" w:line="276" w:lineRule="auto"/>
        <w:ind w:firstLine="0"/>
        <w:jc w:val="left"/>
        <w:rPr>
          <w:b/>
          <w:szCs w:val="28"/>
        </w:rPr>
      </w:pPr>
      <w:r w:rsidRPr="00A61032">
        <w:rPr>
          <w:b/>
          <w:szCs w:val="28"/>
        </w:rPr>
        <w:br w:type="page"/>
      </w:r>
    </w:p>
    <w:p w14:paraId="0E308CB2" w14:textId="078B589C" w:rsidR="006C75F3" w:rsidRPr="00A61032" w:rsidRDefault="006C75F3" w:rsidP="004808E5">
      <w:pPr>
        <w:rPr>
          <w:b/>
          <w:szCs w:val="28"/>
        </w:rPr>
      </w:pPr>
      <w:r w:rsidRPr="00A61032">
        <w:rPr>
          <w:b/>
          <w:szCs w:val="28"/>
        </w:rPr>
        <w:lastRenderedPageBreak/>
        <w:t xml:space="preserve">4. Тематика </w:t>
      </w:r>
      <w:r w:rsidR="00611520" w:rsidRPr="00611520">
        <w:rPr>
          <w:b/>
          <w:szCs w:val="28"/>
        </w:rPr>
        <w:t>дипломн</w:t>
      </w:r>
      <w:r w:rsidR="00611520">
        <w:rPr>
          <w:b/>
          <w:szCs w:val="28"/>
        </w:rPr>
        <w:t>ых</w:t>
      </w:r>
      <w:r w:rsidR="00611520" w:rsidRPr="00611520">
        <w:rPr>
          <w:b/>
          <w:szCs w:val="28"/>
        </w:rPr>
        <w:t xml:space="preserve"> </w:t>
      </w:r>
      <w:r w:rsidR="00611520">
        <w:rPr>
          <w:b/>
          <w:szCs w:val="28"/>
        </w:rPr>
        <w:t>проектов</w:t>
      </w:r>
    </w:p>
    <w:p w14:paraId="77924FEB" w14:textId="77777777" w:rsidR="006C75F3" w:rsidRPr="00A61032" w:rsidRDefault="006C75F3" w:rsidP="004808E5">
      <w:pPr>
        <w:rPr>
          <w:sz w:val="24"/>
          <w:szCs w:val="24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675"/>
        <w:gridCol w:w="6656"/>
        <w:gridCol w:w="2240"/>
      </w:tblGrid>
      <w:tr w:rsidR="00A61032" w:rsidRPr="00A61032" w14:paraId="3DD4D16F" w14:textId="77777777" w:rsidTr="00223F71">
        <w:tc>
          <w:tcPr>
            <w:tcW w:w="675" w:type="dxa"/>
          </w:tcPr>
          <w:p w14:paraId="4310E09C" w14:textId="77777777" w:rsidR="006C75F3" w:rsidRPr="00A61032" w:rsidRDefault="006C75F3" w:rsidP="006C75F3">
            <w:pPr>
              <w:ind w:firstLine="0"/>
              <w:jc w:val="center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№ п/п</w:t>
            </w:r>
          </w:p>
        </w:tc>
        <w:tc>
          <w:tcPr>
            <w:tcW w:w="6656" w:type="dxa"/>
          </w:tcPr>
          <w:p w14:paraId="79858C6C" w14:textId="77777777" w:rsidR="006C75F3" w:rsidRPr="00A61032" w:rsidRDefault="006C75F3" w:rsidP="00223F71">
            <w:pPr>
              <w:ind w:firstLine="0"/>
              <w:jc w:val="center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2240" w:type="dxa"/>
          </w:tcPr>
          <w:p w14:paraId="1368FD94" w14:textId="77777777" w:rsidR="006C75F3" w:rsidRPr="00A61032" w:rsidRDefault="006C75F3" w:rsidP="006C75F3">
            <w:pPr>
              <w:ind w:firstLine="0"/>
              <w:jc w:val="center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Наименование профессионального модуля</w:t>
            </w:r>
          </w:p>
        </w:tc>
      </w:tr>
      <w:tr w:rsidR="00A61032" w:rsidRPr="00A61032" w14:paraId="3A5DCF6C" w14:textId="77777777" w:rsidTr="00223F71">
        <w:tc>
          <w:tcPr>
            <w:tcW w:w="675" w:type="dxa"/>
          </w:tcPr>
          <w:p w14:paraId="287371C8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6FE0D30E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системы защиты при получении информации из базы данных  </w:t>
            </w:r>
          </w:p>
        </w:tc>
        <w:tc>
          <w:tcPr>
            <w:tcW w:w="2240" w:type="dxa"/>
          </w:tcPr>
          <w:p w14:paraId="1F0DB247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6B7D20BC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</w:p>
        </w:tc>
      </w:tr>
      <w:tr w:rsidR="00A61032" w:rsidRPr="00A61032" w14:paraId="5C362798" w14:textId="77777777" w:rsidTr="00223F71">
        <w:tc>
          <w:tcPr>
            <w:tcW w:w="675" w:type="dxa"/>
          </w:tcPr>
          <w:p w14:paraId="3BEB3747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49B47EDA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рекомендаций по созданию системы информационно-психологической безопасности   предприятия  </w:t>
            </w:r>
          </w:p>
        </w:tc>
        <w:tc>
          <w:tcPr>
            <w:tcW w:w="2240" w:type="dxa"/>
          </w:tcPr>
          <w:p w14:paraId="2C7345CA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5D4932FE" w14:textId="77777777" w:rsidR="00223F71" w:rsidRPr="00A61032" w:rsidRDefault="00343105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3</w:t>
            </w:r>
          </w:p>
        </w:tc>
      </w:tr>
      <w:tr w:rsidR="00A61032" w:rsidRPr="00A61032" w14:paraId="300D2150" w14:textId="77777777" w:rsidTr="00223F71">
        <w:tc>
          <w:tcPr>
            <w:tcW w:w="675" w:type="dxa"/>
          </w:tcPr>
          <w:p w14:paraId="2499CC96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3B4A4C37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комплекса мероприятий по защите информации, содержащей коммерческую тайну   </w:t>
            </w:r>
          </w:p>
        </w:tc>
        <w:tc>
          <w:tcPr>
            <w:tcW w:w="2240" w:type="dxa"/>
          </w:tcPr>
          <w:p w14:paraId="2C5ABCE3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272482BE" w14:textId="77777777" w:rsidTr="00223F71">
        <w:tc>
          <w:tcPr>
            <w:tcW w:w="675" w:type="dxa"/>
          </w:tcPr>
          <w:p w14:paraId="02C3D388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2D96B73D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сихологической воздействие информационных технологий на человека  </w:t>
            </w:r>
          </w:p>
        </w:tc>
        <w:tc>
          <w:tcPr>
            <w:tcW w:w="2240" w:type="dxa"/>
          </w:tcPr>
          <w:p w14:paraId="0A0066CC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4C745D1A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2B526596" w14:textId="77777777" w:rsidTr="00223F71">
        <w:tc>
          <w:tcPr>
            <w:tcW w:w="675" w:type="dxa"/>
          </w:tcPr>
          <w:p w14:paraId="3EB873C3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453DD748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типовых политик информационной безопасности продуктов компании  </w:t>
            </w:r>
          </w:p>
        </w:tc>
        <w:tc>
          <w:tcPr>
            <w:tcW w:w="2240" w:type="dxa"/>
          </w:tcPr>
          <w:p w14:paraId="7078BE05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631EAFFD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</w:p>
        </w:tc>
      </w:tr>
      <w:tr w:rsidR="00A61032" w:rsidRPr="00A61032" w14:paraId="77DAF482" w14:textId="77777777" w:rsidTr="00223F71">
        <w:tc>
          <w:tcPr>
            <w:tcW w:w="675" w:type="dxa"/>
          </w:tcPr>
          <w:p w14:paraId="130FFBD2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673C4FF9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Автоматическое обнаружение уязвимых веб-сайтов с использованием техник машинного обучения  </w:t>
            </w:r>
          </w:p>
        </w:tc>
        <w:tc>
          <w:tcPr>
            <w:tcW w:w="2240" w:type="dxa"/>
          </w:tcPr>
          <w:p w14:paraId="0FD4F580" w14:textId="77777777" w:rsidR="00223F71" w:rsidRPr="00A61032" w:rsidRDefault="00223F71" w:rsidP="0034310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</w:t>
            </w:r>
            <w:r w:rsidR="00343105" w:rsidRPr="00A61032">
              <w:rPr>
                <w:sz w:val="24"/>
                <w:szCs w:val="24"/>
              </w:rPr>
              <w:t>04</w:t>
            </w:r>
          </w:p>
        </w:tc>
      </w:tr>
      <w:tr w:rsidR="00A61032" w:rsidRPr="00A61032" w14:paraId="7F14D6A1" w14:textId="77777777" w:rsidTr="00223F71">
        <w:tc>
          <w:tcPr>
            <w:tcW w:w="675" w:type="dxa"/>
          </w:tcPr>
          <w:p w14:paraId="25E3043B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11261F95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Выявление критических уязвимостей в системе сетевого обмена  </w:t>
            </w:r>
          </w:p>
        </w:tc>
        <w:tc>
          <w:tcPr>
            <w:tcW w:w="2240" w:type="dxa"/>
          </w:tcPr>
          <w:p w14:paraId="7E9649ED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669F0F24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</w:p>
        </w:tc>
      </w:tr>
      <w:tr w:rsidR="00A61032" w:rsidRPr="00A61032" w14:paraId="62A34FCB" w14:textId="77777777" w:rsidTr="00223F71">
        <w:tc>
          <w:tcPr>
            <w:tcW w:w="675" w:type="dxa"/>
          </w:tcPr>
          <w:p w14:paraId="5D7AD6AC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4C8A6BCF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рекомендаций по комплексной безопасности опасного  </w:t>
            </w:r>
          </w:p>
        </w:tc>
        <w:tc>
          <w:tcPr>
            <w:tcW w:w="2240" w:type="dxa"/>
          </w:tcPr>
          <w:p w14:paraId="7556D08B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1E8B575D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</w:p>
        </w:tc>
      </w:tr>
      <w:tr w:rsidR="00A61032" w:rsidRPr="00A61032" w14:paraId="1238F524" w14:textId="77777777" w:rsidTr="00223F71">
        <w:tc>
          <w:tcPr>
            <w:tcW w:w="675" w:type="dxa"/>
          </w:tcPr>
          <w:p w14:paraId="2E3903C0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5C51B0E5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Создание системы обеспечения информационной безопасности в банковской сфере  </w:t>
            </w:r>
          </w:p>
        </w:tc>
        <w:tc>
          <w:tcPr>
            <w:tcW w:w="2240" w:type="dxa"/>
          </w:tcPr>
          <w:p w14:paraId="44FC1A5B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168BF4BF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7768C8C0" w14:textId="77777777" w:rsidTr="00223F71">
        <w:tc>
          <w:tcPr>
            <w:tcW w:w="675" w:type="dxa"/>
          </w:tcPr>
          <w:p w14:paraId="2E2130EF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4A5F05E8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рекомендаций по противодействию угрозам при использовании   </w:t>
            </w:r>
          </w:p>
        </w:tc>
        <w:tc>
          <w:tcPr>
            <w:tcW w:w="2240" w:type="dxa"/>
          </w:tcPr>
          <w:p w14:paraId="3A728141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55D56AA3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77880ABF" w14:textId="77777777" w:rsidTr="00223F71">
        <w:tc>
          <w:tcPr>
            <w:tcW w:w="675" w:type="dxa"/>
          </w:tcPr>
          <w:p w14:paraId="09EA7047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01E21775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алгоритма обнаружения вредоносных запросов к веб-сайтам с помощью методов машинного обучения  </w:t>
            </w:r>
          </w:p>
        </w:tc>
        <w:tc>
          <w:tcPr>
            <w:tcW w:w="2240" w:type="dxa"/>
          </w:tcPr>
          <w:p w14:paraId="59AA97CD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008E8B70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123CEEA8" w14:textId="77777777" w:rsidTr="00223F71">
        <w:tc>
          <w:tcPr>
            <w:tcW w:w="675" w:type="dxa"/>
          </w:tcPr>
          <w:p w14:paraId="39113108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6392D7A5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концепции информационной безопасности конкретной организации  </w:t>
            </w:r>
          </w:p>
        </w:tc>
        <w:tc>
          <w:tcPr>
            <w:tcW w:w="2240" w:type="dxa"/>
          </w:tcPr>
          <w:p w14:paraId="1367C9AF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0FB0F1E7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1F5F9B14" w14:textId="77777777" w:rsidTr="00223F71">
        <w:tc>
          <w:tcPr>
            <w:tcW w:w="675" w:type="dxa"/>
          </w:tcPr>
          <w:p w14:paraId="469C5E4D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77DA7D72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рименение DLP-систем, как инструмент обеспечения информационной безопасности компании  </w:t>
            </w:r>
          </w:p>
        </w:tc>
        <w:tc>
          <w:tcPr>
            <w:tcW w:w="2240" w:type="dxa"/>
          </w:tcPr>
          <w:p w14:paraId="140B7793" w14:textId="77777777" w:rsidR="00A61032" w:rsidRPr="00A61032" w:rsidRDefault="00A61032" w:rsidP="00A61032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2 </w:t>
            </w:r>
          </w:p>
          <w:p w14:paraId="16F7114E" w14:textId="77777777" w:rsidR="00223F71" w:rsidRPr="00A61032" w:rsidRDefault="00A61032" w:rsidP="00A61032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3</w:t>
            </w:r>
          </w:p>
        </w:tc>
      </w:tr>
      <w:tr w:rsidR="00A61032" w:rsidRPr="00A61032" w14:paraId="134793C1" w14:textId="77777777" w:rsidTr="00223F71">
        <w:tc>
          <w:tcPr>
            <w:tcW w:w="675" w:type="dxa"/>
          </w:tcPr>
          <w:p w14:paraId="31CD1B85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24A57B36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методики противодействия социальному инжинирингу  </w:t>
            </w:r>
          </w:p>
        </w:tc>
        <w:tc>
          <w:tcPr>
            <w:tcW w:w="2240" w:type="dxa"/>
          </w:tcPr>
          <w:p w14:paraId="7B747B70" w14:textId="77777777" w:rsidR="00A61032" w:rsidRPr="00A61032" w:rsidRDefault="00A61032" w:rsidP="00A61032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2 </w:t>
            </w:r>
          </w:p>
          <w:p w14:paraId="3EB07A10" w14:textId="77777777" w:rsidR="00223F71" w:rsidRPr="00A61032" w:rsidRDefault="00A61032" w:rsidP="00A61032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3</w:t>
            </w:r>
          </w:p>
        </w:tc>
      </w:tr>
      <w:tr w:rsidR="00A61032" w:rsidRPr="00A61032" w14:paraId="1745C1FE" w14:textId="77777777" w:rsidTr="00223F71">
        <w:tc>
          <w:tcPr>
            <w:tcW w:w="675" w:type="dxa"/>
          </w:tcPr>
          <w:p w14:paraId="3BFC01B8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4DDAC8EF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методов защиты информации от социальной инженерии  </w:t>
            </w:r>
          </w:p>
        </w:tc>
        <w:tc>
          <w:tcPr>
            <w:tcW w:w="2240" w:type="dxa"/>
          </w:tcPr>
          <w:p w14:paraId="5D5B518A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1353F75F" w14:textId="77777777" w:rsidR="00223F71" w:rsidRPr="00A61032" w:rsidRDefault="00223F71" w:rsidP="003B06A0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</w:t>
            </w:r>
            <w:r w:rsidR="003B06A0" w:rsidRPr="00A61032">
              <w:rPr>
                <w:sz w:val="24"/>
                <w:szCs w:val="24"/>
              </w:rPr>
              <w:t>4</w:t>
            </w:r>
          </w:p>
        </w:tc>
      </w:tr>
      <w:tr w:rsidR="00A61032" w:rsidRPr="00A61032" w14:paraId="5A0549A7" w14:textId="77777777" w:rsidTr="00223F71">
        <w:tc>
          <w:tcPr>
            <w:tcW w:w="675" w:type="dxa"/>
          </w:tcPr>
          <w:p w14:paraId="6A2FF5E0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4CF892F4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рекомендаций по совершенствованию системы информационной безопасности компании  </w:t>
            </w:r>
          </w:p>
        </w:tc>
        <w:tc>
          <w:tcPr>
            <w:tcW w:w="2240" w:type="dxa"/>
          </w:tcPr>
          <w:p w14:paraId="772A68CA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3102F888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7E1CD64D" w14:textId="77777777" w:rsidTr="00223F71">
        <w:tc>
          <w:tcPr>
            <w:tcW w:w="675" w:type="dxa"/>
          </w:tcPr>
          <w:p w14:paraId="17E77A1D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26447A56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предложений по созданию системы конкурентной разведки на м предприятии  </w:t>
            </w:r>
          </w:p>
        </w:tc>
        <w:tc>
          <w:tcPr>
            <w:tcW w:w="2240" w:type="dxa"/>
          </w:tcPr>
          <w:p w14:paraId="2C15F9E1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621FEEE6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36DF0C2B" w14:textId="77777777" w:rsidTr="00223F71">
        <w:tc>
          <w:tcPr>
            <w:tcW w:w="675" w:type="dxa"/>
          </w:tcPr>
          <w:p w14:paraId="335645A1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0FB9FC7F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рекомендаций по поиску и нейтрализации средств несанкционированного   </w:t>
            </w:r>
          </w:p>
        </w:tc>
        <w:tc>
          <w:tcPr>
            <w:tcW w:w="2240" w:type="dxa"/>
          </w:tcPr>
          <w:p w14:paraId="6D1840CB" w14:textId="77777777" w:rsidR="00223F71" w:rsidRPr="00A61032" w:rsidRDefault="003B06A0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  <w:r w:rsidR="00223F71" w:rsidRPr="00A61032">
              <w:rPr>
                <w:sz w:val="24"/>
                <w:szCs w:val="24"/>
              </w:rPr>
              <w:t xml:space="preserve"> </w:t>
            </w:r>
          </w:p>
          <w:p w14:paraId="567A8F7A" w14:textId="77777777" w:rsidR="00223F71" w:rsidRPr="00A61032" w:rsidRDefault="00223F71" w:rsidP="003B06A0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</w:t>
            </w:r>
            <w:r w:rsidR="003B06A0" w:rsidRPr="00A61032">
              <w:rPr>
                <w:sz w:val="24"/>
                <w:szCs w:val="24"/>
              </w:rPr>
              <w:t>3</w:t>
            </w:r>
          </w:p>
        </w:tc>
      </w:tr>
      <w:tr w:rsidR="00A61032" w:rsidRPr="00A61032" w14:paraId="585B6230" w14:textId="77777777" w:rsidTr="00223F71">
        <w:tc>
          <w:tcPr>
            <w:tcW w:w="675" w:type="dxa"/>
          </w:tcPr>
          <w:p w14:paraId="25E2A716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0330CC31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рекомендаций по использованию биометрических систем в комплексной защите объекта информатизации  </w:t>
            </w:r>
          </w:p>
        </w:tc>
        <w:tc>
          <w:tcPr>
            <w:tcW w:w="2240" w:type="dxa"/>
          </w:tcPr>
          <w:p w14:paraId="02161513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24331FE5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0B5CDAA2" w14:textId="77777777" w:rsidTr="00223F71">
        <w:tc>
          <w:tcPr>
            <w:tcW w:w="675" w:type="dxa"/>
          </w:tcPr>
          <w:p w14:paraId="44D2A101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5F778DD6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предложений по проведению аудита информационной безопасности  </w:t>
            </w:r>
          </w:p>
        </w:tc>
        <w:tc>
          <w:tcPr>
            <w:tcW w:w="2240" w:type="dxa"/>
          </w:tcPr>
          <w:p w14:paraId="088928DB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10F1126F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3D77A93F" w14:textId="77777777" w:rsidTr="00223F71">
        <w:tc>
          <w:tcPr>
            <w:tcW w:w="675" w:type="dxa"/>
          </w:tcPr>
          <w:p w14:paraId="043C3612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14F31361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комплексной системы защиты информационных ресурсов организации  </w:t>
            </w:r>
          </w:p>
        </w:tc>
        <w:tc>
          <w:tcPr>
            <w:tcW w:w="2240" w:type="dxa"/>
          </w:tcPr>
          <w:p w14:paraId="4C3B249D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13F8739A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0A116F3E" w14:textId="77777777" w:rsidTr="00223F71">
        <w:tc>
          <w:tcPr>
            <w:tcW w:w="675" w:type="dxa"/>
          </w:tcPr>
          <w:p w14:paraId="32A4A89C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71E53086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защищенного интернет-сайта организации  </w:t>
            </w:r>
          </w:p>
        </w:tc>
        <w:tc>
          <w:tcPr>
            <w:tcW w:w="2240" w:type="dxa"/>
          </w:tcPr>
          <w:p w14:paraId="00838C4E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  <w:p w14:paraId="51AA371F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3</w:t>
            </w:r>
          </w:p>
        </w:tc>
      </w:tr>
      <w:tr w:rsidR="00A61032" w:rsidRPr="00A61032" w14:paraId="1115E91A" w14:textId="77777777" w:rsidTr="00223F71">
        <w:tc>
          <w:tcPr>
            <w:tcW w:w="675" w:type="dxa"/>
          </w:tcPr>
          <w:p w14:paraId="59E54755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4BEE6F5B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предложений по способам идентификации платежных систем  </w:t>
            </w:r>
          </w:p>
        </w:tc>
        <w:tc>
          <w:tcPr>
            <w:tcW w:w="2240" w:type="dxa"/>
          </w:tcPr>
          <w:p w14:paraId="1532C9FB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587B6671" w14:textId="77777777" w:rsidR="00223F71" w:rsidRPr="00A61032" w:rsidRDefault="00223F71" w:rsidP="003B06A0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</w:t>
            </w:r>
            <w:r w:rsidR="003B06A0" w:rsidRPr="00A61032">
              <w:rPr>
                <w:sz w:val="24"/>
                <w:szCs w:val="24"/>
              </w:rPr>
              <w:t>04</w:t>
            </w:r>
          </w:p>
        </w:tc>
      </w:tr>
      <w:tr w:rsidR="00A61032" w:rsidRPr="00A61032" w14:paraId="646CD859" w14:textId="77777777" w:rsidTr="00223F71">
        <w:tc>
          <w:tcPr>
            <w:tcW w:w="675" w:type="dxa"/>
          </w:tcPr>
          <w:p w14:paraId="109C3B14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54931D52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рекомендаций к технологии по защите от несанкционированного доступа на съемных  носителях  </w:t>
            </w:r>
          </w:p>
        </w:tc>
        <w:tc>
          <w:tcPr>
            <w:tcW w:w="2240" w:type="dxa"/>
          </w:tcPr>
          <w:p w14:paraId="2AD8AF54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  <w:p w14:paraId="55CAE981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3</w:t>
            </w:r>
          </w:p>
        </w:tc>
      </w:tr>
      <w:tr w:rsidR="00A61032" w:rsidRPr="00A61032" w14:paraId="62B056D8" w14:textId="77777777" w:rsidTr="00223F71">
        <w:tc>
          <w:tcPr>
            <w:tcW w:w="675" w:type="dxa"/>
          </w:tcPr>
          <w:p w14:paraId="3EB4AA0B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33EC4E6D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екомендации по улучшению политики информационной безопасности компании  </w:t>
            </w:r>
          </w:p>
        </w:tc>
        <w:tc>
          <w:tcPr>
            <w:tcW w:w="2240" w:type="dxa"/>
          </w:tcPr>
          <w:p w14:paraId="0B896AB1" w14:textId="77777777" w:rsidR="00AC06CA" w:rsidRPr="00A61032" w:rsidRDefault="00AC06CA" w:rsidP="00AC06C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2 </w:t>
            </w:r>
          </w:p>
          <w:p w14:paraId="31CEB988" w14:textId="77777777" w:rsidR="00223F71" w:rsidRPr="00A61032" w:rsidRDefault="00AC06CA" w:rsidP="00AC06C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3</w:t>
            </w:r>
          </w:p>
        </w:tc>
      </w:tr>
      <w:tr w:rsidR="00A61032" w:rsidRPr="00A61032" w14:paraId="37898A0C" w14:textId="77777777" w:rsidTr="00223F71">
        <w:tc>
          <w:tcPr>
            <w:tcW w:w="675" w:type="dxa"/>
          </w:tcPr>
          <w:p w14:paraId="22007E67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07FDF868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Разработка рекомендаций по созданию системы информационной безопасности онлайн</w:t>
            </w:r>
            <w:r w:rsidR="00AC06CA" w:rsidRPr="00A61032">
              <w:rPr>
                <w:sz w:val="24"/>
                <w:szCs w:val="24"/>
              </w:rPr>
              <w:t>-</w:t>
            </w:r>
            <w:r w:rsidRPr="00A61032">
              <w:rPr>
                <w:sz w:val="24"/>
                <w:szCs w:val="24"/>
              </w:rPr>
              <w:t xml:space="preserve">сервиса  </w:t>
            </w:r>
          </w:p>
        </w:tc>
        <w:tc>
          <w:tcPr>
            <w:tcW w:w="2240" w:type="dxa"/>
          </w:tcPr>
          <w:p w14:paraId="352F7018" w14:textId="77777777" w:rsidR="00AC06CA" w:rsidRPr="00A61032" w:rsidRDefault="00AC06CA" w:rsidP="00AC06C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2 </w:t>
            </w:r>
          </w:p>
          <w:p w14:paraId="77EC190A" w14:textId="77777777" w:rsidR="00223F71" w:rsidRPr="00A61032" w:rsidRDefault="00AC06CA" w:rsidP="00AC06C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3</w:t>
            </w:r>
          </w:p>
        </w:tc>
      </w:tr>
      <w:tr w:rsidR="00A61032" w:rsidRPr="00A61032" w14:paraId="1D971BF7" w14:textId="77777777" w:rsidTr="00223F71">
        <w:tc>
          <w:tcPr>
            <w:tcW w:w="675" w:type="dxa"/>
          </w:tcPr>
          <w:p w14:paraId="3281BA1D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35CDB683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концепции информационной безопасности  </w:t>
            </w:r>
          </w:p>
        </w:tc>
        <w:tc>
          <w:tcPr>
            <w:tcW w:w="2240" w:type="dxa"/>
          </w:tcPr>
          <w:p w14:paraId="2FDFA079" w14:textId="77777777" w:rsidR="00223F71" w:rsidRPr="00A61032" w:rsidRDefault="00AC06CA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  <w:r w:rsidR="00223F71" w:rsidRPr="00A61032">
              <w:rPr>
                <w:sz w:val="24"/>
                <w:szCs w:val="24"/>
              </w:rPr>
              <w:t xml:space="preserve"> </w:t>
            </w:r>
          </w:p>
          <w:p w14:paraId="311C167A" w14:textId="77777777" w:rsidR="00223F71" w:rsidRPr="00A61032" w:rsidRDefault="00AC06CA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3</w:t>
            </w:r>
          </w:p>
        </w:tc>
      </w:tr>
      <w:tr w:rsidR="00A61032" w:rsidRPr="00A61032" w14:paraId="2C623434" w14:textId="77777777" w:rsidTr="00223F71">
        <w:tc>
          <w:tcPr>
            <w:tcW w:w="675" w:type="dxa"/>
          </w:tcPr>
          <w:p w14:paraId="49189DCF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506AE830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Обеспечение защиты информации компании при попытке ее захвата </w:t>
            </w:r>
            <w:proofErr w:type="spellStart"/>
            <w:r w:rsidRPr="00A61032">
              <w:rPr>
                <w:sz w:val="24"/>
                <w:szCs w:val="24"/>
              </w:rPr>
              <w:t>рендерами</w:t>
            </w:r>
            <w:proofErr w:type="spellEnd"/>
            <w:r w:rsidRPr="00A6103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40" w:type="dxa"/>
          </w:tcPr>
          <w:p w14:paraId="305A590C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1516F282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4742EE4F" w14:textId="77777777" w:rsidTr="00223F71">
        <w:tc>
          <w:tcPr>
            <w:tcW w:w="675" w:type="dxa"/>
          </w:tcPr>
          <w:p w14:paraId="4E797399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2454A414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рекомендаций по защите информации при использовании мобильных устройств связи  </w:t>
            </w:r>
          </w:p>
        </w:tc>
        <w:tc>
          <w:tcPr>
            <w:tcW w:w="2240" w:type="dxa"/>
          </w:tcPr>
          <w:p w14:paraId="5E275188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256FA613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26154BF6" w14:textId="77777777" w:rsidTr="00223F71">
        <w:tc>
          <w:tcPr>
            <w:tcW w:w="675" w:type="dxa"/>
          </w:tcPr>
          <w:p w14:paraId="6DBD2A82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0D14A6F4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Организация безопасного обмена данными в локально-вычислительных сетях  </w:t>
            </w:r>
          </w:p>
        </w:tc>
        <w:tc>
          <w:tcPr>
            <w:tcW w:w="2240" w:type="dxa"/>
          </w:tcPr>
          <w:p w14:paraId="6C559D81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2B8846EA" w14:textId="77777777" w:rsidR="00223F71" w:rsidRPr="00A61032" w:rsidRDefault="00AC06CA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4</w:t>
            </w:r>
          </w:p>
        </w:tc>
      </w:tr>
      <w:tr w:rsidR="00A61032" w:rsidRPr="00A61032" w14:paraId="24279E11" w14:textId="77777777" w:rsidTr="00223F71">
        <w:tc>
          <w:tcPr>
            <w:tcW w:w="675" w:type="dxa"/>
          </w:tcPr>
          <w:p w14:paraId="1A0FE4C0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6EC75F0E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предложений по защите информации от потенциальных угроз, связанных с   </w:t>
            </w:r>
          </w:p>
        </w:tc>
        <w:tc>
          <w:tcPr>
            <w:tcW w:w="2240" w:type="dxa"/>
          </w:tcPr>
          <w:p w14:paraId="71969CF6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3A107364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10792CB2" w14:textId="77777777" w:rsidTr="00223F71">
        <w:tc>
          <w:tcPr>
            <w:tcW w:w="675" w:type="dxa"/>
          </w:tcPr>
          <w:p w14:paraId="1EE7CABE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3D59A953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предложений по совершенствованию политики безопасности банка при развитии технических средств съема информации  </w:t>
            </w:r>
          </w:p>
        </w:tc>
        <w:tc>
          <w:tcPr>
            <w:tcW w:w="2240" w:type="dxa"/>
          </w:tcPr>
          <w:p w14:paraId="33C1A7E0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2752043C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3002BE8C" w14:textId="77777777" w:rsidTr="00223F71">
        <w:tc>
          <w:tcPr>
            <w:tcW w:w="675" w:type="dxa"/>
          </w:tcPr>
          <w:p w14:paraId="13B4534D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07EC7204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системы сетевой аутентификации  </w:t>
            </w:r>
          </w:p>
        </w:tc>
        <w:tc>
          <w:tcPr>
            <w:tcW w:w="2240" w:type="dxa"/>
          </w:tcPr>
          <w:p w14:paraId="14DEAA0B" w14:textId="77777777" w:rsidR="00166C0A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2 </w:t>
            </w:r>
          </w:p>
          <w:p w14:paraId="3D2E3061" w14:textId="77777777" w:rsidR="00223F71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3</w:t>
            </w:r>
          </w:p>
        </w:tc>
      </w:tr>
      <w:tr w:rsidR="00A61032" w:rsidRPr="00A61032" w14:paraId="5F69BBEA" w14:textId="77777777" w:rsidTr="00223F71">
        <w:tc>
          <w:tcPr>
            <w:tcW w:w="675" w:type="dxa"/>
          </w:tcPr>
          <w:p w14:paraId="7454DB5F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7670B588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Анализ возможности выявления информационных вбросов в сети Интернет  </w:t>
            </w:r>
          </w:p>
        </w:tc>
        <w:tc>
          <w:tcPr>
            <w:tcW w:w="2240" w:type="dxa"/>
          </w:tcPr>
          <w:p w14:paraId="5CF12382" w14:textId="77777777" w:rsidR="00166C0A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2 </w:t>
            </w:r>
          </w:p>
          <w:p w14:paraId="29EC0ADE" w14:textId="77777777" w:rsidR="00223F71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3</w:t>
            </w:r>
          </w:p>
        </w:tc>
      </w:tr>
      <w:tr w:rsidR="00A61032" w:rsidRPr="00A61032" w14:paraId="2D370370" w14:textId="77777777" w:rsidTr="00223F71">
        <w:tc>
          <w:tcPr>
            <w:tcW w:w="675" w:type="dxa"/>
          </w:tcPr>
          <w:p w14:paraId="765AF4F8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1A74BCB1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рименение методов аналитической разведки при решении задач стратегического планирования  </w:t>
            </w:r>
          </w:p>
        </w:tc>
        <w:tc>
          <w:tcPr>
            <w:tcW w:w="2240" w:type="dxa"/>
          </w:tcPr>
          <w:p w14:paraId="0B7789AD" w14:textId="77777777" w:rsidR="00166C0A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2 </w:t>
            </w:r>
          </w:p>
          <w:p w14:paraId="03E96E3E" w14:textId="77777777" w:rsidR="00223F71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3</w:t>
            </w:r>
          </w:p>
        </w:tc>
      </w:tr>
      <w:tr w:rsidR="00A61032" w:rsidRPr="00A61032" w14:paraId="2EB5AFBC" w14:textId="77777777" w:rsidTr="00223F71">
        <w:tc>
          <w:tcPr>
            <w:tcW w:w="675" w:type="dxa"/>
          </w:tcPr>
          <w:p w14:paraId="328B9B08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30C7565A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Информационно-аналитическая поддержка бизнеса на основе решений компании  </w:t>
            </w:r>
          </w:p>
        </w:tc>
        <w:tc>
          <w:tcPr>
            <w:tcW w:w="2240" w:type="dxa"/>
          </w:tcPr>
          <w:p w14:paraId="6A48895E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7BCAD0B5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7D1DDDF8" w14:textId="77777777" w:rsidTr="00223F71">
        <w:tc>
          <w:tcPr>
            <w:tcW w:w="675" w:type="dxa"/>
          </w:tcPr>
          <w:p w14:paraId="0B237C11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6B5B5790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предложений по улучшению системы сквозной авторизации для    </w:t>
            </w:r>
          </w:p>
        </w:tc>
        <w:tc>
          <w:tcPr>
            <w:tcW w:w="2240" w:type="dxa"/>
          </w:tcPr>
          <w:p w14:paraId="2A3B22C7" w14:textId="77777777" w:rsidR="00166C0A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2 </w:t>
            </w:r>
          </w:p>
          <w:p w14:paraId="39B202B0" w14:textId="77777777" w:rsidR="00223F71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3</w:t>
            </w:r>
          </w:p>
        </w:tc>
      </w:tr>
      <w:tr w:rsidR="00A61032" w:rsidRPr="00A61032" w14:paraId="0EB3748F" w14:textId="77777777" w:rsidTr="00223F71">
        <w:tc>
          <w:tcPr>
            <w:tcW w:w="675" w:type="dxa"/>
          </w:tcPr>
          <w:p w14:paraId="7DD97098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19C18104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Изучение влияния уровня развития технических средств несанкционированного съема   </w:t>
            </w:r>
          </w:p>
        </w:tc>
        <w:tc>
          <w:tcPr>
            <w:tcW w:w="2240" w:type="dxa"/>
          </w:tcPr>
          <w:p w14:paraId="2F7F2B6E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3CB1DE8C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6F889264" w14:textId="77777777" w:rsidTr="00223F71">
        <w:tc>
          <w:tcPr>
            <w:tcW w:w="675" w:type="dxa"/>
          </w:tcPr>
          <w:p w14:paraId="158B414F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1A551F63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Обеспечение инженерно-технической безопасности информации  </w:t>
            </w:r>
          </w:p>
        </w:tc>
        <w:tc>
          <w:tcPr>
            <w:tcW w:w="2240" w:type="dxa"/>
          </w:tcPr>
          <w:p w14:paraId="4EA1C878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2F948394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05E014B3" w14:textId="77777777" w:rsidTr="00223F71">
        <w:tc>
          <w:tcPr>
            <w:tcW w:w="675" w:type="dxa"/>
          </w:tcPr>
          <w:p w14:paraId="6564E70F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6B011778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рекомендации по технической защите информации в компании  </w:t>
            </w:r>
          </w:p>
        </w:tc>
        <w:tc>
          <w:tcPr>
            <w:tcW w:w="2240" w:type="dxa"/>
          </w:tcPr>
          <w:p w14:paraId="23EE3B73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056B7124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5DCDFFBA" w14:textId="77777777" w:rsidTr="00223F71">
        <w:tc>
          <w:tcPr>
            <w:tcW w:w="675" w:type="dxa"/>
          </w:tcPr>
          <w:p w14:paraId="0086C75C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4D9ACDF7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ротиводействие информационному терроризму на предприятии  </w:t>
            </w:r>
          </w:p>
        </w:tc>
        <w:tc>
          <w:tcPr>
            <w:tcW w:w="2240" w:type="dxa"/>
          </w:tcPr>
          <w:p w14:paraId="46DC69C1" w14:textId="77777777" w:rsidR="00166C0A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2 </w:t>
            </w:r>
          </w:p>
          <w:p w14:paraId="10D1DB12" w14:textId="77777777" w:rsidR="00223F71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3</w:t>
            </w:r>
          </w:p>
        </w:tc>
      </w:tr>
      <w:tr w:rsidR="00A61032" w:rsidRPr="00A61032" w14:paraId="72CE1953" w14:textId="77777777" w:rsidTr="00223F71">
        <w:tc>
          <w:tcPr>
            <w:tcW w:w="675" w:type="dxa"/>
          </w:tcPr>
          <w:p w14:paraId="42D879A2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05BF0762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Информационная безопасность корпоративных сетей  </w:t>
            </w:r>
          </w:p>
        </w:tc>
        <w:tc>
          <w:tcPr>
            <w:tcW w:w="2240" w:type="dxa"/>
          </w:tcPr>
          <w:p w14:paraId="0C8AF1AD" w14:textId="77777777" w:rsidR="00166C0A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2 </w:t>
            </w:r>
          </w:p>
          <w:p w14:paraId="496640BB" w14:textId="77777777" w:rsidR="00223F71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3</w:t>
            </w:r>
          </w:p>
        </w:tc>
      </w:tr>
      <w:tr w:rsidR="00A61032" w:rsidRPr="00A61032" w14:paraId="11BE4D6F" w14:textId="77777777" w:rsidTr="00223F71">
        <w:tc>
          <w:tcPr>
            <w:tcW w:w="675" w:type="dxa"/>
          </w:tcPr>
          <w:p w14:paraId="67AE8BB9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2E331ABD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методики поиска информации о конкурентах в социальных сетях  </w:t>
            </w:r>
          </w:p>
        </w:tc>
        <w:tc>
          <w:tcPr>
            <w:tcW w:w="2240" w:type="dxa"/>
          </w:tcPr>
          <w:p w14:paraId="79959907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7B1C8F9C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26AE78CC" w14:textId="77777777" w:rsidTr="00223F71">
        <w:tc>
          <w:tcPr>
            <w:tcW w:w="675" w:type="dxa"/>
          </w:tcPr>
          <w:p w14:paraId="4CAD553E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30AC1506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Информационные войны в спорте  </w:t>
            </w:r>
          </w:p>
        </w:tc>
        <w:tc>
          <w:tcPr>
            <w:tcW w:w="2240" w:type="dxa"/>
          </w:tcPr>
          <w:p w14:paraId="54AF576D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65B9DF0A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32ED37A9" w14:textId="77777777" w:rsidTr="00223F71">
        <w:tc>
          <w:tcPr>
            <w:tcW w:w="675" w:type="dxa"/>
          </w:tcPr>
          <w:p w14:paraId="0E5CEEBF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1E3FD78D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Обнаружение и расследование инцидента информационной безопасности  </w:t>
            </w:r>
          </w:p>
        </w:tc>
        <w:tc>
          <w:tcPr>
            <w:tcW w:w="2240" w:type="dxa"/>
          </w:tcPr>
          <w:p w14:paraId="123CFE9D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49007DF7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04977FCA" w14:textId="77777777" w:rsidTr="00223F71">
        <w:tc>
          <w:tcPr>
            <w:tcW w:w="675" w:type="dxa"/>
          </w:tcPr>
          <w:p w14:paraId="517D1A72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476C6F44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Анализ применения деловых игр в конкурентной разведке  </w:t>
            </w:r>
          </w:p>
        </w:tc>
        <w:tc>
          <w:tcPr>
            <w:tcW w:w="2240" w:type="dxa"/>
          </w:tcPr>
          <w:p w14:paraId="25F5541A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4FA83F76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45B7A292" w14:textId="77777777" w:rsidTr="00223F71">
        <w:tc>
          <w:tcPr>
            <w:tcW w:w="675" w:type="dxa"/>
          </w:tcPr>
          <w:p w14:paraId="430E2DC4" w14:textId="77777777" w:rsidR="00D32C5E" w:rsidRPr="00A61032" w:rsidRDefault="00D32C5E" w:rsidP="00D32C5E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11FE99B0" w14:textId="77777777" w:rsidR="00D32C5E" w:rsidRPr="00A61032" w:rsidRDefault="00D32C5E" w:rsidP="00BD20D5">
            <w:pPr>
              <w:spacing w:after="91"/>
              <w:ind w:right="-15" w:firstLine="0"/>
              <w:rPr>
                <w:sz w:val="24"/>
                <w:szCs w:val="28"/>
              </w:rPr>
            </w:pPr>
            <w:r w:rsidRPr="00A61032">
              <w:rPr>
                <w:sz w:val="24"/>
                <w:szCs w:val="28"/>
              </w:rPr>
              <w:t xml:space="preserve">Разработка рекомендаций по противодействию техническим разведкам конкурентов компании  </w:t>
            </w:r>
          </w:p>
        </w:tc>
        <w:tc>
          <w:tcPr>
            <w:tcW w:w="2240" w:type="dxa"/>
          </w:tcPr>
          <w:p w14:paraId="6F5AB479" w14:textId="77777777" w:rsidR="00166C0A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3 </w:t>
            </w:r>
          </w:p>
          <w:p w14:paraId="05CA875D" w14:textId="77777777" w:rsidR="00D32C5E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4</w:t>
            </w:r>
          </w:p>
        </w:tc>
      </w:tr>
      <w:tr w:rsidR="00A61032" w:rsidRPr="00A61032" w14:paraId="229AB7B4" w14:textId="77777777" w:rsidTr="00223F71">
        <w:tc>
          <w:tcPr>
            <w:tcW w:w="675" w:type="dxa"/>
          </w:tcPr>
          <w:p w14:paraId="30E4A630" w14:textId="77777777" w:rsidR="00D32C5E" w:rsidRPr="00A61032" w:rsidRDefault="00D32C5E" w:rsidP="00D32C5E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4EC84F89" w14:textId="77777777" w:rsidR="00D32C5E" w:rsidRPr="00A61032" w:rsidRDefault="00D32C5E" w:rsidP="00BD20D5">
            <w:pPr>
              <w:spacing w:after="91"/>
              <w:ind w:right="-15" w:firstLine="0"/>
              <w:rPr>
                <w:sz w:val="24"/>
                <w:szCs w:val="28"/>
              </w:rPr>
            </w:pPr>
            <w:r w:rsidRPr="00A61032">
              <w:rPr>
                <w:sz w:val="24"/>
                <w:szCs w:val="28"/>
              </w:rPr>
              <w:t xml:space="preserve">Разработка системы мониторинга данных  </w:t>
            </w:r>
          </w:p>
        </w:tc>
        <w:tc>
          <w:tcPr>
            <w:tcW w:w="2240" w:type="dxa"/>
          </w:tcPr>
          <w:p w14:paraId="75A01B46" w14:textId="77777777" w:rsidR="00166C0A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3 </w:t>
            </w:r>
          </w:p>
          <w:p w14:paraId="1A434AD6" w14:textId="77777777" w:rsidR="00D32C5E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4</w:t>
            </w:r>
          </w:p>
        </w:tc>
      </w:tr>
      <w:tr w:rsidR="00A61032" w:rsidRPr="00A61032" w14:paraId="11476345" w14:textId="77777777" w:rsidTr="00223F71">
        <w:tc>
          <w:tcPr>
            <w:tcW w:w="675" w:type="dxa"/>
          </w:tcPr>
          <w:p w14:paraId="24864491" w14:textId="77777777" w:rsidR="00D32C5E" w:rsidRPr="00A61032" w:rsidRDefault="00D32C5E" w:rsidP="00D32C5E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4E012FCA" w14:textId="77777777" w:rsidR="00D32C5E" w:rsidRPr="00A61032" w:rsidRDefault="00D32C5E" w:rsidP="00BD20D5">
            <w:pPr>
              <w:spacing w:after="91"/>
              <w:ind w:right="-15" w:firstLine="0"/>
              <w:rPr>
                <w:sz w:val="24"/>
                <w:szCs w:val="28"/>
              </w:rPr>
            </w:pPr>
            <w:r w:rsidRPr="00A61032">
              <w:rPr>
                <w:sz w:val="24"/>
                <w:szCs w:val="28"/>
              </w:rPr>
              <w:t xml:space="preserve">Разработка предложений по использованию патентной информации в   </w:t>
            </w:r>
          </w:p>
        </w:tc>
        <w:tc>
          <w:tcPr>
            <w:tcW w:w="2240" w:type="dxa"/>
          </w:tcPr>
          <w:p w14:paraId="1E932C4E" w14:textId="77777777" w:rsidR="00166C0A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3 </w:t>
            </w:r>
          </w:p>
          <w:p w14:paraId="0F177099" w14:textId="77777777" w:rsidR="00D32C5E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4 </w:t>
            </w:r>
          </w:p>
        </w:tc>
      </w:tr>
      <w:tr w:rsidR="00A61032" w:rsidRPr="00A61032" w14:paraId="5C2F6607" w14:textId="77777777" w:rsidTr="00223F71">
        <w:tc>
          <w:tcPr>
            <w:tcW w:w="675" w:type="dxa"/>
          </w:tcPr>
          <w:p w14:paraId="7AB7FEB1" w14:textId="77777777" w:rsidR="00D32C5E" w:rsidRPr="00A61032" w:rsidRDefault="00D32C5E" w:rsidP="00D32C5E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7FB2C814" w14:textId="77777777" w:rsidR="00D32C5E" w:rsidRPr="00A61032" w:rsidRDefault="00D32C5E" w:rsidP="00BD20D5">
            <w:pPr>
              <w:spacing w:after="91"/>
              <w:ind w:right="-15" w:firstLine="0"/>
              <w:rPr>
                <w:sz w:val="24"/>
                <w:szCs w:val="28"/>
              </w:rPr>
            </w:pPr>
            <w:r w:rsidRPr="00A61032">
              <w:rPr>
                <w:sz w:val="24"/>
                <w:szCs w:val="28"/>
              </w:rPr>
              <w:t xml:space="preserve">Обеспечение безопасности баз данных организации  </w:t>
            </w:r>
          </w:p>
        </w:tc>
        <w:tc>
          <w:tcPr>
            <w:tcW w:w="2240" w:type="dxa"/>
          </w:tcPr>
          <w:p w14:paraId="08B2AA2B" w14:textId="77777777" w:rsidR="00166C0A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1</w:t>
            </w:r>
          </w:p>
          <w:p w14:paraId="4936F3AF" w14:textId="77777777" w:rsidR="00D32C5E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4</w:t>
            </w:r>
          </w:p>
        </w:tc>
      </w:tr>
      <w:tr w:rsidR="00A61032" w:rsidRPr="00A61032" w14:paraId="2F91E382" w14:textId="77777777" w:rsidTr="00223F71">
        <w:tc>
          <w:tcPr>
            <w:tcW w:w="675" w:type="dxa"/>
          </w:tcPr>
          <w:p w14:paraId="2169F223" w14:textId="77777777" w:rsidR="00D32C5E" w:rsidRPr="00A61032" w:rsidRDefault="00D32C5E" w:rsidP="00D32C5E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787AE926" w14:textId="77777777" w:rsidR="00D32C5E" w:rsidRPr="00A61032" w:rsidRDefault="00D32C5E" w:rsidP="00BD20D5">
            <w:pPr>
              <w:spacing w:after="91"/>
              <w:ind w:right="-15" w:firstLine="0"/>
              <w:rPr>
                <w:sz w:val="24"/>
                <w:szCs w:val="28"/>
              </w:rPr>
            </w:pPr>
            <w:r w:rsidRPr="00A61032">
              <w:rPr>
                <w:sz w:val="24"/>
                <w:szCs w:val="28"/>
              </w:rPr>
              <w:t xml:space="preserve">Разработка рекомендаций по усилению безопасного обмена данными  </w:t>
            </w:r>
          </w:p>
        </w:tc>
        <w:tc>
          <w:tcPr>
            <w:tcW w:w="2240" w:type="dxa"/>
          </w:tcPr>
          <w:p w14:paraId="1E4F5F1A" w14:textId="77777777" w:rsidR="00166C0A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3 </w:t>
            </w:r>
          </w:p>
          <w:p w14:paraId="66002B81" w14:textId="77777777" w:rsidR="00D32C5E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4</w:t>
            </w:r>
          </w:p>
        </w:tc>
      </w:tr>
      <w:tr w:rsidR="00D32C5E" w:rsidRPr="00A61032" w14:paraId="4AFDA26B" w14:textId="77777777" w:rsidTr="00223F71">
        <w:tc>
          <w:tcPr>
            <w:tcW w:w="675" w:type="dxa"/>
          </w:tcPr>
          <w:p w14:paraId="0AD1BE6F" w14:textId="77777777" w:rsidR="00D32C5E" w:rsidRPr="00A61032" w:rsidRDefault="00D32C5E" w:rsidP="00D32C5E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2B835163" w14:textId="77777777" w:rsidR="00D32C5E" w:rsidRPr="00A61032" w:rsidRDefault="00D32C5E" w:rsidP="00BD20D5">
            <w:pPr>
              <w:spacing w:after="91"/>
              <w:ind w:right="-15" w:firstLine="0"/>
              <w:rPr>
                <w:sz w:val="24"/>
                <w:szCs w:val="28"/>
              </w:rPr>
            </w:pPr>
            <w:r w:rsidRPr="00A61032">
              <w:rPr>
                <w:sz w:val="24"/>
                <w:szCs w:val="28"/>
              </w:rPr>
              <w:t xml:space="preserve">Оптимизация внутренних реестров с помощью </w:t>
            </w:r>
            <w:proofErr w:type="spellStart"/>
            <w:r w:rsidRPr="00A61032">
              <w:rPr>
                <w:sz w:val="24"/>
                <w:szCs w:val="28"/>
              </w:rPr>
              <w:t>криптотехнологии</w:t>
            </w:r>
            <w:proofErr w:type="spellEnd"/>
            <w:r w:rsidRPr="00A61032">
              <w:rPr>
                <w:sz w:val="24"/>
                <w:szCs w:val="28"/>
              </w:rPr>
              <w:t xml:space="preserve">  </w:t>
            </w:r>
          </w:p>
        </w:tc>
        <w:tc>
          <w:tcPr>
            <w:tcW w:w="2240" w:type="dxa"/>
          </w:tcPr>
          <w:p w14:paraId="67D60B1E" w14:textId="77777777" w:rsidR="00166C0A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3 </w:t>
            </w:r>
          </w:p>
          <w:p w14:paraId="19757B08" w14:textId="77777777" w:rsidR="00D32C5E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4</w:t>
            </w:r>
          </w:p>
        </w:tc>
      </w:tr>
    </w:tbl>
    <w:p w14:paraId="7F4CCBC4" w14:textId="77777777" w:rsidR="006A3662" w:rsidRPr="00A61032" w:rsidRDefault="006A3662" w:rsidP="004808E5">
      <w:pPr>
        <w:rPr>
          <w:sz w:val="24"/>
          <w:szCs w:val="24"/>
        </w:rPr>
      </w:pPr>
    </w:p>
    <w:p w14:paraId="403229CB" w14:textId="77777777" w:rsidR="00852E01" w:rsidRPr="00A61032" w:rsidRDefault="00852E01" w:rsidP="00BD20D5">
      <w:pPr>
        <w:ind w:firstLine="0"/>
        <w:rPr>
          <w:sz w:val="24"/>
          <w:szCs w:val="24"/>
        </w:rPr>
      </w:pPr>
    </w:p>
    <w:p w14:paraId="5F7A39DE" w14:textId="77777777" w:rsidR="006178A4" w:rsidRPr="00A61032" w:rsidRDefault="006178A4">
      <w:pPr>
        <w:spacing w:after="200" w:line="276" w:lineRule="auto"/>
        <w:ind w:firstLine="0"/>
        <w:jc w:val="left"/>
        <w:rPr>
          <w:rFonts w:cs="Times New Roman"/>
          <w:b/>
          <w:bCs/>
          <w:szCs w:val="28"/>
          <w:lang w:bidi="hi-IN"/>
        </w:rPr>
      </w:pPr>
      <w:r w:rsidRPr="00A61032">
        <w:rPr>
          <w:rFonts w:cs="Times New Roman"/>
          <w:b/>
          <w:bCs/>
          <w:szCs w:val="28"/>
          <w:lang w:bidi="hi-IN"/>
        </w:rPr>
        <w:br w:type="page"/>
      </w:r>
    </w:p>
    <w:p w14:paraId="6F0AF3C7" w14:textId="64117689" w:rsidR="006C75F3" w:rsidRPr="00A61032" w:rsidRDefault="006C75F3" w:rsidP="006C75F3">
      <w:pPr>
        <w:pStyle w:val="a4"/>
        <w:ind w:left="0" w:firstLine="709"/>
        <w:rPr>
          <w:rFonts w:cs="Times New Roman"/>
          <w:b/>
          <w:bCs/>
          <w:szCs w:val="28"/>
          <w:lang w:bidi="hi-IN"/>
        </w:rPr>
      </w:pPr>
      <w:r w:rsidRPr="00A61032">
        <w:rPr>
          <w:rFonts w:cs="Times New Roman"/>
          <w:b/>
          <w:bCs/>
          <w:szCs w:val="28"/>
          <w:lang w:bidi="hi-IN"/>
        </w:rPr>
        <w:lastRenderedPageBreak/>
        <w:t xml:space="preserve">5. Описание критериев оценивания </w:t>
      </w:r>
      <w:r w:rsidRPr="00A61032">
        <w:rPr>
          <w:rFonts w:cs="Times New Roman"/>
          <w:b/>
          <w:szCs w:val="28"/>
        </w:rPr>
        <w:t xml:space="preserve">защиты </w:t>
      </w:r>
      <w:r w:rsidR="00611520" w:rsidRPr="00611520">
        <w:rPr>
          <w:rFonts w:cs="Times New Roman"/>
          <w:b/>
          <w:szCs w:val="28"/>
        </w:rPr>
        <w:t>дипломного проекта</w:t>
      </w:r>
    </w:p>
    <w:p w14:paraId="12371C58" w14:textId="77777777" w:rsidR="00852E01" w:rsidRPr="00A61032" w:rsidRDefault="00852E01" w:rsidP="006C75F3">
      <w:pPr>
        <w:pStyle w:val="a4"/>
        <w:ind w:left="0" w:firstLine="709"/>
        <w:rPr>
          <w:rFonts w:cs="Times New Roman"/>
          <w:b/>
          <w:bCs/>
          <w:szCs w:val="28"/>
          <w:lang w:bidi="hi-IN"/>
        </w:rPr>
      </w:pPr>
    </w:p>
    <w:p w14:paraId="674729F8" w14:textId="0BBA8FB4" w:rsidR="006C75F3" w:rsidRPr="00A61032" w:rsidRDefault="006C75F3" w:rsidP="006C75F3">
      <w:pPr>
        <w:pStyle w:val="a4"/>
        <w:ind w:left="0" w:firstLine="709"/>
        <w:rPr>
          <w:rFonts w:cs="Times New Roman"/>
          <w:bCs/>
          <w:szCs w:val="28"/>
          <w:lang w:bidi="hi-IN"/>
        </w:rPr>
      </w:pPr>
      <w:r w:rsidRPr="00A61032">
        <w:rPr>
          <w:rFonts w:cs="Times New Roman"/>
          <w:bCs/>
          <w:szCs w:val="28"/>
          <w:lang w:bidi="hi-IN"/>
        </w:rPr>
        <w:t xml:space="preserve">Основными критериями оценки качества </w:t>
      </w:r>
      <w:r w:rsidR="00611520" w:rsidRPr="006C5666">
        <w:rPr>
          <w:rFonts w:eastAsia="Times New Roman" w:cs="Times New Roman"/>
          <w:szCs w:val="28"/>
        </w:rPr>
        <w:t>дипломного проекта</w:t>
      </w:r>
      <w:r w:rsidRPr="00A61032">
        <w:rPr>
          <w:rFonts w:cs="Times New Roman"/>
          <w:bCs/>
          <w:szCs w:val="28"/>
          <w:lang w:bidi="hi-IN"/>
        </w:rPr>
        <w:t xml:space="preserve"> являются:</w:t>
      </w:r>
    </w:p>
    <w:p w14:paraId="3021EC4E" w14:textId="77777777" w:rsidR="006C75F3" w:rsidRPr="00A61032" w:rsidRDefault="006C75F3" w:rsidP="006C75F3">
      <w:pPr>
        <w:pStyle w:val="a4"/>
        <w:ind w:left="0"/>
        <w:rPr>
          <w:rFonts w:cs="Times New Roman"/>
          <w:bCs/>
          <w:szCs w:val="28"/>
          <w:lang w:bidi="hi-IN"/>
        </w:rPr>
      </w:pPr>
      <w:r w:rsidRPr="00A61032">
        <w:rPr>
          <w:rFonts w:cs="Times New Roman"/>
          <w:bCs/>
          <w:szCs w:val="28"/>
          <w:lang w:bidi="hi-IN"/>
        </w:rPr>
        <w:t>- актуальность и практическая значимость темы исследования, сложность ее разработки;</w:t>
      </w:r>
    </w:p>
    <w:p w14:paraId="207344AE" w14:textId="77777777" w:rsidR="006C75F3" w:rsidRPr="00A61032" w:rsidRDefault="006C75F3" w:rsidP="006C75F3">
      <w:pPr>
        <w:pStyle w:val="a4"/>
        <w:ind w:left="0"/>
        <w:rPr>
          <w:rFonts w:cs="Times New Roman"/>
          <w:bCs/>
          <w:szCs w:val="28"/>
          <w:lang w:bidi="hi-IN"/>
        </w:rPr>
      </w:pPr>
      <w:r w:rsidRPr="00A61032">
        <w:rPr>
          <w:rFonts w:cs="Times New Roman"/>
          <w:bCs/>
          <w:szCs w:val="28"/>
          <w:lang w:bidi="hi-IN"/>
        </w:rPr>
        <w:t>- логичность структуры и содержания работы, полнота раскрытия темы исследования, степень достижения поставленных целей и задач;</w:t>
      </w:r>
    </w:p>
    <w:p w14:paraId="011E809C" w14:textId="7E01BB42" w:rsidR="006C75F3" w:rsidRPr="00A61032" w:rsidRDefault="006C75F3" w:rsidP="006C75F3">
      <w:pPr>
        <w:pStyle w:val="a4"/>
        <w:ind w:left="0"/>
        <w:rPr>
          <w:rFonts w:cs="Times New Roman"/>
          <w:bCs/>
          <w:szCs w:val="28"/>
          <w:lang w:bidi="hi-IN"/>
        </w:rPr>
      </w:pPr>
      <w:r w:rsidRPr="00A61032">
        <w:rPr>
          <w:rFonts w:cs="Times New Roman"/>
          <w:bCs/>
          <w:szCs w:val="28"/>
          <w:lang w:bidi="hi-IN"/>
        </w:rPr>
        <w:t xml:space="preserve">- степень самостоятельности студента при написании </w:t>
      </w:r>
      <w:r w:rsidR="00611520" w:rsidRPr="006C5666">
        <w:rPr>
          <w:rFonts w:eastAsia="Times New Roman" w:cs="Times New Roman"/>
          <w:szCs w:val="28"/>
        </w:rPr>
        <w:t>дипломного проекта</w:t>
      </w:r>
      <w:r w:rsidRPr="00A61032">
        <w:rPr>
          <w:rFonts w:cs="Times New Roman"/>
          <w:bCs/>
          <w:szCs w:val="28"/>
          <w:lang w:bidi="hi-IN"/>
        </w:rPr>
        <w:t>;</w:t>
      </w:r>
    </w:p>
    <w:p w14:paraId="0A389965" w14:textId="77777777" w:rsidR="006C75F3" w:rsidRPr="00A61032" w:rsidRDefault="006C75F3" w:rsidP="006C75F3">
      <w:pPr>
        <w:pStyle w:val="a4"/>
        <w:ind w:left="0"/>
        <w:rPr>
          <w:rFonts w:cs="Times New Roman"/>
          <w:bCs/>
          <w:szCs w:val="28"/>
          <w:lang w:bidi="hi-IN"/>
        </w:rPr>
      </w:pPr>
      <w:r w:rsidRPr="00A61032">
        <w:rPr>
          <w:rFonts w:cs="Times New Roman"/>
          <w:bCs/>
          <w:szCs w:val="28"/>
          <w:lang w:bidi="hi-IN"/>
        </w:rPr>
        <w:t>- полнота и качество собранных фактических данных по объекту исследования. Качество проведенных расчетов, исследований;- творческий характер анализа и обобщения фактических данных на основе современных методов и научных достижений;</w:t>
      </w:r>
    </w:p>
    <w:p w14:paraId="38617E6D" w14:textId="77777777" w:rsidR="006C75F3" w:rsidRPr="00A61032" w:rsidRDefault="006C75F3" w:rsidP="006C75F3">
      <w:pPr>
        <w:pStyle w:val="a4"/>
        <w:ind w:left="0"/>
        <w:rPr>
          <w:rFonts w:cs="Times New Roman"/>
          <w:bCs/>
          <w:szCs w:val="28"/>
        </w:rPr>
      </w:pPr>
      <w:r w:rsidRPr="00A61032">
        <w:rPr>
          <w:rFonts w:cs="Times New Roman"/>
          <w:bCs/>
          <w:szCs w:val="28"/>
          <w:lang w:bidi="hi-IN"/>
        </w:rPr>
        <w:t>- практическое значение предложений, выводов и рекомендаций, степень их обоснованности и возможного реального внедрения в работу медицинских организаций;</w:t>
      </w:r>
    </w:p>
    <w:p w14:paraId="0F3BEC90" w14:textId="77777777" w:rsidR="006C75F3" w:rsidRPr="00A61032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A61032">
        <w:rPr>
          <w:rFonts w:cs="Times New Roman"/>
          <w:bCs/>
          <w:iCs/>
          <w:szCs w:val="28"/>
        </w:rPr>
        <w:t>Результаты защиты определяются оценками «отлично», «хорошо», «удовлетворительно», «неудовлетворительно».</w:t>
      </w:r>
    </w:p>
    <w:p w14:paraId="08EEFABA" w14:textId="4B6F17E6" w:rsidR="006C75F3" w:rsidRPr="00A61032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A61032">
        <w:rPr>
          <w:rFonts w:cs="Times New Roman"/>
          <w:bCs/>
          <w:iCs/>
          <w:szCs w:val="28"/>
        </w:rPr>
        <w:t xml:space="preserve">При определении окончательной оценки по защите </w:t>
      </w:r>
      <w:r w:rsidR="00611520">
        <w:rPr>
          <w:rFonts w:eastAsia="Times New Roman" w:cs="Times New Roman"/>
          <w:szCs w:val="28"/>
        </w:rPr>
        <w:t>дипломных</w:t>
      </w:r>
      <w:r w:rsidR="00611520" w:rsidRPr="006C5666">
        <w:rPr>
          <w:rFonts w:eastAsia="Times New Roman" w:cs="Times New Roman"/>
          <w:szCs w:val="28"/>
        </w:rPr>
        <w:t xml:space="preserve"> </w:t>
      </w:r>
      <w:r w:rsidR="00611520">
        <w:rPr>
          <w:rFonts w:eastAsia="Times New Roman" w:cs="Times New Roman"/>
          <w:szCs w:val="28"/>
        </w:rPr>
        <w:t>проектов</w:t>
      </w:r>
      <w:r w:rsidR="00611520" w:rsidRPr="00A61032">
        <w:rPr>
          <w:rFonts w:cs="Times New Roman"/>
          <w:bCs/>
          <w:iCs/>
          <w:szCs w:val="28"/>
        </w:rPr>
        <w:t xml:space="preserve"> </w:t>
      </w:r>
      <w:r w:rsidRPr="00A61032">
        <w:rPr>
          <w:rFonts w:cs="Times New Roman"/>
          <w:bCs/>
          <w:iCs/>
          <w:szCs w:val="28"/>
        </w:rPr>
        <w:t>учитываются:</w:t>
      </w:r>
    </w:p>
    <w:p w14:paraId="53155DB4" w14:textId="77777777" w:rsidR="006C75F3" w:rsidRPr="00A61032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A61032">
        <w:rPr>
          <w:rFonts w:cs="Times New Roman"/>
          <w:bCs/>
          <w:iCs/>
          <w:szCs w:val="28"/>
        </w:rPr>
        <w:t>- доклад обучающегося, культура речи, логика мышления и ясность изложения;</w:t>
      </w:r>
    </w:p>
    <w:p w14:paraId="75B89BB4" w14:textId="77777777" w:rsidR="006C75F3" w:rsidRPr="00A61032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A61032">
        <w:rPr>
          <w:rFonts w:cs="Times New Roman"/>
          <w:bCs/>
          <w:iCs/>
          <w:szCs w:val="28"/>
        </w:rPr>
        <w:t>- умение слушать вопросы членов комиссии и отвечать на них;</w:t>
      </w:r>
    </w:p>
    <w:p w14:paraId="463A3603" w14:textId="77777777" w:rsidR="006C75F3" w:rsidRPr="00A61032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A61032">
        <w:rPr>
          <w:rFonts w:cs="Times New Roman"/>
          <w:bCs/>
          <w:iCs/>
          <w:szCs w:val="28"/>
        </w:rPr>
        <w:t>- умение научно обосновывать свою точку зрения;</w:t>
      </w:r>
    </w:p>
    <w:p w14:paraId="4236E10A" w14:textId="77777777" w:rsidR="006C75F3" w:rsidRPr="00A61032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A61032">
        <w:rPr>
          <w:rFonts w:cs="Times New Roman"/>
          <w:bCs/>
          <w:iCs/>
          <w:szCs w:val="28"/>
        </w:rPr>
        <w:t>- оценка рецензента;</w:t>
      </w:r>
    </w:p>
    <w:p w14:paraId="4E640F34" w14:textId="77777777" w:rsidR="006C75F3" w:rsidRPr="00A61032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A61032">
        <w:rPr>
          <w:rFonts w:cs="Times New Roman"/>
          <w:bCs/>
          <w:iCs/>
          <w:szCs w:val="28"/>
        </w:rPr>
        <w:t>- отзыв руководителя;</w:t>
      </w:r>
    </w:p>
    <w:p w14:paraId="6FA81E2C" w14:textId="77777777" w:rsidR="006C75F3" w:rsidRPr="00A61032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A61032">
        <w:rPr>
          <w:rFonts w:cs="Times New Roman"/>
          <w:bCs/>
          <w:iCs/>
          <w:szCs w:val="28"/>
        </w:rPr>
        <w:t>- содержание введения;</w:t>
      </w:r>
    </w:p>
    <w:p w14:paraId="1F9A677C" w14:textId="77777777" w:rsidR="006C75F3" w:rsidRPr="00A61032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A61032">
        <w:rPr>
          <w:rFonts w:cs="Times New Roman"/>
          <w:bCs/>
          <w:iCs/>
          <w:szCs w:val="28"/>
        </w:rPr>
        <w:t>- содержание теоретической части;</w:t>
      </w:r>
    </w:p>
    <w:p w14:paraId="0180D04D" w14:textId="77777777" w:rsidR="006C75F3" w:rsidRPr="00A61032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A61032">
        <w:rPr>
          <w:rFonts w:cs="Times New Roman"/>
          <w:bCs/>
          <w:iCs/>
          <w:szCs w:val="28"/>
        </w:rPr>
        <w:t>- содержание практической части;</w:t>
      </w:r>
    </w:p>
    <w:p w14:paraId="45C3BBB1" w14:textId="77777777" w:rsidR="006C75F3" w:rsidRPr="00A61032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A61032">
        <w:rPr>
          <w:rFonts w:cs="Times New Roman"/>
          <w:bCs/>
          <w:iCs/>
          <w:szCs w:val="28"/>
        </w:rPr>
        <w:t>- выводы и предложения (заключение);</w:t>
      </w:r>
    </w:p>
    <w:p w14:paraId="0104451B" w14:textId="77777777" w:rsidR="006C75F3" w:rsidRPr="00A61032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A61032">
        <w:rPr>
          <w:rFonts w:cs="Times New Roman"/>
          <w:bCs/>
          <w:iCs/>
          <w:szCs w:val="28"/>
        </w:rPr>
        <w:t>- источники информации;</w:t>
      </w:r>
    </w:p>
    <w:p w14:paraId="1BDBC68C" w14:textId="77777777" w:rsidR="006C75F3" w:rsidRPr="00A61032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A61032">
        <w:rPr>
          <w:rFonts w:cs="Times New Roman"/>
          <w:bCs/>
          <w:iCs/>
          <w:szCs w:val="28"/>
        </w:rPr>
        <w:t>-объем выполненной работы в листах.</w:t>
      </w:r>
    </w:p>
    <w:p w14:paraId="595CA301" w14:textId="66392AE0" w:rsidR="006C75F3" w:rsidRPr="00A61032" w:rsidRDefault="006C75F3" w:rsidP="006C75F3">
      <w:pPr>
        <w:autoSpaceDE w:val="0"/>
        <w:autoSpaceDN w:val="0"/>
        <w:adjustRightInd w:val="0"/>
        <w:jc w:val="center"/>
        <w:rPr>
          <w:rFonts w:cs="Times New Roman"/>
          <w:bCs/>
          <w:iCs/>
          <w:szCs w:val="28"/>
        </w:rPr>
      </w:pPr>
      <w:r w:rsidRPr="00A61032">
        <w:rPr>
          <w:rFonts w:cs="Times New Roman"/>
          <w:bCs/>
          <w:iCs/>
          <w:szCs w:val="28"/>
        </w:rPr>
        <w:t xml:space="preserve">Критерии оценки </w:t>
      </w:r>
      <w:r w:rsidR="00611520" w:rsidRPr="006C5666">
        <w:rPr>
          <w:rFonts w:eastAsia="Times New Roman" w:cs="Times New Roman"/>
          <w:szCs w:val="28"/>
        </w:rPr>
        <w:t>дипломного проекта</w:t>
      </w:r>
      <w:r w:rsidRPr="00A61032">
        <w:rPr>
          <w:rFonts w:cs="Times New Roman"/>
          <w:bCs/>
          <w:iCs/>
          <w:szCs w:val="28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558"/>
        <w:gridCol w:w="2201"/>
        <w:gridCol w:w="1785"/>
        <w:gridCol w:w="1785"/>
      </w:tblGrid>
      <w:tr w:rsidR="00A61032" w:rsidRPr="00A61032" w14:paraId="16C3497B" w14:textId="77777777" w:rsidTr="006C75F3">
        <w:tc>
          <w:tcPr>
            <w:tcW w:w="1242" w:type="dxa"/>
            <w:vMerge w:val="restart"/>
          </w:tcPr>
          <w:p w14:paraId="51E640E8" w14:textId="77777777" w:rsidR="006C75F3" w:rsidRPr="00A61032" w:rsidRDefault="006C75F3" w:rsidP="006C75F3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>Критерии</w:t>
            </w:r>
          </w:p>
        </w:tc>
        <w:tc>
          <w:tcPr>
            <w:tcW w:w="8329" w:type="dxa"/>
            <w:gridSpan w:val="4"/>
          </w:tcPr>
          <w:p w14:paraId="0954D6DB" w14:textId="77777777" w:rsidR="006C75F3" w:rsidRPr="00A61032" w:rsidRDefault="006C75F3" w:rsidP="00934A30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>Показатели</w:t>
            </w:r>
          </w:p>
        </w:tc>
      </w:tr>
      <w:tr w:rsidR="00A61032" w:rsidRPr="00A61032" w14:paraId="64017168" w14:textId="77777777" w:rsidTr="006C75F3">
        <w:tc>
          <w:tcPr>
            <w:tcW w:w="1242" w:type="dxa"/>
            <w:vMerge/>
          </w:tcPr>
          <w:p w14:paraId="5CE6B6D1" w14:textId="77777777" w:rsidR="006C75F3" w:rsidRPr="00A61032" w:rsidRDefault="006C75F3" w:rsidP="00934A30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14:paraId="1A00668A" w14:textId="77777777" w:rsidR="006C75F3" w:rsidRPr="00A61032" w:rsidRDefault="006C75F3" w:rsidP="006C75F3">
            <w:pPr>
              <w:pStyle w:val="a4"/>
              <w:ind w:left="0" w:firstLine="0"/>
              <w:jc w:val="center"/>
              <w:rPr>
                <w:rFonts w:cs="Times New Roman"/>
                <w:sz w:val="22"/>
              </w:rPr>
            </w:pPr>
            <w:r w:rsidRPr="00A61032">
              <w:rPr>
                <w:rFonts w:cs="Times New Roman"/>
                <w:sz w:val="22"/>
              </w:rPr>
              <w:t>Неудовлетворительно</w:t>
            </w:r>
          </w:p>
        </w:tc>
        <w:tc>
          <w:tcPr>
            <w:tcW w:w="2201" w:type="dxa"/>
          </w:tcPr>
          <w:p w14:paraId="1C6A8437" w14:textId="77777777" w:rsidR="006C75F3" w:rsidRPr="00A61032" w:rsidRDefault="006C75F3" w:rsidP="006C75F3">
            <w:pPr>
              <w:pStyle w:val="a4"/>
              <w:ind w:left="0" w:firstLine="0"/>
              <w:jc w:val="center"/>
              <w:rPr>
                <w:rFonts w:cs="Times New Roman"/>
                <w:sz w:val="22"/>
              </w:rPr>
            </w:pPr>
            <w:r w:rsidRPr="00A61032">
              <w:rPr>
                <w:rFonts w:cs="Times New Roman"/>
                <w:sz w:val="22"/>
              </w:rPr>
              <w:t>Удовлетворительно</w:t>
            </w:r>
          </w:p>
        </w:tc>
        <w:tc>
          <w:tcPr>
            <w:tcW w:w="1785" w:type="dxa"/>
          </w:tcPr>
          <w:p w14:paraId="3D5F01C8" w14:textId="77777777" w:rsidR="006C75F3" w:rsidRPr="00A61032" w:rsidRDefault="006C75F3" w:rsidP="00934A30">
            <w:pPr>
              <w:pStyle w:val="a4"/>
              <w:ind w:left="0"/>
              <w:jc w:val="center"/>
              <w:rPr>
                <w:rFonts w:cs="Times New Roman"/>
                <w:sz w:val="22"/>
              </w:rPr>
            </w:pPr>
            <w:r w:rsidRPr="00A61032">
              <w:rPr>
                <w:rFonts w:cs="Times New Roman"/>
                <w:sz w:val="22"/>
              </w:rPr>
              <w:t>Хорошо</w:t>
            </w:r>
          </w:p>
        </w:tc>
        <w:tc>
          <w:tcPr>
            <w:tcW w:w="1785" w:type="dxa"/>
          </w:tcPr>
          <w:p w14:paraId="00D41A4B" w14:textId="77777777" w:rsidR="006C75F3" w:rsidRPr="00A61032" w:rsidRDefault="006C75F3" w:rsidP="00934A30">
            <w:pPr>
              <w:pStyle w:val="a4"/>
              <w:ind w:left="0"/>
              <w:jc w:val="center"/>
              <w:rPr>
                <w:rFonts w:cs="Times New Roman"/>
                <w:sz w:val="22"/>
              </w:rPr>
            </w:pPr>
            <w:r w:rsidRPr="00A61032">
              <w:rPr>
                <w:rFonts w:cs="Times New Roman"/>
                <w:sz w:val="22"/>
              </w:rPr>
              <w:t>Отлично</w:t>
            </w:r>
          </w:p>
        </w:tc>
      </w:tr>
      <w:tr w:rsidR="00A61032" w:rsidRPr="00A61032" w14:paraId="784CD20A" w14:textId="77777777" w:rsidTr="006C75F3">
        <w:tc>
          <w:tcPr>
            <w:tcW w:w="1242" w:type="dxa"/>
          </w:tcPr>
          <w:p w14:paraId="26688B89" w14:textId="77777777" w:rsidR="006C75F3" w:rsidRPr="00A61032" w:rsidRDefault="006C75F3" w:rsidP="006C75F3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Защита</w:t>
            </w:r>
          </w:p>
        </w:tc>
        <w:tc>
          <w:tcPr>
            <w:tcW w:w="2558" w:type="dxa"/>
          </w:tcPr>
          <w:p w14:paraId="13BDC32A" w14:textId="77777777" w:rsidR="006C75F3" w:rsidRPr="00A61032" w:rsidRDefault="006C75F3" w:rsidP="006C75F3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 xml:space="preserve">обучающийся не ориентируется в используемой в работе терминологии. Не может сформулировать ответ на вопросы членов комиссии как по теме работы, так и на дополнительные вопросы. Не ориентируется в тексте своей работы. Не может продемонстрировать полученные теоретические и практические знания и </w:t>
            </w:r>
            <w:r w:rsidRPr="00A61032">
              <w:rPr>
                <w:rFonts w:cs="Times New Roman"/>
                <w:sz w:val="20"/>
                <w:szCs w:val="20"/>
              </w:rPr>
              <w:lastRenderedPageBreak/>
              <w:t>навыки. Допускает грубые ошибки при толковании основных положений и результатов работы, не имеет собственной точки зрения на проблему исследования.</w:t>
            </w:r>
          </w:p>
        </w:tc>
        <w:tc>
          <w:tcPr>
            <w:tcW w:w="2201" w:type="dxa"/>
          </w:tcPr>
          <w:p w14:paraId="71F4E52B" w14:textId="77777777" w:rsidR="006C75F3" w:rsidRPr="00A61032" w:rsidRDefault="006C75F3" w:rsidP="00A46848">
            <w:pPr>
              <w:pStyle w:val="a4"/>
              <w:ind w:left="0" w:firstLine="28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lastRenderedPageBreak/>
              <w:t xml:space="preserve">обучающийся в целом владеет содержанием работы, но при этом  затрудняется в ответах на вопросы членов комиссии. Не ориентируется в тексте своей работы. Допускает неточности и ошибки при толковании основных положений и результатов работы, не имеет собственной </w:t>
            </w:r>
            <w:r w:rsidRPr="00A61032">
              <w:rPr>
                <w:rFonts w:cs="Times New Roman"/>
                <w:sz w:val="20"/>
                <w:szCs w:val="20"/>
              </w:rPr>
              <w:lastRenderedPageBreak/>
              <w:t>точки зрения на проблему исследования. Автор показывает слабую ориентировку в тех понятиях, терминах, которые использует в своей работе.</w:t>
            </w:r>
          </w:p>
        </w:tc>
        <w:tc>
          <w:tcPr>
            <w:tcW w:w="1785" w:type="dxa"/>
          </w:tcPr>
          <w:p w14:paraId="5B088454" w14:textId="77777777" w:rsidR="006C75F3" w:rsidRPr="00A61032" w:rsidRDefault="006C75F3" w:rsidP="00A46848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lastRenderedPageBreak/>
              <w:t xml:space="preserve">обучающийся достаточно уверенно владеет содержанием работы, в основном отвечает на поставленные вопросы, но допускает незначительные неточности при ответах. Использует </w:t>
            </w:r>
            <w:r w:rsidRPr="00A61032">
              <w:rPr>
                <w:rFonts w:cs="Times New Roman"/>
                <w:sz w:val="20"/>
                <w:szCs w:val="20"/>
              </w:rPr>
              <w:lastRenderedPageBreak/>
              <w:t xml:space="preserve">наглядный материал. </w:t>
            </w:r>
          </w:p>
        </w:tc>
        <w:tc>
          <w:tcPr>
            <w:tcW w:w="1785" w:type="dxa"/>
          </w:tcPr>
          <w:p w14:paraId="70C95EF5" w14:textId="77777777" w:rsidR="006C75F3" w:rsidRPr="00A61032" w:rsidRDefault="006C75F3" w:rsidP="00A46848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lastRenderedPageBreak/>
              <w:t xml:space="preserve">обучающийся уверенно владеет содержанием работы, убежденно обосновывает свою точку зрения, опираясь на соответствующие теоретические положения, грамотно и содержательно </w:t>
            </w:r>
            <w:r w:rsidRPr="00A61032">
              <w:rPr>
                <w:rFonts w:cs="Times New Roman"/>
                <w:sz w:val="20"/>
                <w:szCs w:val="20"/>
              </w:rPr>
              <w:lastRenderedPageBreak/>
              <w:t>отвечает на поставленные вопросы. Использует наглядный материал: презентации, схемы, таблицы и другие средства.</w:t>
            </w:r>
          </w:p>
        </w:tc>
      </w:tr>
      <w:tr w:rsidR="00A61032" w:rsidRPr="00A61032" w14:paraId="5881EC3D" w14:textId="77777777" w:rsidTr="006C75F3">
        <w:tc>
          <w:tcPr>
            <w:tcW w:w="1242" w:type="dxa"/>
          </w:tcPr>
          <w:p w14:paraId="3622BF59" w14:textId="77777777" w:rsidR="006C75F3" w:rsidRPr="00A61032" w:rsidRDefault="006C75F3" w:rsidP="006C75F3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lastRenderedPageBreak/>
              <w:t>Актуальность</w:t>
            </w:r>
          </w:p>
        </w:tc>
        <w:tc>
          <w:tcPr>
            <w:tcW w:w="2558" w:type="dxa"/>
          </w:tcPr>
          <w:p w14:paraId="6E137A98" w14:textId="77777777" w:rsidR="006C75F3" w:rsidRPr="00A61032" w:rsidRDefault="006C75F3" w:rsidP="00A46848">
            <w:pPr>
              <w:pStyle w:val="a4"/>
              <w:ind w:left="0" w:firstLine="34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не сформулирована и не обосновывается</w:t>
            </w:r>
          </w:p>
        </w:tc>
        <w:tc>
          <w:tcPr>
            <w:tcW w:w="2201" w:type="dxa"/>
          </w:tcPr>
          <w:p w14:paraId="7C52FB12" w14:textId="77777777" w:rsidR="006C75F3" w:rsidRPr="00A61032" w:rsidRDefault="006C75F3" w:rsidP="00A46848">
            <w:pPr>
              <w:pStyle w:val="a4"/>
              <w:ind w:left="0" w:firstLine="28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сформулирована в самых общих чертах</w:t>
            </w:r>
          </w:p>
        </w:tc>
        <w:tc>
          <w:tcPr>
            <w:tcW w:w="1785" w:type="dxa"/>
          </w:tcPr>
          <w:p w14:paraId="1676EA70" w14:textId="77777777" w:rsidR="006C75F3" w:rsidRPr="00A61032" w:rsidRDefault="006C75F3" w:rsidP="00A46848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сформулирована, обоснована недостаточно</w:t>
            </w:r>
          </w:p>
        </w:tc>
        <w:tc>
          <w:tcPr>
            <w:tcW w:w="1785" w:type="dxa"/>
          </w:tcPr>
          <w:p w14:paraId="6B0C78C4" w14:textId="77777777" w:rsidR="006C75F3" w:rsidRPr="00A61032" w:rsidRDefault="006C75F3" w:rsidP="00A46848">
            <w:pPr>
              <w:pStyle w:val="a4"/>
              <w:ind w:left="0" w:firstLine="11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сформулирована и обоснована в полном объеме</w:t>
            </w:r>
          </w:p>
        </w:tc>
      </w:tr>
      <w:tr w:rsidR="00A61032" w:rsidRPr="00A61032" w14:paraId="40496033" w14:textId="77777777" w:rsidTr="006C75F3">
        <w:tc>
          <w:tcPr>
            <w:tcW w:w="1242" w:type="dxa"/>
          </w:tcPr>
          <w:p w14:paraId="0B50D5E0" w14:textId="77777777" w:rsidR="006C75F3" w:rsidRPr="00A61032" w:rsidRDefault="006C75F3" w:rsidP="006C75F3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Рецензия</w:t>
            </w:r>
          </w:p>
        </w:tc>
        <w:tc>
          <w:tcPr>
            <w:tcW w:w="2558" w:type="dxa"/>
          </w:tcPr>
          <w:p w14:paraId="3729B390" w14:textId="77777777" w:rsidR="006C75F3" w:rsidRPr="00A61032" w:rsidRDefault="006C75F3" w:rsidP="00A46848">
            <w:pPr>
              <w:pStyle w:val="a4"/>
              <w:ind w:left="0" w:firstLine="34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неудовлетворительная</w:t>
            </w:r>
          </w:p>
        </w:tc>
        <w:tc>
          <w:tcPr>
            <w:tcW w:w="2201" w:type="dxa"/>
          </w:tcPr>
          <w:p w14:paraId="55DA7633" w14:textId="77777777" w:rsidR="006C75F3" w:rsidRPr="00A61032" w:rsidRDefault="006C75F3" w:rsidP="00A46848">
            <w:pPr>
              <w:pStyle w:val="a4"/>
              <w:ind w:left="0" w:firstLine="28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785" w:type="dxa"/>
          </w:tcPr>
          <w:p w14:paraId="38F56908" w14:textId="77777777" w:rsidR="006C75F3" w:rsidRPr="00A61032" w:rsidRDefault="006C75F3" w:rsidP="00A46848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хорошая</w:t>
            </w:r>
          </w:p>
        </w:tc>
        <w:tc>
          <w:tcPr>
            <w:tcW w:w="1785" w:type="dxa"/>
          </w:tcPr>
          <w:p w14:paraId="39CB1DF7" w14:textId="77777777" w:rsidR="006C75F3" w:rsidRPr="00A61032" w:rsidRDefault="006C75F3" w:rsidP="00A46848">
            <w:pPr>
              <w:pStyle w:val="a4"/>
              <w:ind w:left="0" w:firstLine="11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отличная</w:t>
            </w:r>
          </w:p>
        </w:tc>
      </w:tr>
      <w:tr w:rsidR="00A61032" w:rsidRPr="00A61032" w14:paraId="5A4ADF60" w14:textId="77777777" w:rsidTr="006C75F3">
        <w:tc>
          <w:tcPr>
            <w:tcW w:w="1242" w:type="dxa"/>
          </w:tcPr>
          <w:p w14:paraId="59FC6BB4" w14:textId="77777777" w:rsidR="006C75F3" w:rsidRPr="00A61032" w:rsidRDefault="006C75F3" w:rsidP="006C75F3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Отзыв руководителя</w:t>
            </w:r>
          </w:p>
        </w:tc>
        <w:tc>
          <w:tcPr>
            <w:tcW w:w="2558" w:type="dxa"/>
          </w:tcPr>
          <w:p w14:paraId="43BCB6CD" w14:textId="77777777" w:rsidR="006C75F3" w:rsidRPr="00A61032" w:rsidRDefault="006C75F3" w:rsidP="00A46848">
            <w:pPr>
              <w:pStyle w:val="a4"/>
              <w:ind w:left="0" w:firstLine="34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неудовлетворительный</w:t>
            </w:r>
          </w:p>
        </w:tc>
        <w:tc>
          <w:tcPr>
            <w:tcW w:w="2201" w:type="dxa"/>
          </w:tcPr>
          <w:p w14:paraId="39BDAB38" w14:textId="77777777" w:rsidR="006C75F3" w:rsidRPr="00A61032" w:rsidRDefault="006C75F3" w:rsidP="00A46848">
            <w:pPr>
              <w:pStyle w:val="a4"/>
              <w:ind w:left="0" w:firstLine="28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удовлетворительный</w:t>
            </w:r>
          </w:p>
        </w:tc>
        <w:tc>
          <w:tcPr>
            <w:tcW w:w="1785" w:type="dxa"/>
          </w:tcPr>
          <w:p w14:paraId="3C5E4787" w14:textId="77777777" w:rsidR="006C75F3" w:rsidRPr="00A61032" w:rsidRDefault="006C75F3" w:rsidP="00A46848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хороший</w:t>
            </w:r>
          </w:p>
        </w:tc>
        <w:tc>
          <w:tcPr>
            <w:tcW w:w="1785" w:type="dxa"/>
          </w:tcPr>
          <w:p w14:paraId="07EAEB20" w14:textId="77777777" w:rsidR="006C75F3" w:rsidRPr="00A61032" w:rsidRDefault="006C75F3" w:rsidP="00A46848">
            <w:pPr>
              <w:pStyle w:val="a4"/>
              <w:ind w:left="0" w:firstLine="11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отличный</w:t>
            </w:r>
          </w:p>
        </w:tc>
      </w:tr>
      <w:tr w:rsidR="00A61032" w:rsidRPr="00A61032" w14:paraId="197A9B6A" w14:textId="77777777" w:rsidTr="006C75F3">
        <w:tc>
          <w:tcPr>
            <w:tcW w:w="1242" w:type="dxa"/>
          </w:tcPr>
          <w:p w14:paraId="05683AEC" w14:textId="77777777" w:rsidR="006C75F3" w:rsidRPr="00A61032" w:rsidRDefault="006C75F3" w:rsidP="006C75F3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Оформление</w:t>
            </w:r>
          </w:p>
        </w:tc>
        <w:tc>
          <w:tcPr>
            <w:tcW w:w="2558" w:type="dxa"/>
          </w:tcPr>
          <w:p w14:paraId="0AA9296F" w14:textId="77777777" w:rsidR="006C75F3" w:rsidRPr="00A61032" w:rsidRDefault="006C75F3" w:rsidP="00A46848">
            <w:pPr>
              <w:pStyle w:val="a4"/>
              <w:ind w:left="0" w:firstLine="34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допущены многочисленные нарушения требований оформления</w:t>
            </w:r>
          </w:p>
        </w:tc>
        <w:tc>
          <w:tcPr>
            <w:tcW w:w="2201" w:type="dxa"/>
          </w:tcPr>
          <w:p w14:paraId="16A7358F" w14:textId="77777777" w:rsidR="006C75F3" w:rsidRPr="00A61032" w:rsidRDefault="006C75F3" w:rsidP="00A46848">
            <w:pPr>
              <w:pStyle w:val="a4"/>
              <w:ind w:left="0" w:firstLine="28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допущены нарушения требований оформления</w:t>
            </w:r>
          </w:p>
        </w:tc>
        <w:tc>
          <w:tcPr>
            <w:tcW w:w="1785" w:type="dxa"/>
          </w:tcPr>
          <w:p w14:paraId="27BE6533" w14:textId="77777777" w:rsidR="006C75F3" w:rsidRPr="00A61032" w:rsidRDefault="006C75F3" w:rsidP="00A46848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допущены незначительные нарушения требований оформления</w:t>
            </w:r>
          </w:p>
        </w:tc>
        <w:tc>
          <w:tcPr>
            <w:tcW w:w="1785" w:type="dxa"/>
          </w:tcPr>
          <w:p w14:paraId="4E3D1C7C" w14:textId="77777777" w:rsidR="006C75F3" w:rsidRPr="00A61032" w:rsidRDefault="006C75F3" w:rsidP="00A46848">
            <w:pPr>
              <w:pStyle w:val="a4"/>
              <w:ind w:left="0" w:firstLine="11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требований оформления соблюдены в полном объеме</w:t>
            </w:r>
          </w:p>
        </w:tc>
      </w:tr>
      <w:tr w:rsidR="006C75F3" w:rsidRPr="00A61032" w14:paraId="0024F07E" w14:textId="77777777" w:rsidTr="006C75F3">
        <w:tc>
          <w:tcPr>
            <w:tcW w:w="1242" w:type="dxa"/>
          </w:tcPr>
          <w:p w14:paraId="0FA8E73C" w14:textId="77777777" w:rsidR="006C75F3" w:rsidRPr="00A61032" w:rsidRDefault="006C75F3" w:rsidP="006C75F3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Итоговая оценка</w:t>
            </w:r>
          </w:p>
        </w:tc>
        <w:tc>
          <w:tcPr>
            <w:tcW w:w="2558" w:type="dxa"/>
          </w:tcPr>
          <w:p w14:paraId="5DBBA556" w14:textId="77777777" w:rsidR="006C75F3" w:rsidRPr="00A61032" w:rsidRDefault="006C75F3" w:rsidP="00A46848">
            <w:pPr>
              <w:pStyle w:val="a4"/>
              <w:ind w:left="0" w:firstLine="34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Обучающийся обнаруживает непонимание содержательных основ исследования и неумение применять полученные знания на практике, защиту строит не связно, допускает существенные ошибки в теоретическом обосновании, которые не может исправить даже с помощью членов комиссии.</w:t>
            </w:r>
          </w:p>
        </w:tc>
        <w:tc>
          <w:tcPr>
            <w:tcW w:w="2201" w:type="dxa"/>
          </w:tcPr>
          <w:p w14:paraId="02C2CB75" w14:textId="13B84782" w:rsidR="006C75F3" w:rsidRPr="00A61032" w:rsidRDefault="006C75F3" w:rsidP="00A46848">
            <w:pPr>
              <w:pStyle w:val="a4"/>
              <w:ind w:left="0" w:firstLine="28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 xml:space="preserve">Студент обнаруживает низкий уровень владения методологическим аппаратом исследования, допускает неточности при формулировке теоретических положений </w:t>
            </w:r>
            <w:r w:rsidR="00611520" w:rsidRPr="00611520">
              <w:rPr>
                <w:rFonts w:cs="Times New Roman"/>
                <w:sz w:val="20"/>
                <w:szCs w:val="20"/>
              </w:rPr>
              <w:t>дипломного проекта</w:t>
            </w:r>
            <w:r w:rsidRPr="00A61032">
              <w:rPr>
                <w:rFonts w:cs="Times New Roman"/>
                <w:sz w:val="20"/>
                <w:szCs w:val="20"/>
              </w:rPr>
              <w:t>, материал излагается не связно.</w:t>
            </w:r>
          </w:p>
        </w:tc>
        <w:tc>
          <w:tcPr>
            <w:tcW w:w="1785" w:type="dxa"/>
          </w:tcPr>
          <w:p w14:paraId="0603FA9C" w14:textId="77777777" w:rsidR="006C75F3" w:rsidRPr="00A61032" w:rsidRDefault="006C75F3" w:rsidP="00A46848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Студент обнаруживает достаточно высокий уровень владения методологическим аппаратом исследования, осуществляет содержательный анализ теоретических источников, но допускает отдельные неточности в теоретическом обосновании.</w:t>
            </w:r>
          </w:p>
        </w:tc>
        <w:tc>
          <w:tcPr>
            <w:tcW w:w="1785" w:type="dxa"/>
          </w:tcPr>
          <w:p w14:paraId="61B1E181" w14:textId="77777777" w:rsidR="006C75F3" w:rsidRPr="00A61032" w:rsidRDefault="006C75F3" w:rsidP="00A46848">
            <w:pPr>
              <w:pStyle w:val="a4"/>
              <w:ind w:left="0" w:firstLine="11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Студент обнаруживает высокий уровень владения методологическим аппаратом исследования, осуществляет сравнительно-сопоставительный анализ разных теоретических подходов.</w:t>
            </w:r>
          </w:p>
        </w:tc>
      </w:tr>
    </w:tbl>
    <w:p w14:paraId="242AC5C7" w14:textId="77777777" w:rsidR="006C75F3" w:rsidRPr="00A61032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 w:val="24"/>
          <w:szCs w:val="24"/>
        </w:rPr>
      </w:pPr>
    </w:p>
    <w:p w14:paraId="17F21905" w14:textId="64020404" w:rsidR="00A46848" w:rsidRPr="00A61032" w:rsidRDefault="00A46848" w:rsidP="00A46848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Решения </w:t>
      </w:r>
      <w:r w:rsidR="001303F1">
        <w:rPr>
          <w:rFonts w:cs="Times New Roman"/>
          <w:szCs w:val="28"/>
        </w:rPr>
        <w:t xml:space="preserve">государственных </w:t>
      </w:r>
      <w:r w:rsidRPr="00A61032">
        <w:rPr>
          <w:rFonts w:cs="Times New Roman"/>
          <w:szCs w:val="28"/>
        </w:rPr>
        <w:t xml:space="preserve">итоговых экзаменационных комиссий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экзаменационной комиссии является решающим. Оценки по результатам защиты </w:t>
      </w:r>
      <w:r w:rsidR="00611520" w:rsidRPr="006C5666">
        <w:rPr>
          <w:rFonts w:eastAsia="Times New Roman" w:cs="Times New Roman"/>
          <w:szCs w:val="28"/>
        </w:rPr>
        <w:t>дипломного проекта</w:t>
      </w:r>
      <w:r w:rsidRPr="00A61032">
        <w:rPr>
          <w:rFonts w:cs="Times New Roman"/>
          <w:szCs w:val="28"/>
        </w:rPr>
        <w:t xml:space="preserve"> объявляются в день защиты.</w:t>
      </w:r>
    </w:p>
    <w:p w14:paraId="3DB69FBF" w14:textId="77777777" w:rsidR="006C75F3" w:rsidRPr="00A61032" w:rsidRDefault="006C75F3" w:rsidP="004808E5">
      <w:pPr>
        <w:rPr>
          <w:szCs w:val="28"/>
        </w:rPr>
      </w:pPr>
    </w:p>
    <w:sectPr w:rsidR="006C75F3" w:rsidRPr="00A61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22049"/>
    <w:multiLevelType w:val="hybridMultilevel"/>
    <w:tmpl w:val="FEF4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556EF"/>
    <w:multiLevelType w:val="hybridMultilevel"/>
    <w:tmpl w:val="FEF4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9329B"/>
    <w:multiLevelType w:val="hybridMultilevel"/>
    <w:tmpl w:val="2EB8B0A2"/>
    <w:lvl w:ilvl="0" w:tplc="E81044D2">
      <w:start w:val="1"/>
      <w:numFmt w:val="decimal"/>
      <w:lvlText w:val="%1.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665874">
      <w:start w:val="1"/>
      <w:numFmt w:val="decimal"/>
      <w:lvlText w:val="%2."/>
      <w:lvlJc w:val="left"/>
      <w:pPr>
        <w:ind w:left="2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C2AD5A">
      <w:start w:val="1"/>
      <w:numFmt w:val="lowerRoman"/>
      <w:lvlText w:val="%3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56B1B6">
      <w:start w:val="1"/>
      <w:numFmt w:val="decimal"/>
      <w:lvlText w:val="%4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E024DA">
      <w:start w:val="1"/>
      <w:numFmt w:val="lowerLetter"/>
      <w:lvlText w:val="%5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30C4FE">
      <w:start w:val="1"/>
      <w:numFmt w:val="lowerRoman"/>
      <w:lvlText w:val="%6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3E390C">
      <w:start w:val="1"/>
      <w:numFmt w:val="decimal"/>
      <w:lvlText w:val="%7"/>
      <w:lvlJc w:val="left"/>
      <w:pPr>
        <w:ind w:left="6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B8DC9A">
      <w:start w:val="1"/>
      <w:numFmt w:val="lowerLetter"/>
      <w:lvlText w:val="%8"/>
      <w:lvlJc w:val="left"/>
      <w:pPr>
        <w:ind w:left="6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6635DC">
      <w:start w:val="1"/>
      <w:numFmt w:val="lowerRoman"/>
      <w:lvlText w:val="%9"/>
      <w:lvlJc w:val="left"/>
      <w:pPr>
        <w:ind w:left="7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6EC1358"/>
    <w:multiLevelType w:val="hybridMultilevel"/>
    <w:tmpl w:val="B1ACB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6FF"/>
    <w:rsid w:val="0002318D"/>
    <w:rsid w:val="00065B6D"/>
    <w:rsid w:val="00071147"/>
    <w:rsid w:val="000D2B2D"/>
    <w:rsid w:val="001303F1"/>
    <w:rsid w:val="00166C0A"/>
    <w:rsid w:val="001679AE"/>
    <w:rsid w:val="001D2140"/>
    <w:rsid w:val="001E0802"/>
    <w:rsid w:val="001E1AEF"/>
    <w:rsid w:val="001E6FF0"/>
    <w:rsid w:val="001F77CD"/>
    <w:rsid w:val="002017E5"/>
    <w:rsid w:val="00223F71"/>
    <w:rsid w:val="00224383"/>
    <w:rsid w:val="0027428B"/>
    <w:rsid w:val="00280B8F"/>
    <w:rsid w:val="00296029"/>
    <w:rsid w:val="002C00FA"/>
    <w:rsid w:val="00332A2D"/>
    <w:rsid w:val="00333B26"/>
    <w:rsid w:val="00343105"/>
    <w:rsid w:val="003445DD"/>
    <w:rsid w:val="00350043"/>
    <w:rsid w:val="003746FF"/>
    <w:rsid w:val="003B06A0"/>
    <w:rsid w:val="003C1E2F"/>
    <w:rsid w:val="00431049"/>
    <w:rsid w:val="0045479E"/>
    <w:rsid w:val="00465698"/>
    <w:rsid w:val="004716D4"/>
    <w:rsid w:val="004808E5"/>
    <w:rsid w:val="00497B3D"/>
    <w:rsid w:val="004A1CE6"/>
    <w:rsid w:val="004B3A7C"/>
    <w:rsid w:val="004C452E"/>
    <w:rsid w:val="004E0B26"/>
    <w:rsid w:val="004E3980"/>
    <w:rsid w:val="00522986"/>
    <w:rsid w:val="00545F44"/>
    <w:rsid w:val="00553227"/>
    <w:rsid w:val="00554A35"/>
    <w:rsid w:val="00572D5E"/>
    <w:rsid w:val="005E1082"/>
    <w:rsid w:val="0060119B"/>
    <w:rsid w:val="00602A5C"/>
    <w:rsid w:val="00611520"/>
    <w:rsid w:val="006178A4"/>
    <w:rsid w:val="006631AF"/>
    <w:rsid w:val="006813CE"/>
    <w:rsid w:val="006869A3"/>
    <w:rsid w:val="006A3662"/>
    <w:rsid w:val="006C75F3"/>
    <w:rsid w:val="006F11C2"/>
    <w:rsid w:val="007350A5"/>
    <w:rsid w:val="007824F8"/>
    <w:rsid w:val="00796A0C"/>
    <w:rsid w:val="007A02AE"/>
    <w:rsid w:val="007B2352"/>
    <w:rsid w:val="007B75F0"/>
    <w:rsid w:val="007C2255"/>
    <w:rsid w:val="007C3964"/>
    <w:rsid w:val="007E678F"/>
    <w:rsid w:val="0082623A"/>
    <w:rsid w:val="00844192"/>
    <w:rsid w:val="00852E01"/>
    <w:rsid w:val="008813E6"/>
    <w:rsid w:val="008914B7"/>
    <w:rsid w:val="008C39FA"/>
    <w:rsid w:val="008E651E"/>
    <w:rsid w:val="0090158A"/>
    <w:rsid w:val="00950103"/>
    <w:rsid w:val="00951501"/>
    <w:rsid w:val="00981336"/>
    <w:rsid w:val="009836C6"/>
    <w:rsid w:val="0098526B"/>
    <w:rsid w:val="009F1B87"/>
    <w:rsid w:val="00A00907"/>
    <w:rsid w:val="00A03C7C"/>
    <w:rsid w:val="00A31B3A"/>
    <w:rsid w:val="00A45346"/>
    <w:rsid w:val="00A46848"/>
    <w:rsid w:val="00A61032"/>
    <w:rsid w:val="00A74211"/>
    <w:rsid w:val="00A80DDB"/>
    <w:rsid w:val="00A91DE3"/>
    <w:rsid w:val="00AC06CA"/>
    <w:rsid w:val="00AC16A9"/>
    <w:rsid w:val="00AD3708"/>
    <w:rsid w:val="00AE19F0"/>
    <w:rsid w:val="00AF1107"/>
    <w:rsid w:val="00B20F81"/>
    <w:rsid w:val="00B825F5"/>
    <w:rsid w:val="00B958C6"/>
    <w:rsid w:val="00BB3A74"/>
    <w:rsid w:val="00BD20D5"/>
    <w:rsid w:val="00BE793A"/>
    <w:rsid w:val="00C32F69"/>
    <w:rsid w:val="00C33EB2"/>
    <w:rsid w:val="00C430D1"/>
    <w:rsid w:val="00C7284C"/>
    <w:rsid w:val="00C84023"/>
    <w:rsid w:val="00C878C8"/>
    <w:rsid w:val="00CA7C0B"/>
    <w:rsid w:val="00CA7E8F"/>
    <w:rsid w:val="00CD2722"/>
    <w:rsid w:val="00CD64FB"/>
    <w:rsid w:val="00CD7766"/>
    <w:rsid w:val="00D14DCF"/>
    <w:rsid w:val="00D32C5E"/>
    <w:rsid w:val="00D46DD2"/>
    <w:rsid w:val="00D80A36"/>
    <w:rsid w:val="00DA6684"/>
    <w:rsid w:val="00DB528A"/>
    <w:rsid w:val="00DD75CB"/>
    <w:rsid w:val="00E15AEB"/>
    <w:rsid w:val="00E16CA5"/>
    <w:rsid w:val="00E82600"/>
    <w:rsid w:val="00E82DAA"/>
    <w:rsid w:val="00EC46E9"/>
    <w:rsid w:val="00EE4B3E"/>
    <w:rsid w:val="00EF5E60"/>
    <w:rsid w:val="00F2647C"/>
    <w:rsid w:val="00F448A8"/>
    <w:rsid w:val="00F70AC9"/>
    <w:rsid w:val="00FB4AF1"/>
    <w:rsid w:val="00FE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7136D"/>
  <w15:docId w15:val="{1BA5E737-4ED6-46B5-BCF5-A0A16283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26B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96A0C"/>
    <w:pPr>
      <w:ind w:left="720"/>
      <w:contextualSpacing/>
    </w:pPr>
  </w:style>
  <w:style w:type="paragraph" w:customStyle="1" w:styleId="ConsPlusNormal">
    <w:name w:val="ConsPlusNormal"/>
    <w:uiPriority w:val="99"/>
    <w:rsid w:val="006A36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6FEC5-CBC5-419A-AAFF-DAF6DCF4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75</Words>
  <Characters>2095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онид Хвалько</cp:lastModifiedBy>
  <cp:revision>4</cp:revision>
  <cp:lastPrinted>2022-10-04T11:36:00Z</cp:lastPrinted>
  <dcterms:created xsi:type="dcterms:W3CDTF">2023-06-26T13:47:00Z</dcterms:created>
  <dcterms:modified xsi:type="dcterms:W3CDTF">2023-11-22T15:01:00Z</dcterms:modified>
</cp:coreProperties>
</file>